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93" w:rsidRDefault="004D58D1" w:rsidP="00532593">
      <w:pPr>
        <w:jc w:val="center"/>
        <w:rPr>
          <w:rFonts w:ascii="Proto Grotesk" w:hAnsi="Proto Grotesk"/>
          <w:color w:val="008AC9"/>
          <w:sz w:val="28"/>
          <w:szCs w:val="32"/>
        </w:rPr>
      </w:pPr>
      <w:r w:rsidRPr="005D71D6">
        <w:rPr>
          <w:rFonts w:ascii="Proto Grotesk" w:hAnsi="Proto Grotesk"/>
          <w:color w:val="008AC9"/>
          <w:sz w:val="28"/>
          <w:szCs w:val="32"/>
        </w:rPr>
        <w:t>C</w:t>
      </w:r>
      <w:r w:rsidR="00962FD4" w:rsidRPr="005D71D6">
        <w:rPr>
          <w:rFonts w:ascii="Proto Grotesk" w:hAnsi="Proto Grotesk"/>
          <w:color w:val="008AC9"/>
          <w:sz w:val="28"/>
          <w:szCs w:val="32"/>
        </w:rPr>
        <w:t>oncours de Fiches P</w:t>
      </w:r>
      <w:r w:rsidR="006E758F" w:rsidRPr="005D71D6">
        <w:rPr>
          <w:rFonts w:ascii="Proto Grotesk" w:hAnsi="Proto Grotesk"/>
          <w:color w:val="008AC9"/>
          <w:sz w:val="28"/>
          <w:szCs w:val="32"/>
        </w:rPr>
        <w:t>édagogiques 20</w:t>
      </w:r>
      <w:r w:rsidR="001D035A" w:rsidRPr="005D71D6">
        <w:rPr>
          <w:rFonts w:ascii="Proto Grotesk" w:hAnsi="Proto Grotesk"/>
          <w:color w:val="008AC9"/>
          <w:sz w:val="28"/>
          <w:szCs w:val="32"/>
        </w:rPr>
        <w:t>20</w:t>
      </w:r>
      <w:r w:rsidR="00532593" w:rsidRPr="00532593">
        <w:rPr>
          <w:rFonts w:ascii="Proto Grotesk" w:hAnsi="Proto Grotesk"/>
          <w:color w:val="008AC9"/>
          <w:sz w:val="28"/>
          <w:szCs w:val="32"/>
        </w:rPr>
        <w:t xml:space="preserve"> </w:t>
      </w:r>
      <w:r w:rsidR="005F0CE5" w:rsidRPr="005F0CE5">
        <w:rPr>
          <w:rFonts w:ascii="Proto Grotesk" w:hAnsi="Proto Grotesk"/>
          <w:color w:val="FF0000"/>
          <w:sz w:val="28"/>
          <w:szCs w:val="32"/>
        </w:rPr>
        <w:t>DUO</w:t>
      </w:r>
    </w:p>
    <w:p w:rsidR="00532593" w:rsidRPr="005D71D6" w:rsidRDefault="00532593" w:rsidP="00532593">
      <w:pPr>
        <w:jc w:val="center"/>
        <w:rPr>
          <w:rFonts w:ascii="Proto Grotesk" w:hAnsi="Proto Grotesk"/>
          <w:color w:val="008AC9"/>
          <w:sz w:val="28"/>
          <w:szCs w:val="32"/>
        </w:rPr>
      </w:pPr>
      <w:r w:rsidRPr="005D71D6">
        <w:rPr>
          <w:rFonts w:ascii="Proto Grotesk" w:hAnsi="Proto Grotesk"/>
          <w:color w:val="008AC9"/>
          <w:sz w:val="28"/>
          <w:szCs w:val="32"/>
        </w:rPr>
        <w:t>Règlement</w:t>
      </w:r>
    </w:p>
    <w:p w:rsidR="00D23B26" w:rsidRPr="009B4054" w:rsidRDefault="00D23B26" w:rsidP="009B4054">
      <w:pPr>
        <w:jc w:val="center"/>
        <w:rPr>
          <w:rFonts w:ascii="Proto Grotesk" w:hAnsi="Proto Grotesk"/>
          <w:color w:val="008AC9"/>
          <w:sz w:val="28"/>
          <w:szCs w:val="32"/>
        </w:rPr>
      </w:pPr>
    </w:p>
    <w:p w:rsidR="00FD083F" w:rsidRDefault="00FD083F" w:rsidP="00367BF1">
      <w:pPr>
        <w:jc w:val="both"/>
        <w:rPr>
          <w:rFonts w:ascii="Proto Grotesk Light" w:hAnsi="Proto Grotesk Light"/>
        </w:rPr>
      </w:pPr>
    </w:p>
    <w:p w:rsidR="004B130E" w:rsidRPr="004B130E" w:rsidRDefault="00D2317E" w:rsidP="004B130E">
      <w:pPr>
        <w:jc w:val="both"/>
        <w:rPr>
          <w:rFonts w:ascii="Proto Grotesk Light" w:hAnsi="Proto Grotesk Light"/>
        </w:rPr>
      </w:pPr>
      <w:r w:rsidRPr="004B130E">
        <w:rPr>
          <w:rFonts w:ascii="Proto Grotesk Light" w:hAnsi="Proto Grotesk Light"/>
        </w:rPr>
        <w:t xml:space="preserve">Ce concours est organisé par les enseignants du groupe </w:t>
      </w:r>
      <w:proofErr w:type="spellStart"/>
      <w:r w:rsidRPr="00532593">
        <w:rPr>
          <w:rFonts w:ascii="Proto Grotesk Light" w:hAnsi="Proto Grotesk Light"/>
          <w:i/>
        </w:rPr>
        <w:t>Franciaoktatás</w:t>
      </w:r>
      <w:proofErr w:type="spellEnd"/>
      <w:r w:rsidRPr="004B130E">
        <w:rPr>
          <w:rFonts w:ascii="Proto Grotesk Light" w:hAnsi="Proto Grotesk Light"/>
        </w:rPr>
        <w:t xml:space="preserve"> </w:t>
      </w:r>
      <w:r w:rsidR="004C0CD4" w:rsidRPr="004B130E">
        <w:rPr>
          <w:rFonts w:ascii="Proto Grotesk Light" w:hAnsi="Proto Grotesk Light"/>
        </w:rPr>
        <w:t>en coopération avec</w:t>
      </w:r>
      <w:r w:rsidRPr="004B130E">
        <w:rPr>
          <w:rFonts w:ascii="Proto Grotesk Light" w:hAnsi="Proto Grotesk Light"/>
        </w:rPr>
        <w:t xml:space="preserve"> l'Institut Français de Budapest (IFB)</w:t>
      </w:r>
      <w:r w:rsidR="004B130E" w:rsidRPr="004B130E">
        <w:rPr>
          <w:rFonts w:ascii="Proto Grotesk Light" w:hAnsi="Proto Grotesk Light"/>
        </w:rPr>
        <w:t xml:space="preserve"> et l’Association </w:t>
      </w:r>
      <w:r w:rsidR="00532593">
        <w:rPr>
          <w:rFonts w:ascii="Proto Grotesk Light" w:hAnsi="Proto Grotesk Light"/>
        </w:rPr>
        <w:t xml:space="preserve">Hongroise des enseignants </w:t>
      </w:r>
      <w:r w:rsidR="004B130E" w:rsidRPr="004B130E">
        <w:rPr>
          <w:rFonts w:ascii="Proto Grotesk Light" w:hAnsi="Proto Grotesk Light"/>
        </w:rPr>
        <w:t xml:space="preserve">de français </w:t>
      </w:r>
      <w:r w:rsidR="00532593">
        <w:rPr>
          <w:rFonts w:ascii="Proto Grotesk Light" w:hAnsi="Proto Grotesk Light"/>
        </w:rPr>
        <w:t>(</w:t>
      </w:r>
      <w:r w:rsidR="004B130E" w:rsidRPr="004B130E">
        <w:rPr>
          <w:rFonts w:ascii="Proto Grotesk Light" w:hAnsi="Proto Grotesk Light"/>
        </w:rPr>
        <w:t>AHEF</w:t>
      </w:r>
      <w:r w:rsidR="00532593">
        <w:rPr>
          <w:rFonts w:ascii="Proto Grotesk Light" w:hAnsi="Proto Grotesk Light"/>
        </w:rPr>
        <w:t>)</w:t>
      </w:r>
      <w:r w:rsidR="004B130E" w:rsidRPr="004B130E">
        <w:rPr>
          <w:rFonts w:ascii="Proto Grotesk Light" w:hAnsi="Proto Grotesk Light"/>
        </w:rPr>
        <w:t>.</w:t>
      </w:r>
    </w:p>
    <w:p w:rsidR="00FD083F" w:rsidRPr="00A0177B" w:rsidRDefault="00FD083F" w:rsidP="00FD083F">
      <w:pPr>
        <w:jc w:val="both"/>
        <w:rPr>
          <w:rFonts w:ascii="Proto Grotesk" w:hAnsi="Proto Grotesk"/>
        </w:rPr>
      </w:pPr>
    </w:p>
    <w:p w:rsidR="00F87540" w:rsidRPr="00A0177B" w:rsidRDefault="00F87540" w:rsidP="00F87540">
      <w:pPr>
        <w:rPr>
          <w:rFonts w:ascii="Proto Grotesk" w:hAnsi="Proto Grotesk"/>
          <w:color w:val="008AC9"/>
        </w:rPr>
      </w:pPr>
      <w:r w:rsidRPr="00A0177B">
        <w:rPr>
          <w:rFonts w:ascii="Proto Grotesk" w:hAnsi="Proto Grotesk"/>
          <w:color w:val="008AC9"/>
        </w:rPr>
        <w:t>Objectifs du concours</w:t>
      </w:r>
    </w:p>
    <w:p w:rsidR="00F87540" w:rsidRPr="00292C21" w:rsidRDefault="00F87540" w:rsidP="00367BF1">
      <w:pPr>
        <w:pStyle w:val="Paragraphedeliste"/>
        <w:numPr>
          <w:ilvl w:val="0"/>
          <w:numId w:val="6"/>
        </w:numPr>
        <w:jc w:val="both"/>
        <w:rPr>
          <w:rFonts w:ascii="Proto Grotesk Light" w:hAnsi="Proto Grotesk Light"/>
        </w:rPr>
      </w:pPr>
      <w:r w:rsidRPr="00292C21">
        <w:rPr>
          <w:rFonts w:ascii="Proto Grotesk Light" w:hAnsi="Proto Grotesk Light"/>
        </w:rPr>
        <w:t xml:space="preserve">Valoriser les idées et les innovations pédagogiques des </w:t>
      </w:r>
      <w:r w:rsidR="007B4A0E" w:rsidRPr="00292C21">
        <w:rPr>
          <w:rFonts w:ascii="Proto Grotesk Light" w:hAnsi="Proto Grotesk Light"/>
        </w:rPr>
        <w:t>étudiants futurs enseignants de</w:t>
      </w:r>
      <w:r w:rsidRPr="00292C21">
        <w:rPr>
          <w:rFonts w:ascii="Proto Grotesk Light" w:hAnsi="Proto Grotesk Light"/>
        </w:rPr>
        <w:t xml:space="preserve"> Français Langue Etrangère ou de Discipline Non Linguistique en Hongrie ;</w:t>
      </w:r>
    </w:p>
    <w:p w:rsidR="00961428" w:rsidRPr="00292C21" w:rsidRDefault="00961428" w:rsidP="00367BF1">
      <w:pPr>
        <w:pStyle w:val="Paragraphedeliste"/>
        <w:numPr>
          <w:ilvl w:val="0"/>
          <w:numId w:val="6"/>
        </w:numPr>
        <w:jc w:val="both"/>
        <w:rPr>
          <w:rFonts w:ascii="Proto Grotesk Light" w:hAnsi="Proto Grotesk Light"/>
        </w:rPr>
      </w:pPr>
      <w:r w:rsidRPr="00292C21">
        <w:rPr>
          <w:rFonts w:ascii="Proto Grotesk Light" w:hAnsi="Proto Grotesk Light"/>
        </w:rPr>
        <w:t>Favoriser les échanges</w:t>
      </w:r>
      <w:r w:rsidR="00014D5B" w:rsidRPr="00292C21">
        <w:rPr>
          <w:rFonts w:ascii="Proto Grotesk Light" w:hAnsi="Proto Grotesk Light"/>
        </w:rPr>
        <w:t xml:space="preserve"> et la coopération</w:t>
      </w:r>
      <w:r w:rsidRPr="00292C21">
        <w:rPr>
          <w:rFonts w:ascii="Proto Grotesk Light" w:hAnsi="Proto Grotesk Light"/>
        </w:rPr>
        <w:t xml:space="preserve"> entre enseignants et étudiants futurs enseignants</w:t>
      </w:r>
      <w:r w:rsidR="00014D5B" w:rsidRPr="00292C21">
        <w:t> </w:t>
      </w:r>
      <w:r w:rsidR="00014D5B" w:rsidRPr="00292C21">
        <w:rPr>
          <w:rFonts w:ascii="Proto Grotesk Light" w:hAnsi="Proto Grotesk Light"/>
        </w:rPr>
        <w:t>;</w:t>
      </w:r>
    </w:p>
    <w:p w:rsidR="00DD1B09" w:rsidRPr="009B4054" w:rsidRDefault="00F87540" w:rsidP="009B4054">
      <w:pPr>
        <w:pStyle w:val="Paragraphedeliste"/>
        <w:numPr>
          <w:ilvl w:val="0"/>
          <w:numId w:val="6"/>
        </w:numPr>
        <w:jc w:val="both"/>
        <w:rPr>
          <w:rFonts w:ascii="Proto Grotesk Light" w:hAnsi="Proto Grotesk Light"/>
        </w:rPr>
      </w:pPr>
      <w:r w:rsidRPr="00292C21">
        <w:rPr>
          <w:rFonts w:ascii="Proto Grotesk Light" w:hAnsi="Proto Grotesk Light"/>
        </w:rPr>
        <w:t xml:space="preserve">Mutualiser les ressources créées par les </w:t>
      </w:r>
      <w:r w:rsidR="00014D5B" w:rsidRPr="00292C21">
        <w:rPr>
          <w:rFonts w:ascii="Proto Grotesk Light" w:hAnsi="Proto Grotesk Light"/>
        </w:rPr>
        <w:t xml:space="preserve">étudiants </w:t>
      </w:r>
      <w:r w:rsidR="00532593">
        <w:rPr>
          <w:rFonts w:ascii="Proto Grotesk Light" w:hAnsi="Proto Grotesk Light"/>
        </w:rPr>
        <w:t>et partager les bonnes pratiques</w:t>
      </w:r>
      <w:r w:rsidRPr="00292C21">
        <w:rPr>
          <w:rFonts w:ascii="Proto Grotesk Light" w:hAnsi="Proto Grotesk Light"/>
        </w:rPr>
        <w:t xml:space="preserve"> et les activités pédagogiques proposées afin d’alimenter l</w:t>
      </w:r>
      <w:r w:rsidR="00532593">
        <w:rPr>
          <w:rFonts w:ascii="Proto Grotesk Light" w:hAnsi="Proto Grotesk Light"/>
        </w:rPr>
        <w:t>a platefor</w:t>
      </w:r>
      <w:r w:rsidR="004B130E">
        <w:rPr>
          <w:rFonts w:ascii="Proto Grotesk Light" w:hAnsi="Proto Grotesk Light"/>
        </w:rPr>
        <w:t xml:space="preserve">me </w:t>
      </w:r>
      <w:r w:rsidRPr="00292C21">
        <w:rPr>
          <w:rFonts w:ascii="Proto Grotesk Light" w:hAnsi="Proto Grotesk Light"/>
        </w:rPr>
        <w:t xml:space="preserve"> </w:t>
      </w:r>
      <w:proofErr w:type="spellStart"/>
      <w:r w:rsidRPr="00532593">
        <w:rPr>
          <w:rFonts w:ascii="Proto Grotesk Light" w:hAnsi="Proto Grotesk Light"/>
          <w:i/>
        </w:rPr>
        <w:t>Franciaoktatás</w:t>
      </w:r>
      <w:proofErr w:type="spellEnd"/>
      <w:r w:rsidRPr="00292C21">
        <w:rPr>
          <w:rFonts w:ascii="Proto Grotesk Light" w:hAnsi="Proto Grotesk Light"/>
        </w:rPr>
        <w:t>.</w:t>
      </w:r>
    </w:p>
    <w:p w:rsidR="00D2317E" w:rsidRPr="00A0177B" w:rsidRDefault="00D2317E" w:rsidP="00D23B26">
      <w:pPr>
        <w:rPr>
          <w:rFonts w:ascii="Proto Grotesk" w:hAnsi="Proto Grotesk"/>
        </w:rPr>
      </w:pPr>
    </w:p>
    <w:p w:rsidR="00CD11AE" w:rsidRPr="00A0177B" w:rsidRDefault="00CD11AE" w:rsidP="00CD11AE">
      <w:pPr>
        <w:rPr>
          <w:rFonts w:ascii="Proto Grotesk" w:hAnsi="Proto Grotesk"/>
          <w:color w:val="008AC9"/>
        </w:rPr>
      </w:pPr>
      <w:r w:rsidRPr="00A0177B">
        <w:rPr>
          <w:rFonts w:ascii="Proto Grotesk" w:hAnsi="Proto Grotesk"/>
          <w:color w:val="008AC9"/>
        </w:rPr>
        <w:t>Modalités de participation</w:t>
      </w:r>
    </w:p>
    <w:p w:rsidR="00CD11AE" w:rsidRPr="00CA678B" w:rsidRDefault="007666E3" w:rsidP="00CA678B">
      <w:pPr>
        <w:pStyle w:val="Paragraphedeliste"/>
        <w:numPr>
          <w:ilvl w:val="0"/>
          <w:numId w:val="1"/>
        </w:numPr>
        <w:jc w:val="both"/>
        <w:rPr>
          <w:rFonts w:ascii="Proto Grotesk" w:hAnsi="Proto Grotesk"/>
        </w:rPr>
      </w:pPr>
      <w:r>
        <w:rPr>
          <w:rFonts w:ascii="Proto Grotesk" w:hAnsi="Proto Grotesk"/>
          <w:noProof/>
          <w:lang w:eastAsia="fr-FR"/>
        </w:rPr>
        <w:drawing>
          <wp:anchor distT="0" distB="0" distL="114300" distR="114300" simplePos="0" relativeHeight="251658240" behindDoc="1" locked="0" layoutInCell="1" allowOverlap="1">
            <wp:simplePos x="0" y="0"/>
            <wp:positionH relativeFrom="column">
              <wp:posOffset>-778387</wp:posOffset>
            </wp:positionH>
            <wp:positionV relativeFrom="paragraph">
              <wp:posOffset>19022</wp:posOffset>
            </wp:positionV>
            <wp:extent cx="902174" cy="600501"/>
            <wp:effectExtent l="19050" t="0" r="0" b="0"/>
            <wp:wrapNone/>
            <wp:docPr id="3" name="Image 1" descr="Résultat de recherche d'images pour &quot;NOUVEAUT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UVEAUTES LOGO&quot;"/>
                    <pic:cNvPicPr>
                      <a:picLocks noChangeAspect="1" noChangeArrowheads="1"/>
                    </pic:cNvPicPr>
                  </pic:nvPicPr>
                  <pic:blipFill>
                    <a:blip r:embed="rId8" cstate="print"/>
                    <a:srcRect/>
                    <a:stretch>
                      <a:fillRect/>
                    </a:stretch>
                  </pic:blipFill>
                  <pic:spPr bwMode="auto">
                    <a:xfrm>
                      <a:off x="0" y="0"/>
                      <a:ext cx="902174" cy="600501"/>
                    </a:xfrm>
                    <a:prstGeom prst="rect">
                      <a:avLst/>
                    </a:prstGeom>
                    <a:noFill/>
                    <a:ln w="9525">
                      <a:noFill/>
                      <a:miter lim="800000"/>
                      <a:headEnd/>
                      <a:tailEnd/>
                    </a:ln>
                  </pic:spPr>
                </pic:pic>
              </a:graphicData>
            </a:graphic>
          </wp:anchor>
        </w:drawing>
      </w:r>
      <w:r w:rsidR="00CA678B">
        <w:rPr>
          <w:rFonts w:ascii="Proto Grotesk" w:hAnsi="Proto Grotesk"/>
        </w:rPr>
        <w:t>Pour la première fois, l</w:t>
      </w:r>
      <w:r w:rsidR="00CD11AE" w:rsidRPr="001E0E3D">
        <w:rPr>
          <w:rFonts w:ascii="Proto Grotesk" w:hAnsi="Proto Grotesk"/>
        </w:rPr>
        <w:t xml:space="preserve">e concours est </w:t>
      </w:r>
      <w:r w:rsidR="00CD11AE" w:rsidRPr="001E0E3D">
        <w:rPr>
          <w:rFonts w:ascii="Proto Grotesk" w:hAnsi="Proto Grotesk"/>
          <w:b/>
        </w:rPr>
        <w:t>ouvert aux étudiants</w:t>
      </w:r>
      <w:r w:rsidR="00014D5B" w:rsidRPr="001E0E3D">
        <w:rPr>
          <w:rFonts w:ascii="Proto Grotesk" w:hAnsi="Proto Grotesk"/>
          <w:b/>
        </w:rPr>
        <w:t xml:space="preserve"> futurs enseignants </w:t>
      </w:r>
      <w:r w:rsidR="00CA678B">
        <w:rPr>
          <w:rFonts w:ascii="Proto Grotesk" w:hAnsi="Proto Grotesk"/>
          <w:b/>
        </w:rPr>
        <w:t xml:space="preserve">en duo avec un professeur, </w:t>
      </w:r>
      <w:r w:rsidR="00CD11AE" w:rsidRPr="001E0E3D">
        <w:rPr>
          <w:rFonts w:ascii="Proto Grotesk" w:hAnsi="Proto Grotesk"/>
        </w:rPr>
        <w:t>au niveau universitaire.</w:t>
      </w:r>
      <w:r w:rsidR="00ED78CC" w:rsidRPr="001E0E3D">
        <w:rPr>
          <w:rFonts w:ascii="Proto Grotesk" w:hAnsi="Proto Grotesk"/>
        </w:rPr>
        <w:t xml:space="preserve"> Il s’agit d’un </w:t>
      </w:r>
      <w:r w:rsidR="00ED78CC" w:rsidRPr="001E0E3D">
        <w:rPr>
          <w:rFonts w:ascii="Proto Grotesk" w:hAnsi="Proto Grotesk"/>
          <w:b/>
        </w:rPr>
        <w:t xml:space="preserve">travail </w:t>
      </w:r>
      <w:r w:rsidR="00CA678B" w:rsidRPr="00CA678B">
        <w:rPr>
          <w:rFonts w:ascii="Proto Grotesk" w:hAnsi="Proto Grotesk"/>
          <w:b/>
        </w:rPr>
        <w:t>coop</w:t>
      </w:r>
      <w:r w:rsidR="00CA678B" w:rsidRPr="00CA678B">
        <w:rPr>
          <w:rFonts w:ascii="Proto Grotesk" w:hAnsi="Proto Grotesk" w:cs="Courier New"/>
          <w:b/>
        </w:rPr>
        <w:t>ératif</w:t>
      </w:r>
      <w:r w:rsidR="00CA678B" w:rsidRPr="00CA678B">
        <w:rPr>
          <w:rFonts w:ascii="Proto Grotesk" w:hAnsi="Proto Grotesk"/>
          <w:b/>
        </w:rPr>
        <w:t xml:space="preserve"> dans lequel la réflexion individuelle de l’étudiant reste centrale.</w:t>
      </w:r>
      <w:r w:rsidR="00CA678B">
        <w:rPr>
          <w:rFonts w:ascii="Proto Grotesk Light" w:hAnsi="Proto Grotesk Light"/>
          <w:b/>
        </w:rPr>
        <w:t xml:space="preserve"> </w:t>
      </w:r>
      <w:r w:rsidR="001E0E3D" w:rsidRPr="001E0E3D">
        <w:rPr>
          <w:rFonts w:ascii="Proto Grotesk" w:hAnsi="Proto Grotesk"/>
        </w:rPr>
        <w:t xml:space="preserve">Toute fiche plagiée sera automatiquement rejetée par le jury. </w:t>
      </w:r>
      <w:r w:rsidR="00ED78CC" w:rsidRPr="00CA678B">
        <w:rPr>
          <w:rFonts w:ascii="Proto Grotesk" w:hAnsi="Proto Grotesk"/>
        </w:rPr>
        <w:t xml:space="preserve">La conception de la fiche doit être une </w:t>
      </w:r>
      <w:r w:rsidR="00ED78CC" w:rsidRPr="00CA678B">
        <w:rPr>
          <w:rFonts w:ascii="Proto Grotesk" w:hAnsi="Proto Grotesk"/>
          <w:b/>
        </w:rPr>
        <w:t>invention personnelle</w:t>
      </w:r>
      <w:r w:rsidR="00ED78CC" w:rsidRPr="00CA678B">
        <w:rPr>
          <w:rFonts w:ascii="Proto Grotesk" w:hAnsi="Proto Grotesk"/>
        </w:rPr>
        <w:t xml:space="preserve"> du candidat. </w:t>
      </w:r>
    </w:p>
    <w:p w:rsidR="001E0E3D" w:rsidRPr="001E0E3D" w:rsidRDefault="00CD11AE" w:rsidP="00367BF1">
      <w:pPr>
        <w:pStyle w:val="Paragraphedeliste"/>
        <w:numPr>
          <w:ilvl w:val="0"/>
          <w:numId w:val="1"/>
        </w:numPr>
        <w:jc w:val="both"/>
        <w:rPr>
          <w:rFonts w:ascii="Proto Grotesk" w:hAnsi="Proto Grotesk"/>
        </w:rPr>
      </w:pPr>
      <w:r w:rsidRPr="001E0E3D">
        <w:rPr>
          <w:rFonts w:ascii="Proto Grotesk" w:hAnsi="Proto Grotesk"/>
        </w:rPr>
        <w:t>L</w:t>
      </w:r>
      <w:r w:rsidR="001E0E3D" w:rsidRPr="001E0E3D">
        <w:rPr>
          <w:rFonts w:ascii="Proto Grotesk" w:hAnsi="Proto Grotesk"/>
        </w:rPr>
        <w:t xml:space="preserve">e </w:t>
      </w:r>
      <w:r w:rsidRPr="001E0E3D">
        <w:rPr>
          <w:rFonts w:ascii="Proto Grotesk" w:hAnsi="Proto Grotesk"/>
        </w:rPr>
        <w:t xml:space="preserve">concours consiste en la conception d’une </w:t>
      </w:r>
      <w:r w:rsidR="00ED78CC" w:rsidRPr="001E0E3D">
        <w:rPr>
          <w:rFonts w:ascii="Proto Grotesk" w:hAnsi="Proto Grotesk"/>
        </w:rPr>
        <w:t xml:space="preserve">fiche </w:t>
      </w:r>
      <w:r w:rsidR="001E0E3D" w:rsidRPr="001E0E3D">
        <w:rPr>
          <w:rFonts w:ascii="Proto Grotesk" w:hAnsi="Proto Grotesk"/>
        </w:rPr>
        <w:t>pédagogique qui se déclinera en deux parties</w:t>
      </w:r>
      <w:r w:rsidR="001E0E3D" w:rsidRPr="001E0E3D">
        <w:rPr>
          <w:rFonts w:ascii="Courier New" w:hAnsi="Courier New" w:cs="Courier New"/>
        </w:rPr>
        <w:t> </w:t>
      </w:r>
      <w:r w:rsidR="001E0E3D" w:rsidRPr="001E0E3D">
        <w:rPr>
          <w:rFonts w:ascii="Proto Grotesk" w:hAnsi="Proto Grotesk"/>
        </w:rPr>
        <w:t>: fiche apprenant et fiche enseignant.</w:t>
      </w:r>
    </w:p>
    <w:p w:rsidR="00CD11AE" w:rsidRPr="001E0E3D" w:rsidRDefault="00CD11AE" w:rsidP="00ED78CC">
      <w:pPr>
        <w:pStyle w:val="Paragraphedeliste"/>
        <w:numPr>
          <w:ilvl w:val="0"/>
          <w:numId w:val="1"/>
        </w:numPr>
        <w:jc w:val="both"/>
        <w:rPr>
          <w:rFonts w:ascii="Proto Grotesk" w:hAnsi="Proto Grotesk"/>
        </w:rPr>
      </w:pPr>
      <w:r w:rsidRPr="001E0E3D">
        <w:rPr>
          <w:rFonts w:ascii="Proto Grotesk" w:hAnsi="Proto Grotesk"/>
        </w:rPr>
        <w:t>La fiche</w:t>
      </w:r>
      <w:r w:rsidR="00ED78CC" w:rsidRPr="001E0E3D">
        <w:rPr>
          <w:rFonts w:ascii="Proto Grotesk" w:hAnsi="Proto Grotesk"/>
        </w:rPr>
        <w:t xml:space="preserve"> </w:t>
      </w:r>
      <w:r w:rsidRPr="001E0E3D">
        <w:rPr>
          <w:rFonts w:ascii="Proto Grotesk" w:hAnsi="Proto Grotesk"/>
        </w:rPr>
        <w:t>pédagogique</w:t>
      </w:r>
      <w:r w:rsidR="00ED78CC" w:rsidRPr="001E0E3D">
        <w:rPr>
          <w:rFonts w:ascii="Proto Grotesk" w:hAnsi="Proto Grotesk"/>
        </w:rPr>
        <w:t xml:space="preserve"> </w:t>
      </w:r>
      <w:r w:rsidRPr="001E0E3D">
        <w:rPr>
          <w:rFonts w:ascii="Proto Grotesk" w:hAnsi="Proto Grotesk"/>
        </w:rPr>
        <w:t>proposée</w:t>
      </w:r>
      <w:r w:rsidR="00ED78CC" w:rsidRPr="001E0E3D">
        <w:rPr>
          <w:rFonts w:ascii="Proto Grotesk" w:hAnsi="Proto Grotesk"/>
        </w:rPr>
        <w:t xml:space="preserve"> </w:t>
      </w:r>
      <w:r w:rsidR="00955285" w:rsidRPr="001E0E3D">
        <w:rPr>
          <w:rFonts w:ascii="Proto Grotesk" w:hAnsi="Proto Grotesk"/>
        </w:rPr>
        <w:t>devra</w:t>
      </w:r>
      <w:r w:rsidR="00ED78CC" w:rsidRPr="001E0E3D">
        <w:rPr>
          <w:rFonts w:ascii="Proto Grotesk" w:hAnsi="Proto Grotesk"/>
        </w:rPr>
        <w:t xml:space="preserve"> </w:t>
      </w:r>
      <w:r w:rsidRPr="001E0E3D">
        <w:rPr>
          <w:rFonts w:ascii="Proto Grotesk" w:hAnsi="Proto Grotesk"/>
        </w:rPr>
        <w:t>intégrer u</w:t>
      </w:r>
      <w:r w:rsidR="00532593" w:rsidRPr="001E0E3D">
        <w:rPr>
          <w:rFonts w:ascii="Proto Grotesk" w:hAnsi="Proto Grotesk"/>
        </w:rPr>
        <w:t xml:space="preserve">n document audiovisuel. </w:t>
      </w:r>
      <w:r w:rsidRPr="001E0E3D">
        <w:rPr>
          <w:rFonts w:ascii="Proto Grotesk" w:hAnsi="Proto Grotesk"/>
        </w:rPr>
        <w:t xml:space="preserve">Celui-ci fera l’objet d’une </w:t>
      </w:r>
      <w:r w:rsidRPr="001E0E3D">
        <w:rPr>
          <w:rFonts w:ascii="Proto Grotesk" w:hAnsi="Proto Grotesk"/>
          <w:b/>
        </w:rPr>
        <w:t>exploitation pédagogique</w:t>
      </w:r>
      <w:r w:rsidRPr="001E0E3D">
        <w:rPr>
          <w:rFonts w:ascii="Proto Grotesk" w:hAnsi="Proto Grotesk"/>
        </w:rPr>
        <w:t xml:space="preserve"> détaillée dans la fiche.</w:t>
      </w:r>
    </w:p>
    <w:p w:rsidR="00DD1B09" w:rsidRPr="001E0E3D" w:rsidRDefault="00CD11AE" w:rsidP="00532593">
      <w:pPr>
        <w:pStyle w:val="Paragraphedeliste"/>
        <w:numPr>
          <w:ilvl w:val="0"/>
          <w:numId w:val="1"/>
        </w:numPr>
        <w:jc w:val="both"/>
        <w:rPr>
          <w:rFonts w:ascii="Proto Grotesk" w:hAnsi="Proto Grotesk"/>
        </w:rPr>
      </w:pPr>
      <w:r w:rsidRPr="001E0E3D">
        <w:rPr>
          <w:rFonts w:ascii="Proto Grotesk" w:hAnsi="Proto Grotesk"/>
        </w:rPr>
        <w:t xml:space="preserve">Toute participation suppose </w:t>
      </w:r>
      <w:r w:rsidR="00532593" w:rsidRPr="001E0E3D">
        <w:rPr>
          <w:rFonts w:ascii="Proto Grotesk" w:hAnsi="Proto Grotesk"/>
        </w:rPr>
        <w:t xml:space="preserve">l’acceptation du règlement du concours ainsi que la </w:t>
      </w:r>
      <w:r w:rsidRPr="001E0E3D">
        <w:rPr>
          <w:rFonts w:ascii="Proto Grotesk" w:hAnsi="Proto Grotesk"/>
        </w:rPr>
        <w:t xml:space="preserve"> publication d</w:t>
      </w:r>
      <w:r w:rsidR="00014D5B" w:rsidRPr="001E0E3D">
        <w:rPr>
          <w:rFonts w:ascii="Proto Grotesk" w:hAnsi="Proto Grotesk"/>
        </w:rPr>
        <w:t xml:space="preserve">e la/des fiche(s) créée(s) sur </w:t>
      </w:r>
      <w:proofErr w:type="spellStart"/>
      <w:r w:rsidR="004B130E" w:rsidRPr="001E0E3D">
        <w:rPr>
          <w:rFonts w:ascii="Proto Grotesk" w:hAnsi="Proto Grotesk"/>
          <w:i/>
        </w:rPr>
        <w:t>Franciaoktatás</w:t>
      </w:r>
      <w:proofErr w:type="spellEnd"/>
      <w:r w:rsidR="004B130E" w:rsidRPr="001E0E3D">
        <w:rPr>
          <w:rFonts w:ascii="Proto Grotesk" w:hAnsi="Proto Grotesk"/>
        </w:rPr>
        <w:t xml:space="preserve"> et sur les comptes partenaires </w:t>
      </w:r>
      <w:r w:rsidR="00532593" w:rsidRPr="001E0E3D">
        <w:rPr>
          <w:rFonts w:ascii="Proto Grotesk" w:hAnsi="Proto Grotesk"/>
        </w:rPr>
        <w:t>(</w:t>
      </w:r>
      <w:proofErr w:type="spellStart"/>
      <w:r w:rsidR="00532593" w:rsidRPr="001E0E3D">
        <w:rPr>
          <w:rFonts w:ascii="Proto Grotesk" w:hAnsi="Proto Grotesk"/>
        </w:rPr>
        <w:t>IFprofs</w:t>
      </w:r>
      <w:proofErr w:type="spellEnd"/>
      <w:r w:rsidR="00532593" w:rsidRPr="001E0E3D">
        <w:rPr>
          <w:rFonts w:ascii="Proto Grotesk" w:hAnsi="Proto Grotesk"/>
        </w:rPr>
        <w:t xml:space="preserve">) </w:t>
      </w:r>
      <w:r w:rsidRPr="001E0E3D">
        <w:rPr>
          <w:rFonts w:ascii="Proto Grotesk" w:hAnsi="Proto Grotesk"/>
        </w:rPr>
        <w:t>pour un usage strictement pédagogique</w:t>
      </w:r>
      <w:r w:rsidR="00532593" w:rsidRPr="001E0E3D">
        <w:rPr>
          <w:rFonts w:ascii="Proto Grotesk" w:hAnsi="Proto Grotesk"/>
        </w:rPr>
        <w:t>.</w:t>
      </w:r>
    </w:p>
    <w:p w:rsidR="00532593" w:rsidRPr="001E0E3D" w:rsidRDefault="00532593" w:rsidP="00532593">
      <w:pPr>
        <w:pStyle w:val="Paragraphedeliste"/>
        <w:jc w:val="both"/>
        <w:rPr>
          <w:rFonts w:ascii="Proto Grotesk" w:hAnsi="Proto Grotesk"/>
        </w:rPr>
      </w:pPr>
    </w:p>
    <w:p w:rsidR="003F6258" w:rsidRPr="00367BF1" w:rsidRDefault="003F6258" w:rsidP="003F6258">
      <w:pPr>
        <w:rPr>
          <w:rFonts w:ascii="Proto Grotesk" w:hAnsi="Proto Grotesk"/>
          <w:color w:val="008AC9"/>
        </w:rPr>
      </w:pPr>
      <w:r w:rsidRPr="00367BF1">
        <w:rPr>
          <w:rFonts w:ascii="Proto Grotesk" w:hAnsi="Proto Grotesk"/>
          <w:color w:val="008AC9"/>
        </w:rPr>
        <w:t>Mise en forme des productions</w:t>
      </w:r>
    </w:p>
    <w:p w:rsidR="003F6258" w:rsidRPr="00292C21" w:rsidRDefault="003F6258" w:rsidP="004216C4">
      <w:pPr>
        <w:pStyle w:val="Paragraphedeliste"/>
        <w:numPr>
          <w:ilvl w:val="0"/>
          <w:numId w:val="2"/>
        </w:numPr>
        <w:jc w:val="both"/>
        <w:rPr>
          <w:rFonts w:ascii="Proto Grotesk Light" w:hAnsi="Proto Grotesk Light"/>
        </w:rPr>
      </w:pPr>
      <w:r w:rsidRPr="00292C21">
        <w:rPr>
          <w:rFonts w:ascii="Proto Grotesk Light" w:hAnsi="Proto Grotesk Light"/>
        </w:rPr>
        <w:t>La fiche doit être rédigée en français, en police Times New Roman, taille 12.</w:t>
      </w:r>
    </w:p>
    <w:p w:rsidR="001E0E3D" w:rsidRPr="001E0E3D" w:rsidRDefault="001E0E3D" w:rsidP="001E0E3D">
      <w:pPr>
        <w:pStyle w:val="Paragraphedeliste"/>
        <w:numPr>
          <w:ilvl w:val="0"/>
          <w:numId w:val="2"/>
        </w:numPr>
        <w:jc w:val="both"/>
        <w:rPr>
          <w:rFonts w:ascii="Proto Grotesk" w:hAnsi="Proto Grotesk"/>
        </w:rPr>
      </w:pPr>
      <w:r w:rsidRPr="001E0E3D">
        <w:rPr>
          <w:rFonts w:ascii="Proto Grotesk" w:hAnsi="Proto Grotesk"/>
        </w:rPr>
        <w:t>La fiche pédagogique peut être soit numérique sur logiciel TBI Noteboo</w:t>
      </w:r>
      <w:r w:rsidRPr="001E0E3D">
        <w:rPr>
          <w:rFonts w:ascii="Proto Grotesk" w:hAnsi="Proto Grotesk" w:cs="Courier New"/>
        </w:rPr>
        <w:t>k soit non-numérique a</w:t>
      </w:r>
      <w:r w:rsidRPr="001E0E3D">
        <w:rPr>
          <w:rFonts w:ascii="Proto Grotesk" w:hAnsi="Proto Grotesk"/>
        </w:rPr>
        <w:t xml:space="preserve">u format </w:t>
      </w:r>
      <w:proofErr w:type="spellStart"/>
      <w:r w:rsidRPr="001E0E3D">
        <w:rPr>
          <w:rFonts w:ascii="Proto Grotesk" w:hAnsi="Proto Grotesk"/>
        </w:rPr>
        <w:t>pdf</w:t>
      </w:r>
      <w:proofErr w:type="spellEnd"/>
      <w:r>
        <w:rPr>
          <w:rFonts w:ascii="Proto Grotesk" w:hAnsi="Proto Grotesk"/>
        </w:rPr>
        <w:t xml:space="preserve"> </w:t>
      </w:r>
      <w:r w:rsidRPr="001E0E3D">
        <w:rPr>
          <w:rFonts w:ascii="Proto Grotesk" w:hAnsi="Proto Grotesk" w:cs="Courier New"/>
          <w:b/>
        </w:rPr>
        <w:t>;</w:t>
      </w:r>
    </w:p>
    <w:p w:rsidR="003F6258" w:rsidRPr="00292C21" w:rsidRDefault="003F6258" w:rsidP="004216C4">
      <w:pPr>
        <w:pStyle w:val="Paragraphedeliste"/>
        <w:numPr>
          <w:ilvl w:val="0"/>
          <w:numId w:val="2"/>
        </w:numPr>
        <w:jc w:val="both"/>
        <w:rPr>
          <w:rFonts w:ascii="Proto Grotesk Light" w:hAnsi="Proto Grotesk Light"/>
        </w:rPr>
      </w:pPr>
      <w:r w:rsidRPr="00292C21">
        <w:rPr>
          <w:rFonts w:ascii="Proto Grotesk Light" w:hAnsi="Proto Grotesk Light"/>
        </w:rPr>
        <w:t xml:space="preserve">Le candidat s’engage à </w:t>
      </w:r>
      <w:r w:rsidRPr="005C22C8">
        <w:rPr>
          <w:rFonts w:ascii="Proto Grotesk Light" w:hAnsi="Proto Grotesk Light"/>
          <w:b/>
        </w:rPr>
        <w:t xml:space="preserve">respecter le format commun </w:t>
      </w:r>
      <w:r w:rsidR="0082107F">
        <w:rPr>
          <w:rFonts w:ascii="Proto Grotesk Light" w:hAnsi="Proto Grotesk Light"/>
        </w:rPr>
        <w:t>de présentation des fiches</w:t>
      </w:r>
      <w:r w:rsidR="0082107F" w:rsidRPr="0082107F">
        <w:rPr>
          <w:rFonts w:ascii="Courier New" w:hAnsi="Courier New" w:cs="Courier New"/>
        </w:rPr>
        <w:t>.</w:t>
      </w:r>
    </w:p>
    <w:p w:rsidR="003F6258" w:rsidRPr="005D71D6" w:rsidRDefault="003F6258" w:rsidP="003F6258">
      <w:pPr>
        <w:pStyle w:val="Paragraphedeliste"/>
        <w:numPr>
          <w:ilvl w:val="0"/>
          <w:numId w:val="2"/>
        </w:numPr>
        <w:jc w:val="both"/>
        <w:rPr>
          <w:rFonts w:ascii="Proto Grotesk Light" w:hAnsi="Proto Grotesk Light"/>
        </w:rPr>
      </w:pPr>
      <w:r w:rsidRPr="00292C21">
        <w:rPr>
          <w:rFonts w:ascii="Proto Grotesk Light" w:hAnsi="Proto Grotesk Light"/>
        </w:rPr>
        <w:t xml:space="preserve">La fiche présentera une </w:t>
      </w:r>
      <w:r w:rsidRPr="005C22C8">
        <w:rPr>
          <w:rFonts w:ascii="Proto Grotesk Light" w:hAnsi="Proto Grotesk Light"/>
          <w:b/>
        </w:rPr>
        <w:t>séance pédagogique de 45 minutes minimum ou une séquence pédagogique sur plusieurs cours</w:t>
      </w:r>
      <w:r w:rsidRPr="00292C21">
        <w:rPr>
          <w:rFonts w:ascii="Proto Grotesk Light" w:hAnsi="Proto Grotesk Light"/>
        </w:rPr>
        <w:t>. Les activités proposées doivent travailler les compétences langagières et les connaissances linguistiques, communicatives et fonctionnelles, et socioculturelles.</w:t>
      </w:r>
    </w:p>
    <w:p w:rsidR="009B4054" w:rsidRDefault="009B4054" w:rsidP="0039316E">
      <w:pPr>
        <w:rPr>
          <w:rFonts w:ascii="Proto Grotesk" w:hAnsi="Proto Grotesk"/>
          <w:color w:val="008AC9"/>
        </w:rPr>
      </w:pPr>
    </w:p>
    <w:p w:rsidR="0039316E" w:rsidRPr="00292C21" w:rsidRDefault="0039316E" w:rsidP="0039316E">
      <w:pPr>
        <w:rPr>
          <w:rFonts w:ascii="Proto Grotesk" w:hAnsi="Proto Grotesk"/>
          <w:color w:val="008AC9"/>
        </w:rPr>
      </w:pPr>
      <w:r w:rsidRPr="00292C21">
        <w:rPr>
          <w:rFonts w:ascii="Proto Grotesk" w:hAnsi="Proto Grotesk"/>
          <w:color w:val="008AC9"/>
        </w:rPr>
        <w:t>Critères de sélection des fiches pédagogiques</w:t>
      </w:r>
    </w:p>
    <w:p w:rsidR="0081030F" w:rsidRPr="00292C21" w:rsidRDefault="0039316E" w:rsidP="004216C4">
      <w:pPr>
        <w:jc w:val="both"/>
        <w:rPr>
          <w:rFonts w:ascii="Proto Grotesk Light" w:hAnsi="Proto Grotesk Light"/>
        </w:rPr>
      </w:pPr>
      <w:r w:rsidRPr="00292C21">
        <w:rPr>
          <w:rFonts w:ascii="Proto Grotesk Light" w:hAnsi="Proto Grotesk Light"/>
        </w:rPr>
        <w:t>Le jury récompensera les meilleures fiches et s’attachera princip</w:t>
      </w:r>
      <w:r w:rsidR="0081030F" w:rsidRPr="00292C21">
        <w:rPr>
          <w:rFonts w:ascii="Proto Grotesk Light" w:hAnsi="Proto Grotesk Light"/>
        </w:rPr>
        <w:t>alement aux critères suivants :</w:t>
      </w:r>
    </w:p>
    <w:p w:rsidR="0039316E" w:rsidRPr="00292C21" w:rsidRDefault="0039316E" w:rsidP="004216C4">
      <w:pPr>
        <w:pStyle w:val="Paragraphedeliste"/>
        <w:numPr>
          <w:ilvl w:val="0"/>
          <w:numId w:val="3"/>
        </w:numPr>
        <w:jc w:val="both"/>
        <w:rPr>
          <w:rFonts w:ascii="Proto Grotesk Light" w:hAnsi="Proto Grotesk Light"/>
        </w:rPr>
      </w:pPr>
      <w:r w:rsidRPr="00292C21">
        <w:rPr>
          <w:rFonts w:ascii="Proto Grotesk Light" w:hAnsi="Proto Grotesk Light"/>
        </w:rPr>
        <w:t>respect des consignes et du règlement du concours ;</w:t>
      </w:r>
    </w:p>
    <w:p w:rsidR="0039316E" w:rsidRPr="00292C21" w:rsidRDefault="0039316E" w:rsidP="004216C4">
      <w:pPr>
        <w:pStyle w:val="Paragraphedeliste"/>
        <w:numPr>
          <w:ilvl w:val="0"/>
          <w:numId w:val="3"/>
        </w:numPr>
        <w:jc w:val="both"/>
        <w:rPr>
          <w:rFonts w:ascii="Proto Grotesk Light" w:hAnsi="Proto Grotesk Light"/>
        </w:rPr>
      </w:pPr>
      <w:r w:rsidRPr="00292C21">
        <w:rPr>
          <w:rFonts w:ascii="Proto Grotesk Light" w:hAnsi="Proto Grotesk Light"/>
        </w:rPr>
        <w:lastRenderedPageBreak/>
        <w:t>originalité des activités et innovation des méthodes ;</w:t>
      </w:r>
    </w:p>
    <w:p w:rsidR="0081030F" w:rsidRPr="00624406" w:rsidRDefault="00624406" w:rsidP="00624406">
      <w:pPr>
        <w:pStyle w:val="Paragraphedeliste"/>
        <w:numPr>
          <w:ilvl w:val="0"/>
          <w:numId w:val="3"/>
        </w:numPr>
        <w:jc w:val="both"/>
        <w:rPr>
          <w:rFonts w:ascii="Proto Grotesk Light" w:hAnsi="Proto Grotesk Light"/>
        </w:rPr>
      </w:pPr>
      <w:r w:rsidRPr="00292C21">
        <w:rPr>
          <w:rFonts w:ascii="Proto Grotesk Light" w:hAnsi="Proto Grotesk Light"/>
        </w:rPr>
        <w:t xml:space="preserve">cohérence </w:t>
      </w:r>
      <w:r>
        <w:rPr>
          <w:rFonts w:ascii="Proto Grotesk Light" w:hAnsi="Proto Grotesk Light"/>
        </w:rPr>
        <w:t xml:space="preserve">de la progression des activités, pertinence du choix des documents et de leur exploitation en fonction </w:t>
      </w:r>
      <w:r w:rsidR="0039316E" w:rsidRPr="00624406">
        <w:rPr>
          <w:rFonts w:ascii="Proto Grotesk Light" w:hAnsi="Proto Grotesk Light"/>
        </w:rPr>
        <w:t>du public auquel elle s’adresse.</w:t>
      </w:r>
    </w:p>
    <w:p w:rsidR="0081030F" w:rsidRPr="00A0177B" w:rsidRDefault="0081030F" w:rsidP="0039316E">
      <w:pPr>
        <w:rPr>
          <w:rFonts w:ascii="Proto Grotesk" w:hAnsi="Proto Grotesk"/>
        </w:rPr>
      </w:pPr>
    </w:p>
    <w:p w:rsidR="00AA3F5D" w:rsidRPr="00292C21" w:rsidRDefault="00AA3F5D" w:rsidP="00AA3F5D">
      <w:pPr>
        <w:rPr>
          <w:rFonts w:ascii="Proto Grotesk" w:hAnsi="Proto Grotesk"/>
          <w:color w:val="008AC9"/>
        </w:rPr>
      </w:pPr>
      <w:r w:rsidRPr="00292C21">
        <w:rPr>
          <w:rFonts w:ascii="Proto Grotesk" w:hAnsi="Proto Grotesk"/>
          <w:color w:val="008AC9"/>
        </w:rPr>
        <w:t>Ressources pédagogiques</w:t>
      </w:r>
    </w:p>
    <w:p w:rsidR="00306465" w:rsidRPr="00292C21" w:rsidRDefault="00AA3F5D" w:rsidP="004216C4">
      <w:pPr>
        <w:jc w:val="both"/>
        <w:rPr>
          <w:rFonts w:ascii="Proto Grotesk Light" w:hAnsi="Proto Grotesk Light"/>
        </w:rPr>
      </w:pPr>
      <w:r w:rsidRPr="00292C21">
        <w:rPr>
          <w:rFonts w:ascii="Proto Grotesk Light" w:hAnsi="Proto Grotesk Light"/>
        </w:rPr>
        <w:t>Le choix du ou des document(s) support(s) pour la création de la fiche pédagogique est laiss</w:t>
      </w:r>
      <w:r w:rsidR="00AA2EE5">
        <w:rPr>
          <w:rFonts w:ascii="Proto Grotesk Light" w:hAnsi="Proto Grotesk Light"/>
        </w:rPr>
        <w:t>ée au libre choix de l’étudiant</w:t>
      </w:r>
      <w:r w:rsidRPr="00292C21">
        <w:rPr>
          <w:rFonts w:ascii="Proto Grotesk Light" w:hAnsi="Proto Grotesk Light"/>
        </w:rPr>
        <w:t xml:space="preserve">. Toutefois, nous vous rappelons que l’utilisation de tout support </w:t>
      </w:r>
      <w:r w:rsidRPr="005D71D6">
        <w:rPr>
          <w:rFonts w:ascii="Proto Grotesk Light" w:hAnsi="Proto Grotesk Light"/>
        </w:rPr>
        <w:t>est soumis au droit d’auteur</w:t>
      </w:r>
      <w:r w:rsidRPr="00292C21">
        <w:rPr>
          <w:rFonts w:ascii="Proto Grotesk Light" w:hAnsi="Proto Grotesk Light"/>
        </w:rPr>
        <w:t xml:space="preserve"> et qu’il appartient à chaque participant de vérifier si la ressource est libre de droit et si son exploitation est autorisée dans un cadre strictement pédagogique. Dans le cas des ressources vidéo, il est fortement conseillé d’utiliser des vidéos provenant de </w:t>
      </w:r>
      <w:proofErr w:type="spellStart"/>
      <w:r w:rsidRPr="00292C21">
        <w:rPr>
          <w:rFonts w:ascii="Proto Grotesk Light" w:hAnsi="Proto Grotesk Light"/>
        </w:rPr>
        <w:t>Youtube</w:t>
      </w:r>
      <w:proofErr w:type="spellEnd"/>
      <w:r w:rsidRPr="00292C21">
        <w:rPr>
          <w:rFonts w:ascii="Proto Grotesk Light" w:hAnsi="Proto Grotesk Light"/>
        </w:rPr>
        <w:t xml:space="preserve">, de </w:t>
      </w:r>
      <w:proofErr w:type="spellStart"/>
      <w:r w:rsidRPr="00292C21">
        <w:rPr>
          <w:rFonts w:ascii="Proto Grotesk Light" w:hAnsi="Proto Grotesk Light"/>
        </w:rPr>
        <w:t>Dailymotion</w:t>
      </w:r>
      <w:proofErr w:type="spellEnd"/>
      <w:r w:rsidRPr="00292C21">
        <w:rPr>
          <w:rFonts w:ascii="Proto Grotesk Light" w:hAnsi="Proto Grotesk Light"/>
        </w:rPr>
        <w:t xml:space="preserve"> ou de </w:t>
      </w:r>
      <w:proofErr w:type="spellStart"/>
      <w:r w:rsidRPr="00292C21">
        <w:rPr>
          <w:rFonts w:ascii="Proto Grotesk Light" w:hAnsi="Proto Grotesk Light"/>
        </w:rPr>
        <w:t>Vimeo</w:t>
      </w:r>
      <w:proofErr w:type="spellEnd"/>
      <w:r w:rsidRPr="00292C21">
        <w:rPr>
          <w:rFonts w:ascii="Proto Grotesk Light" w:hAnsi="Proto Grotesk Light"/>
        </w:rPr>
        <w:t xml:space="preserve"> pour une intégration plus facile </w:t>
      </w:r>
      <w:r w:rsidR="00BA45CB">
        <w:rPr>
          <w:rFonts w:ascii="Proto Grotesk Light" w:hAnsi="Proto Grotesk Light"/>
        </w:rPr>
        <w:t>de la fiche sur</w:t>
      </w:r>
      <w:r w:rsidR="00BA45CB" w:rsidRPr="00624406">
        <w:rPr>
          <w:rFonts w:ascii="Proto Grotesk Light" w:hAnsi="Proto Grotesk Light"/>
          <w:i/>
        </w:rPr>
        <w:t xml:space="preserve"> </w:t>
      </w:r>
      <w:proofErr w:type="spellStart"/>
      <w:r w:rsidR="005D71D6" w:rsidRPr="00624406">
        <w:rPr>
          <w:rFonts w:ascii="Proto Grotesk Light" w:hAnsi="Proto Grotesk Light"/>
          <w:i/>
        </w:rPr>
        <w:t>Franciaoktatás</w:t>
      </w:r>
      <w:proofErr w:type="spellEnd"/>
      <w:r w:rsidR="00BA45CB" w:rsidRPr="00624406">
        <w:rPr>
          <w:rFonts w:ascii="Proto Grotesk Light" w:hAnsi="Proto Grotesk Light"/>
          <w:i/>
        </w:rPr>
        <w:t xml:space="preserve"> </w:t>
      </w:r>
      <w:r w:rsidR="00BA45CB">
        <w:rPr>
          <w:rFonts w:ascii="Proto Grotesk Light" w:hAnsi="Proto Grotesk Light"/>
        </w:rPr>
        <w:t>et sur la plateforme IFprofs Hongrie</w:t>
      </w:r>
      <w:r w:rsidR="005D71D6">
        <w:rPr>
          <w:rFonts w:ascii="Proto Grotesk Light" w:hAnsi="Proto Grotesk Light"/>
        </w:rPr>
        <w:t xml:space="preserve">. </w:t>
      </w:r>
    </w:p>
    <w:p w:rsidR="004216C4" w:rsidRPr="00A0177B" w:rsidRDefault="004216C4" w:rsidP="00AA3F5D">
      <w:pPr>
        <w:rPr>
          <w:rFonts w:ascii="Proto Grotesk" w:hAnsi="Proto Grotesk"/>
        </w:rPr>
      </w:pPr>
    </w:p>
    <w:p w:rsidR="00551901" w:rsidRPr="005F0CE5" w:rsidRDefault="00551901" w:rsidP="00551901">
      <w:pPr>
        <w:rPr>
          <w:rFonts w:ascii="Proto Grotesk" w:hAnsi="Proto Grotesk"/>
          <w:color w:val="008AC9"/>
        </w:rPr>
      </w:pPr>
      <w:r w:rsidRPr="005F0CE5">
        <w:rPr>
          <w:rFonts w:ascii="Proto Grotesk" w:hAnsi="Proto Grotesk"/>
          <w:color w:val="008AC9"/>
        </w:rPr>
        <w:t>Où trouver des exemples de fiches et des documents supports ?</w:t>
      </w:r>
    </w:p>
    <w:p w:rsidR="00551901" w:rsidRPr="0082107F" w:rsidRDefault="00551901" w:rsidP="004216C4">
      <w:pPr>
        <w:pStyle w:val="Paragraphedeliste"/>
        <w:numPr>
          <w:ilvl w:val="0"/>
          <w:numId w:val="8"/>
        </w:numPr>
        <w:jc w:val="both"/>
        <w:rPr>
          <w:rFonts w:ascii="Proto Grotesk Light" w:hAnsi="Proto Grotesk Light"/>
        </w:rPr>
      </w:pPr>
      <w:r w:rsidRPr="0082107F">
        <w:rPr>
          <w:rFonts w:ascii="Proto Grotesk Light" w:hAnsi="Proto Grotesk Light"/>
        </w:rPr>
        <w:t>De nombr</w:t>
      </w:r>
      <w:r w:rsidR="00624406">
        <w:rPr>
          <w:rFonts w:ascii="Proto Grotesk Light" w:hAnsi="Proto Grotesk Light"/>
        </w:rPr>
        <w:t xml:space="preserve">euses ressources pédagogiques </w:t>
      </w:r>
      <w:r w:rsidRPr="0082107F">
        <w:rPr>
          <w:rFonts w:ascii="Proto Grotesk Light" w:hAnsi="Proto Grotesk Light"/>
        </w:rPr>
        <w:t xml:space="preserve">sont accessibles sur le site </w:t>
      </w:r>
      <w:proofErr w:type="spellStart"/>
      <w:r w:rsidR="005D71D6" w:rsidRPr="0082107F">
        <w:rPr>
          <w:rFonts w:ascii="Proto Grotesk Light" w:hAnsi="Proto Grotesk Light"/>
        </w:rPr>
        <w:t>Franciaoktatás</w:t>
      </w:r>
      <w:proofErr w:type="spellEnd"/>
      <w:r w:rsidR="005D71D6" w:rsidRPr="0082107F">
        <w:rPr>
          <w:rFonts w:ascii="Proto Grotesk Light" w:hAnsi="Proto Grotesk Light"/>
        </w:rPr>
        <w:t xml:space="preserve">, </w:t>
      </w:r>
      <w:proofErr w:type="spellStart"/>
      <w:r w:rsidR="00624406">
        <w:rPr>
          <w:rFonts w:ascii="Proto Grotesk Light" w:hAnsi="Proto Grotesk Light"/>
        </w:rPr>
        <w:t>IFprofs</w:t>
      </w:r>
      <w:proofErr w:type="spellEnd"/>
      <w:r w:rsidR="00624406">
        <w:rPr>
          <w:rFonts w:ascii="Proto Grotesk Light" w:hAnsi="Proto Grotesk Light"/>
        </w:rPr>
        <w:t xml:space="preserve"> </w:t>
      </w:r>
      <w:r w:rsidRPr="0082107F">
        <w:rPr>
          <w:rFonts w:ascii="Proto Grotesk Light" w:hAnsi="Proto Grotesk Light"/>
        </w:rPr>
        <w:t xml:space="preserve">et constituent </w:t>
      </w:r>
      <w:r w:rsidR="005D71D6" w:rsidRPr="0082107F">
        <w:rPr>
          <w:rFonts w:ascii="Proto Grotesk Light" w:hAnsi="Proto Grotesk Light"/>
        </w:rPr>
        <w:t>des</w:t>
      </w:r>
      <w:r w:rsidRPr="0082107F">
        <w:rPr>
          <w:rFonts w:ascii="Proto Grotesk Light" w:hAnsi="Proto Grotesk Light"/>
        </w:rPr>
        <w:t xml:space="preserve"> base</w:t>
      </w:r>
      <w:r w:rsidR="005D71D6" w:rsidRPr="0082107F">
        <w:rPr>
          <w:rFonts w:ascii="Proto Grotesk Light" w:hAnsi="Proto Grotesk Light"/>
        </w:rPr>
        <w:t>s</w:t>
      </w:r>
      <w:r w:rsidRPr="0082107F">
        <w:rPr>
          <w:rFonts w:ascii="Proto Grotesk Light" w:hAnsi="Proto Grotesk Light"/>
        </w:rPr>
        <w:t xml:space="preserve"> de données actualisée</w:t>
      </w:r>
      <w:r w:rsidR="005D71D6" w:rsidRPr="0082107F">
        <w:rPr>
          <w:rFonts w:ascii="Proto Grotesk Light" w:hAnsi="Proto Grotesk Light"/>
        </w:rPr>
        <w:t>s</w:t>
      </w:r>
      <w:r w:rsidRPr="0082107F">
        <w:rPr>
          <w:rFonts w:ascii="Proto Grotesk Light" w:hAnsi="Proto Grotesk Light"/>
        </w:rPr>
        <w:t xml:space="preserve"> sur des thématiques actuelles.</w:t>
      </w:r>
    </w:p>
    <w:p w:rsidR="006F4053" w:rsidRDefault="00551901" w:rsidP="006F4053">
      <w:pPr>
        <w:pStyle w:val="Paragraphedeliste"/>
        <w:numPr>
          <w:ilvl w:val="0"/>
          <w:numId w:val="8"/>
        </w:numPr>
        <w:jc w:val="both"/>
        <w:rPr>
          <w:rFonts w:ascii="Proto Grotesk Light" w:hAnsi="Proto Grotesk Light"/>
        </w:rPr>
      </w:pPr>
      <w:r w:rsidRPr="0082107F">
        <w:rPr>
          <w:rFonts w:ascii="Proto Grotesk Light" w:hAnsi="Proto Grotesk Light"/>
        </w:rPr>
        <w:t>Le site TV5Monde offre également de nombreux exemples de fiches pédagogiques à la rubrique Langue française, enseigner le français. Cette plateforme propose de très nombreux documents audiovisuels qui peuvent servir de base pour la création d’une fiche pédagogique.</w:t>
      </w:r>
    </w:p>
    <w:p w:rsidR="00551901" w:rsidRPr="00A0177B" w:rsidRDefault="00551901" w:rsidP="00551901">
      <w:pPr>
        <w:rPr>
          <w:rFonts w:ascii="Proto Grotesk" w:hAnsi="Proto Grotesk"/>
        </w:rPr>
      </w:pPr>
    </w:p>
    <w:p w:rsidR="00551901" w:rsidRPr="00292C21" w:rsidRDefault="00551901" w:rsidP="00551901">
      <w:pPr>
        <w:rPr>
          <w:rFonts w:ascii="Proto Grotesk" w:hAnsi="Proto Grotesk"/>
          <w:color w:val="008AC9"/>
        </w:rPr>
      </w:pPr>
      <w:r w:rsidRPr="00292C21">
        <w:rPr>
          <w:rFonts w:ascii="Proto Grotesk" w:hAnsi="Proto Grotesk"/>
          <w:color w:val="008AC9"/>
        </w:rPr>
        <w:t>Calendrier du concours et procédure de participation</w:t>
      </w:r>
    </w:p>
    <w:p w:rsidR="003177A5" w:rsidRPr="003177A5" w:rsidRDefault="00AF0A7F" w:rsidP="003177A5">
      <w:pPr>
        <w:jc w:val="both"/>
        <w:rPr>
          <w:rFonts w:ascii="Proto Grotesk Light" w:hAnsi="Proto Grotesk Light"/>
        </w:rPr>
      </w:pPr>
      <w:r>
        <w:rPr>
          <w:rFonts w:ascii="Proto Grotesk Light" w:hAnsi="Proto Grotesk Light"/>
          <w:b/>
        </w:rPr>
        <w:t xml:space="preserve">Avant le </w:t>
      </w:r>
      <w:r w:rsidR="0045221D">
        <w:rPr>
          <w:rFonts w:ascii="Proto Grotesk Light" w:hAnsi="Proto Grotesk Light"/>
          <w:b/>
        </w:rPr>
        <w:t xml:space="preserve"> 14 mars </w:t>
      </w:r>
      <w:r>
        <w:rPr>
          <w:rFonts w:ascii="Proto Grotesk Light" w:hAnsi="Proto Grotesk Light" w:cs="Courier New"/>
          <w:b/>
        </w:rPr>
        <w:t>20</w:t>
      </w:r>
      <w:r w:rsidR="000266F4">
        <w:rPr>
          <w:rFonts w:ascii="Proto Grotesk Light" w:hAnsi="Proto Grotesk Light" w:cs="Courier New"/>
          <w:b/>
        </w:rPr>
        <w:t>20</w:t>
      </w:r>
      <w:r w:rsidR="003177A5" w:rsidRPr="003177A5">
        <w:rPr>
          <w:rFonts w:ascii="Proto Grotesk Light" w:hAnsi="Proto Grotesk Light" w:cs="Courier New"/>
          <w:b/>
        </w:rPr>
        <w:t>, renvoyez les documents suivants</w:t>
      </w:r>
      <w:r w:rsidR="003177A5">
        <w:rPr>
          <w:rFonts w:ascii="Courier New" w:hAnsi="Courier New" w:cs="Courier New"/>
        </w:rPr>
        <w:t> </w:t>
      </w:r>
      <w:r w:rsidR="003177A5" w:rsidRPr="00292C21">
        <w:rPr>
          <w:rFonts w:ascii="Proto Grotesk Light" w:hAnsi="Proto Grotesk Light"/>
        </w:rPr>
        <w:t>à</w:t>
      </w:r>
      <w:r w:rsidR="001D035A">
        <w:rPr>
          <w:rFonts w:ascii="Proto Grotesk Light" w:hAnsi="Proto Grotesk Light"/>
        </w:rPr>
        <w:t xml:space="preserve"> Gaëlle TREMAS</w:t>
      </w:r>
      <w:r w:rsidR="003177A5" w:rsidRPr="00292C21">
        <w:t> </w:t>
      </w:r>
      <w:r w:rsidR="003177A5" w:rsidRPr="00292C21">
        <w:rPr>
          <w:rFonts w:ascii="Proto Grotesk Light" w:hAnsi="Proto Grotesk Light"/>
        </w:rPr>
        <w:t xml:space="preserve">: </w:t>
      </w:r>
      <w:hyperlink r:id="rId9" w:history="1">
        <w:r w:rsidR="001D035A" w:rsidRPr="00452DA3">
          <w:rPr>
            <w:rStyle w:val="Lienhypertexte"/>
            <w:rFonts w:ascii="Proto Grotesk Light" w:hAnsi="Proto Grotesk Light"/>
          </w:rPr>
          <w:t>g.tremas@inst-france.hu</w:t>
        </w:r>
      </w:hyperlink>
      <w:r w:rsidR="003177A5">
        <w:rPr>
          <w:rFonts w:ascii="Courier New" w:hAnsi="Courier New" w:cs="Courier New"/>
        </w:rPr>
        <w:t> </w:t>
      </w:r>
      <w:r w:rsidR="003177A5">
        <w:rPr>
          <w:rFonts w:ascii="Proto Grotesk Light" w:hAnsi="Proto Grotesk Light" w:cs="Courier New"/>
        </w:rPr>
        <w:t>:</w:t>
      </w:r>
    </w:p>
    <w:p w:rsidR="00551901" w:rsidRPr="00F11FA5" w:rsidRDefault="003177A5" w:rsidP="004216C4">
      <w:pPr>
        <w:pStyle w:val="Paragraphedeliste"/>
        <w:numPr>
          <w:ilvl w:val="0"/>
          <w:numId w:val="10"/>
        </w:numPr>
        <w:jc w:val="both"/>
        <w:rPr>
          <w:rFonts w:ascii="Proto Grotesk Light" w:hAnsi="Proto Grotesk Light"/>
        </w:rPr>
      </w:pPr>
      <w:r w:rsidRPr="00F11FA5">
        <w:rPr>
          <w:rFonts w:ascii="Proto Grotesk Light" w:hAnsi="Proto Grotesk Light"/>
          <w:b/>
        </w:rPr>
        <w:t>L</w:t>
      </w:r>
      <w:r w:rsidR="00551901" w:rsidRPr="00F11FA5">
        <w:rPr>
          <w:rFonts w:ascii="Proto Grotesk Light" w:hAnsi="Proto Grotesk Light"/>
          <w:b/>
        </w:rPr>
        <w:t>e bulletin de participation</w:t>
      </w:r>
      <w:r w:rsidR="00551901" w:rsidRPr="00F11FA5">
        <w:rPr>
          <w:rFonts w:ascii="Proto Grotesk Light" w:hAnsi="Proto Grotesk Light"/>
        </w:rPr>
        <w:t xml:space="preserve"> </w:t>
      </w:r>
      <w:r w:rsidRPr="00F11FA5">
        <w:rPr>
          <w:rFonts w:ascii="Proto Grotesk Light" w:hAnsi="Proto Grotesk Light"/>
          <w:b/>
        </w:rPr>
        <w:t>complété</w:t>
      </w:r>
      <w:r w:rsidRPr="00F11FA5">
        <w:rPr>
          <w:rFonts w:ascii="Proto Grotesk Light" w:hAnsi="Proto Grotesk Light"/>
        </w:rPr>
        <w:t xml:space="preserve">, </w:t>
      </w:r>
    </w:p>
    <w:p w:rsidR="00551901" w:rsidRDefault="003177A5" w:rsidP="004216C4">
      <w:pPr>
        <w:pStyle w:val="Paragraphedeliste"/>
        <w:numPr>
          <w:ilvl w:val="0"/>
          <w:numId w:val="10"/>
        </w:numPr>
        <w:jc w:val="both"/>
        <w:rPr>
          <w:rFonts w:ascii="Proto Grotesk Light" w:hAnsi="Proto Grotesk Light"/>
        </w:rPr>
      </w:pPr>
      <w:r w:rsidRPr="00F11FA5">
        <w:rPr>
          <w:rFonts w:ascii="Proto Grotesk Light" w:hAnsi="Proto Grotesk Light"/>
          <w:b/>
        </w:rPr>
        <w:t>La version finale de la ou des</w:t>
      </w:r>
      <w:r w:rsidR="00551901" w:rsidRPr="00F11FA5">
        <w:rPr>
          <w:rFonts w:ascii="Proto Grotesk Light" w:hAnsi="Proto Grotesk Light"/>
          <w:b/>
        </w:rPr>
        <w:t xml:space="preserve"> fiche</w:t>
      </w:r>
      <w:r w:rsidRPr="00F11FA5">
        <w:rPr>
          <w:rFonts w:ascii="Proto Grotesk Light" w:hAnsi="Proto Grotesk Light"/>
          <w:b/>
        </w:rPr>
        <w:t>(</w:t>
      </w:r>
      <w:r w:rsidR="00551901" w:rsidRPr="00F11FA5">
        <w:rPr>
          <w:rFonts w:ascii="Proto Grotesk Light" w:hAnsi="Proto Grotesk Light"/>
          <w:b/>
        </w:rPr>
        <w:t>s</w:t>
      </w:r>
      <w:r w:rsidRPr="00F11FA5">
        <w:rPr>
          <w:rFonts w:ascii="Proto Grotesk Light" w:hAnsi="Proto Grotesk Light"/>
          <w:b/>
        </w:rPr>
        <w:t>)</w:t>
      </w:r>
      <w:r w:rsidR="00551901" w:rsidRPr="00F11FA5">
        <w:rPr>
          <w:rFonts w:ascii="Proto Grotesk Light" w:hAnsi="Proto Grotesk Light"/>
          <w:b/>
        </w:rPr>
        <w:t xml:space="preserve"> pédagogique</w:t>
      </w:r>
      <w:r w:rsidRPr="00F11FA5">
        <w:rPr>
          <w:rFonts w:ascii="Proto Grotesk Light" w:hAnsi="Proto Grotesk Light"/>
          <w:b/>
        </w:rPr>
        <w:t>(</w:t>
      </w:r>
      <w:r w:rsidR="00551901" w:rsidRPr="00F11FA5">
        <w:rPr>
          <w:rFonts w:ascii="Proto Grotesk Light" w:hAnsi="Proto Grotesk Light"/>
          <w:b/>
        </w:rPr>
        <w:t>s</w:t>
      </w:r>
      <w:r w:rsidRPr="00F11FA5">
        <w:rPr>
          <w:rFonts w:ascii="Proto Grotesk Light" w:hAnsi="Proto Grotesk Light"/>
          <w:b/>
        </w:rPr>
        <w:t>)</w:t>
      </w:r>
      <w:r w:rsidR="00551901" w:rsidRPr="00F11FA5">
        <w:rPr>
          <w:rFonts w:ascii="Proto Grotesk Light" w:hAnsi="Proto Grotesk Light"/>
        </w:rPr>
        <w:t xml:space="preserve">. </w:t>
      </w:r>
    </w:p>
    <w:p w:rsidR="00624406" w:rsidRDefault="00624406" w:rsidP="00624406">
      <w:pPr>
        <w:jc w:val="both"/>
        <w:rPr>
          <w:rFonts w:ascii="Proto Grotesk Light" w:hAnsi="Proto Grotesk Light"/>
        </w:rPr>
      </w:pPr>
    </w:p>
    <w:p w:rsidR="00624406" w:rsidRDefault="00624406" w:rsidP="00624406">
      <w:pPr>
        <w:rPr>
          <w:rFonts w:ascii="Proto Grotesk" w:hAnsi="Proto Grotesk"/>
          <w:color w:val="008AC9"/>
        </w:rPr>
      </w:pPr>
      <w:r w:rsidRPr="00292C21">
        <w:rPr>
          <w:rFonts w:ascii="Proto Grotesk" w:hAnsi="Proto Grotesk"/>
          <w:color w:val="008AC9"/>
        </w:rPr>
        <w:t>Prix</w:t>
      </w:r>
      <w:r w:rsidR="00AA2EE5">
        <w:rPr>
          <w:rFonts w:ascii="Proto Grotesk" w:hAnsi="Proto Grotesk"/>
          <w:color w:val="008AC9"/>
        </w:rPr>
        <w:t xml:space="preserve">  </w:t>
      </w:r>
    </w:p>
    <w:p w:rsidR="00AA2EE5" w:rsidRPr="00AA2EE5" w:rsidRDefault="005F0CE5" w:rsidP="00624406">
      <w:pPr>
        <w:rPr>
          <w:rFonts w:ascii="Proto Grotesk" w:hAnsi="Proto Grotesk"/>
        </w:rPr>
      </w:pPr>
      <w:r>
        <w:rPr>
          <w:rFonts w:ascii="Proto Grotesk" w:hAnsi="Proto Grotesk"/>
          <w:noProof/>
          <w:lang w:eastAsia="fr-FR"/>
        </w:rPr>
        <w:drawing>
          <wp:anchor distT="0" distB="0" distL="114300" distR="114300" simplePos="0" relativeHeight="251660288" behindDoc="1" locked="0" layoutInCell="1" allowOverlap="1">
            <wp:simplePos x="0" y="0"/>
            <wp:positionH relativeFrom="column">
              <wp:posOffset>-805815</wp:posOffset>
            </wp:positionH>
            <wp:positionV relativeFrom="paragraph">
              <wp:posOffset>53975</wp:posOffset>
            </wp:positionV>
            <wp:extent cx="666115" cy="436245"/>
            <wp:effectExtent l="19050" t="0" r="635" b="0"/>
            <wp:wrapNone/>
            <wp:docPr id="6" name="Image 1" descr="Résultat de recherche d'images pour &quot;NOUVEAUT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UVEAUTES LOGO&quot;"/>
                    <pic:cNvPicPr>
                      <a:picLocks noChangeAspect="1" noChangeArrowheads="1"/>
                    </pic:cNvPicPr>
                  </pic:nvPicPr>
                  <pic:blipFill>
                    <a:blip r:embed="rId10" cstate="print"/>
                    <a:srcRect/>
                    <a:stretch>
                      <a:fillRect/>
                    </a:stretch>
                  </pic:blipFill>
                  <pic:spPr bwMode="auto">
                    <a:xfrm>
                      <a:off x="0" y="0"/>
                      <a:ext cx="666115" cy="436245"/>
                    </a:xfrm>
                    <a:prstGeom prst="rect">
                      <a:avLst/>
                    </a:prstGeom>
                    <a:noFill/>
                    <a:ln w="9525">
                      <a:noFill/>
                      <a:miter lim="800000"/>
                      <a:headEnd/>
                      <a:tailEnd/>
                    </a:ln>
                  </pic:spPr>
                </pic:pic>
              </a:graphicData>
            </a:graphic>
          </wp:anchor>
        </w:drawing>
      </w:r>
      <w:r w:rsidR="00AA2EE5" w:rsidRPr="00AA2EE5">
        <w:rPr>
          <w:rFonts w:ascii="Proto Grotesk" w:hAnsi="Proto Grotesk"/>
        </w:rPr>
        <w:t>L</w:t>
      </w:r>
      <w:r w:rsidR="00AA2EE5">
        <w:rPr>
          <w:rFonts w:ascii="Proto Grotesk" w:hAnsi="Proto Grotesk"/>
        </w:rPr>
        <w:t>e premier prix sera une bourse pédagogique en France pour l</w:t>
      </w:r>
      <w:r w:rsidR="00AA2EE5" w:rsidRPr="00AA2EE5">
        <w:rPr>
          <w:rFonts w:ascii="Proto Grotesk" w:hAnsi="Proto Grotesk"/>
        </w:rPr>
        <w:t xml:space="preserve">’étudiant et l’enseignant </w:t>
      </w:r>
      <w:r>
        <w:rPr>
          <w:rFonts w:ascii="Proto Grotesk" w:hAnsi="Proto Grotesk"/>
        </w:rPr>
        <w:t>qui aura proposé la meilleure fiche pédagogique</w:t>
      </w:r>
      <w:r w:rsidR="00AA2EE5">
        <w:rPr>
          <w:rFonts w:ascii="Proto Grotesk" w:hAnsi="Proto Grotesk"/>
        </w:rPr>
        <w:t>.</w:t>
      </w:r>
      <w:r w:rsidR="00AA2EE5" w:rsidRPr="00AA2EE5">
        <w:rPr>
          <w:rFonts w:ascii="Proto Grotesk" w:hAnsi="Proto Grotesk"/>
        </w:rPr>
        <w:t xml:space="preserve"> </w:t>
      </w:r>
    </w:p>
    <w:p w:rsidR="0045221D" w:rsidRDefault="00624406" w:rsidP="00624406">
      <w:pPr>
        <w:pStyle w:val="Paragraphedeliste"/>
        <w:numPr>
          <w:ilvl w:val="0"/>
          <w:numId w:val="4"/>
        </w:numPr>
        <w:jc w:val="both"/>
        <w:rPr>
          <w:rFonts w:ascii="Proto Grotesk Light" w:hAnsi="Proto Grotesk Light"/>
        </w:rPr>
      </w:pPr>
      <w:r w:rsidRPr="0045221D">
        <w:rPr>
          <w:rFonts w:ascii="Proto Grotesk Light" w:hAnsi="Proto Grotesk Light"/>
        </w:rPr>
        <w:t xml:space="preserve">La remise des prix aura lieu en </w:t>
      </w:r>
      <w:r w:rsidR="0045221D" w:rsidRPr="0045221D">
        <w:rPr>
          <w:rFonts w:ascii="Proto Grotesk Light" w:hAnsi="Proto Grotesk Light"/>
        </w:rPr>
        <w:t>mai</w:t>
      </w:r>
      <w:r w:rsidRPr="0045221D">
        <w:rPr>
          <w:rFonts w:ascii="Proto Grotesk Light" w:hAnsi="Proto Grotesk Light"/>
        </w:rPr>
        <w:t xml:space="preserve"> 2020</w:t>
      </w:r>
      <w:r w:rsidR="0045221D">
        <w:rPr>
          <w:rFonts w:ascii="Proto Grotesk Light" w:hAnsi="Proto Grotesk Light"/>
        </w:rPr>
        <w:t>,</w:t>
      </w:r>
      <w:r w:rsidRPr="0045221D">
        <w:rPr>
          <w:rFonts w:ascii="Proto Grotesk Light" w:hAnsi="Proto Grotesk Light"/>
        </w:rPr>
        <w:t xml:space="preserve"> </w:t>
      </w:r>
    </w:p>
    <w:p w:rsidR="00624406" w:rsidRPr="0045221D" w:rsidRDefault="00AA2EE5" w:rsidP="00624406">
      <w:pPr>
        <w:pStyle w:val="Paragraphedeliste"/>
        <w:numPr>
          <w:ilvl w:val="0"/>
          <w:numId w:val="4"/>
        </w:numPr>
        <w:jc w:val="both"/>
        <w:rPr>
          <w:rFonts w:ascii="Proto Grotesk Light" w:hAnsi="Proto Grotesk Light"/>
        </w:rPr>
      </w:pPr>
      <w:r w:rsidRPr="0045221D">
        <w:rPr>
          <w:rFonts w:ascii="Proto Grotesk Light" w:hAnsi="Proto Grotesk Light"/>
        </w:rPr>
        <w:t>L</w:t>
      </w:r>
      <w:r w:rsidR="00624406" w:rsidRPr="0045221D">
        <w:rPr>
          <w:rFonts w:ascii="Proto Grotesk Light" w:hAnsi="Proto Grotesk Light"/>
        </w:rPr>
        <w:t>e deuxième et</w:t>
      </w:r>
      <w:r w:rsidRPr="0045221D">
        <w:rPr>
          <w:rFonts w:ascii="Proto Grotesk Light" w:hAnsi="Proto Grotesk Light"/>
        </w:rPr>
        <w:t xml:space="preserve"> le</w:t>
      </w:r>
      <w:r w:rsidR="00624406" w:rsidRPr="0045221D">
        <w:rPr>
          <w:rFonts w:ascii="Proto Grotesk Light" w:hAnsi="Proto Grotesk Light"/>
        </w:rPr>
        <w:t xml:space="preserve"> troisième prix </w:t>
      </w:r>
      <w:r w:rsidRPr="0045221D">
        <w:rPr>
          <w:rFonts w:ascii="Proto Grotesk Light" w:hAnsi="Proto Grotesk Light"/>
        </w:rPr>
        <w:t xml:space="preserve">seront </w:t>
      </w:r>
      <w:r w:rsidR="00624406" w:rsidRPr="0045221D">
        <w:rPr>
          <w:rFonts w:ascii="Proto Grotesk Light" w:hAnsi="Proto Grotesk Light"/>
        </w:rPr>
        <w:t>des livres ainsi que du matériel pédagogique en français</w:t>
      </w:r>
      <w:r w:rsidR="00624406" w:rsidRPr="0045221D">
        <w:rPr>
          <w:rFonts w:ascii="Courier New" w:hAnsi="Courier New" w:cs="Courier New"/>
          <w:b/>
        </w:rPr>
        <w:t>.</w:t>
      </w:r>
    </w:p>
    <w:p w:rsidR="00551901" w:rsidRPr="00A0177B" w:rsidRDefault="00551901" w:rsidP="00551901">
      <w:pPr>
        <w:rPr>
          <w:rFonts w:ascii="Proto Grotesk" w:hAnsi="Proto Grotesk"/>
        </w:rPr>
      </w:pPr>
    </w:p>
    <w:p w:rsidR="00551901" w:rsidRPr="00292C21" w:rsidRDefault="00551901" w:rsidP="00551901">
      <w:pPr>
        <w:rPr>
          <w:rFonts w:ascii="Proto Grotesk" w:hAnsi="Proto Grotesk"/>
          <w:color w:val="008AC9"/>
        </w:rPr>
      </w:pPr>
      <w:r w:rsidRPr="00292C21">
        <w:rPr>
          <w:rFonts w:ascii="Proto Grotesk" w:hAnsi="Proto Grotesk"/>
          <w:color w:val="008AC9"/>
        </w:rPr>
        <w:t>Plus d’informations</w:t>
      </w:r>
    </w:p>
    <w:p w:rsidR="00551901" w:rsidRPr="00292C21" w:rsidRDefault="00551901" w:rsidP="004216C4">
      <w:pPr>
        <w:jc w:val="both"/>
        <w:rPr>
          <w:rFonts w:ascii="Proto Grotesk Light" w:hAnsi="Proto Grotesk Light"/>
        </w:rPr>
      </w:pPr>
      <w:r w:rsidRPr="00292C21">
        <w:rPr>
          <w:rFonts w:ascii="Proto Grotesk Light" w:hAnsi="Proto Grotesk Light"/>
        </w:rPr>
        <w:t xml:space="preserve">Pour toute question, n’hésitez pas à nous contacter à l’adresse suivante : </w:t>
      </w:r>
      <w:hyperlink r:id="rId11" w:history="1">
        <w:r w:rsidR="001D035A" w:rsidRPr="00452DA3">
          <w:rPr>
            <w:rStyle w:val="Lienhypertexte"/>
            <w:rFonts w:ascii="Proto Grotesk Light" w:hAnsi="Proto Grotesk Light"/>
          </w:rPr>
          <w:t>g.tremas@inst-france.hu</w:t>
        </w:r>
      </w:hyperlink>
      <w:r w:rsidRPr="00292C21">
        <w:rPr>
          <w:rFonts w:ascii="Proto Grotesk Light" w:hAnsi="Proto Grotesk Light"/>
        </w:rPr>
        <w:t>.</w:t>
      </w:r>
    </w:p>
    <w:p w:rsidR="0081412B" w:rsidRDefault="0081412B">
      <w:pPr>
        <w:rPr>
          <w:rFonts w:ascii="Proto Grotesk" w:hAnsi="Proto Grotesk"/>
          <w:color w:val="008AC9"/>
          <w:sz w:val="32"/>
        </w:rPr>
      </w:pPr>
      <w:r>
        <w:rPr>
          <w:rFonts w:ascii="Proto Grotesk" w:hAnsi="Proto Grotesk"/>
          <w:color w:val="008AC9"/>
          <w:sz w:val="32"/>
        </w:rPr>
        <w:br w:type="page"/>
      </w:r>
    </w:p>
    <w:p w:rsidR="002C0144" w:rsidRPr="00DD1B09" w:rsidRDefault="002C0144" w:rsidP="00DD1B09">
      <w:pPr>
        <w:jc w:val="center"/>
      </w:pPr>
      <w:r>
        <w:rPr>
          <w:rFonts w:ascii="Proto Grotesk" w:hAnsi="Proto Grotesk"/>
          <w:color w:val="008AC9"/>
          <w:sz w:val="32"/>
        </w:rPr>
        <w:lastRenderedPageBreak/>
        <w:t>Matrices</w:t>
      </w:r>
    </w:p>
    <w:p w:rsidR="002C0144" w:rsidRPr="000E5A46" w:rsidRDefault="002C0144" w:rsidP="000E5A46">
      <w:pPr>
        <w:jc w:val="center"/>
        <w:rPr>
          <w:rFonts w:ascii="Proto Grotesk" w:hAnsi="Proto Grotesk"/>
          <w:color w:val="008AC9"/>
          <w:sz w:val="32"/>
        </w:rPr>
      </w:pPr>
      <w:r w:rsidRPr="00A0177B">
        <w:rPr>
          <w:rFonts w:ascii="Proto Grotesk" w:hAnsi="Proto Grotesk"/>
          <w:color w:val="008AC9"/>
          <w:sz w:val="32"/>
        </w:rPr>
        <w:t>C</w:t>
      </w:r>
      <w:r>
        <w:rPr>
          <w:rFonts w:ascii="Proto Grotesk" w:hAnsi="Proto Grotesk"/>
          <w:color w:val="008AC9"/>
          <w:sz w:val="32"/>
        </w:rPr>
        <w:t xml:space="preserve">oncours de Fiches </w:t>
      </w:r>
      <w:r w:rsidR="0081412B">
        <w:rPr>
          <w:rFonts w:ascii="Proto Grotesk" w:hAnsi="Proto Grotesk"/>
          <w:color w:val="008AC9"/>
          <w:sz w:val="32"/>
        </w:rPr>
        <w:t>p</w:t>
      </w:r>
      <w:r w:rsidR="00A94ACC">
        <w:rPr>
          <w:rFonts w:ascii="Proto Grotesk" w:hAnsi="Proto Grotesk"/>
          <w:color w:val="008AC9"/>
          <w:sz w:val="32"/>
        </w:rPr>
        <w:t>édagogiques 20</w:t>
      </w:r>
      <w:r w:rsidR="001D035A">
        <w:rPr>
          <w:rFonts w:ascii="Proto Grotesk" w:hAnsi="Proto Grotesk"/>
          <w:color w:val="008AC9"/>
          <w:sz w:val="32"/>
        </w:rPr>
        <w:t>20</w:t>
      </w:r>
      <w:r w:rsidR="000E5A46">
        <w:rPr>
          <w:rFonts w:ascii="Proto Grotesk" w:hAnsi="Proto Grotesk"/>
          <w:color w:val="008AC9"/>
          <w:sz w:val="32"/>
        </w:rPr>
        <w:br/>
      </w:r>
    </w:p>
    <w:p w:rsidR="002C0144" w:rsidRPr="00737140" w:rsidRDefault="002C0144" w:rsidP="002C0144">
      <w:pPr>
        <w:pStyle w:val="Titre1"/>
        <w:keepLines w:val="0"/>
        <w:widowControl w:val="0"/>
        <w:suppressAutoHyphens/>
        <w:spacing w:before="120" w:line="240" w:lineRule="auto"/>
        <w:ind w:left="432" w:hanging="432"/>
        <w:rPr>
          <w:rFonts w:ascii="Proto Grotesk" w:hAnsi="Proto Grotesk"/>
          <w:b w:val="0"/>
          <w:color w:val="008AC9"/>
          <w:lang w:val="fr-FR"/>
        </w:rPr>
      </w:pPr>
      <w:r w:rsidRPr="00737140">
        <w:rPr>
          <w:rFonts w:ascii="Proto Grotesk" w:hAnsi="Proto Grotesk"/>
          <w:b w:val="0"/>
          <w:color w:val="008AC9"/>
          <w:lang w:val="fr-FR"/>
        </w:rPr>
        <w:t>MATRICE FLE - FICHE PEDAGOGIQUE PROFESSEUR</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3"/>
        <w:gridCol w:w="6354"/>
      </w:tblGrid>
      <w:tr w:rsidR="002C0144" w:rsidRPr="00737140" w:rsidTr="0045221D">
        <w:trPr>
          <w:trHeight w:val="1599"/>
        </w:trPr>
        <w:tc>
          <w:tcPr>
            <w:tcW w:w="3073" w:type="dxa"/>
            <w:vAlign w:val="center"/>
          </w:tcPr>
          <w:p w:rsidR="002C0144" w:rsidRPr="00737140" w:rsidRDefault="002C0144" w:rsidP="00466C03">
            <w:pPr>
              <w:jc w:val="center"/>
              <w:rPr>
                <w:rFonts w:ascii="Proto Grotesk Light" w:hAnsi="Proto Grotesk Light"/>
                <w:b/>
              </w:rPr>
            </w:pPr>
            <w:r w:rsidRPr="00737140">
              <w:rPr>
                <w:rFonts w:ascii="Proto Grotesk Light" w:hAnsi="Proto Grotesk Light"/>
                <w:b/>
                <w:noProof/>
                <w:lang w:eastAsia="fr-FR"/>
              </w:rPr>
              <w:drawing>
                <wp:inline distT="0" distB="0" distL="0" distR="0">
                  <wp:extent cx="1273175" cy="1273175"/>
                  <wp:effectExtent l="19050" t="0" r="3175" b="0"/>
                  <wp:docPr id="9" name="Image 1" descr="franciaoktatas_logo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aoktatas_logo_grand"/>
                          <pic:cNvPicPr>
                            <a:picLocks noChangeAspect="1" noChangeArrowheads="1"/>
                          </pic:cNvPicPr>
                        </pic:nvPicPr>
                        <pic:blipFill>
                          <a:blip r:embed="rId12" cstate="print"/>
                          <a:srcRect/>
                          <a:stretch>
                            <a:fillRect/>
                          </a:stretch>
                        </pic:blipFill>
                        <pic:spPr bwMode="auto">
                          <a:xfrm>
                            <a:off x="0" y="0"/>
                            <a:ext cx="1273175" cy="1273175"/>
                          </a:xfrm>
                          <a:prstGeom prst="rect">
                            <a:avLst/>
                          </a:prstGeom>
                          <a:noFill/>
                          <a:ln w="9525">
                            <a:noFill/>
                            <a:miter lim="800000"/>
                            <a:headEnd/>
                            <a:tailEnd/>
                          </a:ln>
                        </pic:spPr>
                      </pic:pic>
                    </a:graphicData>
                  </a:graphic>
                </wp:inline>
              </w:drawing>
            </w:r>
          </w:p>
        </w:tc>
        <w:tc>
          <w:tcPr>
            <w:tcW w:w="6354" w:type="dxa"/>
            <w:vAlign w:val="center"/>
          </w:tcPr>
          <w:p w:rsidR="002C0144" w:rsidRPr="00737140" w:rsidRDefault="002C0144" w:rsidP="00466C03">
            <w:pPr>
              <w:jc w:val="center"/>
              <w:rPr>
                <w:rFonts w:ascii="Proto Grotesk Light" w:hAnsi="Proto Grotesk Light"/>
                <w:b/>
              </w:rPr>
            </w:pPr>
            <w:r w:rsidRPr="00737140">
              <w:rPr>
                <w:rFonts w:ascii="Proto Grotesk Light" w:hAnsi="Proto Grotesk Light"/>
                <w:b/>
                <w:sz w:val="40"/>
                <w:szCs w:val="40"/>
              </w:rPr>
              <w:t>Titre</w:t>
            </w:r>
          </w:p>
        </w:tc>
      </w:tr>
    </w:tbl>
    <w:p w:rsidR="002C0144" w:rsidRPr="00737140" w:rsidRDefault="002C0144" w:rsidP="002C0144">
      <w:pPr>
        <w:rPr>
          <w:rFonts w:ascii="Proto Grotesk Light" w:hAnsi="Proto Grotesk Ligh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E0"/>
      </w:tblPr>
      <w:tblGrid>
        <w:gridCol w:w="3085"/>
        <w:gridCol w:w="6379"/>
      </w:tblGrid>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Titre du document</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Lien internet vers le support</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Support(s)</w:t>
            </w:r>
          </w:p>
        </w:tc>
        <w:tc>
          <w:tcPr>
            <w:tcW w:w="6379" w:type="dxa"/>
            <w:vAlign w:val="center"/>
          </w:tcPr>
          <w:p w:rsidR="002C0144" w:rsidRPr="00737140" w:rsidRDefault="002C0144" w:rsidP="00466C03">
            <w:pPr>
              <w:rPr>
                <w:rFonts w:ascii="Proto Grotesk Light" w:hAnsi="Proto Grotesk Light"/>
              </w:rPr>
            </w:pPr>
            <w:r w:rsidRPr="00737140">
              <w:rPr>
                <w:rFonts w:ascii="Proto Grotesk Light" w:hAnsi="Proto Grotesk Light"/>
              </w:rPr>
              <w:t>(+ durée)</w:t>
            </w:r>
          </w:p>
        </w:tc>
      </w:tr>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Niveau(x) de langue</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Objectifs</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Compétences travaillées (CO, CE, PO, PE, grammaire, lexique, phonétique, etc.)</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vAlign w:val="center"/>
          </w:tcPr>
          <w:p w:rsidR="002C0144" w:rsidRPr="00737140" w:rsidRDefault="002C0144" w:rsidP="00466C03">
            <w:pPr>
              <w:rPr>
                <w:rFonts w:ascii="Proto Grotesk Light" w:hAnsi="Proto Grotesk Light"/>
              </w:rPr>
            </w:pPr>
            <w:r w:rsidRPr="00737140">
              <w:rPr>
                <w:rFonts w:ascii="Proto Grotesk Light" w:hAnsi="Proto Grotesk Light"/>
              </w:rPr>
              <w:t>Durée de la séquence</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tcBorders>
              <w:bottom w:val="single" w:sz="4" w:space="0" w:color="auto"/>
            </w:tcBorders>
            <w:vAlign w:val="center"/>
          </w:tcPr>
          <w:p w:rsidR="002C0144" w:rsidRPr="00737140" w:rsidRDefault="002C0144" w:rsidP="00466C03">
            <w:pPr>
              <w:rPr>
                <w:rFonts w:ascii="Proto Grotesk Light" w:hAnsi="Proto Grotesk Light"/>
              </w:rPr>
            </w:pPr>
            <w:r w:rsidRPr="00737140">
              <w:rPr>
                <w:rFonts w:ascii="Proto Grotesk Light" w:hAnsi="Proto Grotesk Light"/>
              </w:rPr>
              <w:t>Public et classe (FLE, FLE précoce, DNL, etc.)</w:t>
            </w:r>
          </w:p>
        </w:tc>
        <w:tc>
          <w:tcPr>
            <w:tcW w:w="6379" w:type="dxa"/>
            <w:vAlign w:val="center"/>
          </w:tcPr>
          <w:p w:rsidR="002C0144" w:rsidRPr="00737140" w:rsidRDefault="002C0144" w:rsidP="00466C03">
            <w:pPr>
              <w:rPr>
                <w:rFonts w:ascii="Proto Grotesk Light" w:hAnsi="Proto Grotesk Light"/>
              </w:rPr>
            </w:pPr>
          </w:p>
        </w:tc>
      </w:tr>
      <w:tr w:rsidR="002C0144" w:rsidRPr="00737140" w:rsidTr="00466C03">
        <w:tc>
          <w:tcPr>
            <w:tcW w:w="3085" w:type="dxa"/>
            <w:tcBorders>
              <w:top w:val="single" w:sz="4" w:space="0" w:color="000000"/>
              <w:left w:val="single" w:sz="4" w:space="0" w:color="000000"/>
              <w:bottom w:val="single" w:sz="4" w:space="0" w:color="000000"/>
              <w:right w:val="single" w:sz="4" w:space="0" w:color="000000"/>
            </w:tcBorders>
            <w:vAlign w:val="center"/>
          </w:tcPr>
          <w:p w:rsidR="002C0144" w:rsidRPr="00737140" w:rsidRDefault="002C0144" w:rsidP="00466C03">
            <w:pPr>
              <w:rPr>
                <w:rFonts w:ascii="Proto Grotesk Light" w:hAnsi="Proto Grotesk Light"/>
              </w:rPr>
            </w:pPr>
            <w:r w:rsidRPr="00737140">
              <w:rPr>
                <w:rFonts w:ascii="Proto Grotesk Light" w:hAnsi="Proto Grotesk Light"/>
              </w:rPr>
              <w:t>Thème de la séquence</w:t>
            </w:r>
          </w:p>
        </w:tc>
        <w:tc>
          <w:tcPr>
            <w:tcW w:w="6379" w:type="dxa"/>
            <w:tcBorders>
              <w:top w:val="single" w:sz="4" w:space="0" w:color="000000"/>
              <w:left w:val="single" w:sz="4" w:space="0" w:color="000000"/>
              <w:bottom w:val="single" w:sz="4" w:space="0" w:color="000000"/>
              <w:right w:val="single" w:sz="4" w:space="0" w:color="000000"/>
            </w:tcBorders>
            <w:vAlign w:val="center"/>
          </w:tcPr>
          <w:p w:rsidR="002C0144" w:rsidRPr="00737140" w:rsidRDefault="002C0144" w:rsidP="00466C03">
            <w:pPr>
              <w:rPr>
                <w:rFonts w:ascii="Proto Grotesk Light" w:hAnsi="Proto Grotesk Light"/>
              </w:rPr>
            </w:pPr>
          </w:p>
        </w:tc>
      </w:tr>
      <w:tr w:rsidR="002C0144" w:rsidRPr="00737140" w:rsidTr="00466C03">
        <w:tc>
          <w:tcPr>
            <w:tcW w:w="3085" w:type="dxa"/>
            <w:tcBorders>
              <w:top w:val="single" w:sz="4" w:space="0" w:color="000000"/>
              <w:left w:val="single" w:sz="4" w:space="0" w:color="000000"/>
              <w:bottom w:val="single" w:sz="4" w:space="0" w:color="auto"/>
              <w:right w:val="single" w:sz="4" w:space="0" w:color="000000"/>
            </w:tcBorders>
            <w:vAlign w:val="center"/>
          </w:tcPr>
          <w:p w:rsidR="002C0144" w:rsidRPr="00737140" w:rsidRDefault="002C0144" w:rsidP="00466C03">
            <w:pPr>
              <w:rPr>
                <w:rFonts w:ascii="Proto Grotesk Light" w:hAnsi="Proto Grotesk Light"/>
              </w:rPr>
            </w:pPr>
            <w:r w:rsidRPr="00737140">
              <w:rPr>
                <w:rFonts w:ascii="Proto Grotesk Light" w:hAnsi="Proto Grotesk Light"/>
              </w:rPr>
              <w:t>Matériel</w:t>
            </w:r>
          </w:p>
        </w:tc>
        <w:tc>
          <w:tcPr>
            <w:tcW w:w="6379" w:type="dxa"/>
            <w:tcBorders>
              <w:top w:val="single" w:sz="4" w:space="0" w:color="000000"/>
              <w:left w:val="single" w:sz="4" w:space="0" w:color="000000"/>
              <w:bottom w:val="single" w:sz="4" w:space="0" w:color="000000"/>
              <w:right w:val="single" w:sz="4" w:space="0" w:color="000000"/>
            </w:tcBorders>
            <w:vAlign w:val="center"/>
          </w:tcPr>
          <w:p w:rsidR="002C0144" w:rsidRPr="00737140" w:rsidRDefault="002C0144" w:rsidP="00466C03">
            <w:pPr>
              <w:rPr>
                <w:rFonts w:ascii="Proto Grotesk Light" w:hAnsi="Proto Grotesk Light"/>
              </w:rPr>
            </w:pPr>
          </w:p>
        </w:tc>
      </w:tr>
    </w:tbl>
    <w:p w:rsidR="002C0144" w:rsidRDefault="002C0144" w:rsidP="002C0144">
      <w:pPr>
        <w:spacing w:before="240"/>
        <w:jc w:val="center"/>
        <w:rPr>
          <w:rFonts w:ascii="Proto Grotesk Light" w:hAnsi="Proto Grotesk Light"/>
          <w:b/>
          <w:bCs/>
          <w:lang w:eastAsia="hu-HU"/>
        </w:rPr>
      </w:pPr>
      <w:r w:rsidRPr="00737140">
        <w:rPr>
          <w:rFonts w:ascii="Proto Grotesk Light" w:hAnsi="Proto Grotesk Light"/>
          <w:b/>
          <w:bCs/>
          <w:lang w:eastAsia="hu-HU"/>
        </w:rPr>
        <w:t>FICHE PÉDAGOGIQUE (PROFESSEUR)</w:t>
      </w:r>
    </w:p>
    <w:p w:rsidR="00215F74" w:rsidRPr="00737140" w:rsidRDefault="00215F74" w:rsidP="00215F74">
      <w:pPr>
        <w:rPr>
          <w:rFonts w:ascii="Proto Grotesk Light" w:hAnsi="Proto Grotesk Light"/>
          <w:b/>
          <w:bCs/>
          <w:szCs w:val="32"/>
          <w:lang w:eastAsia="fr-FR"/>
        </w:rPr>
      </w:pPr>
    </w:p>
    <w:p w:rsidR="00215F74" w:rsidRDefault="00215F74" w:rsidP="00215F7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Proto Grotesk Light" w:hAnsi="Proto Grotesk Light"/>
          <w:b/>
        </w:rPr>
      </w:pPr>
      <w:r w:rsidRPr="00737140">
        <w:rPr>
          <w:rFonts w:ascii="Proto Grotesk Light" w:hAnsi="Proto Grotesk Light"/>
          <w:b/>
          <w:sz w:val="28"/>
        </w:rPr>
        <w:t>Remarque</w:t>
      </w:r>
      <w:r w:rsidRPr="00737140">
        <w:rPr>
          <w:b/>
        </w:rPr>
        <w:t> </w:t>
      </w:r>
      <w:r w:rsidRPr="00737140">
        <w:rPr>
          <w:rFonts w:ascii="Proto Grotesk Light" w:hAnsi="Proto Grotesk Light"/>
          <w:b/>
        </w:rPr>
        <w:t xml:space="preserve">: Ce document </w:t>
      </w:r>
      <w:r>
        <w:rPr>
          <w:rFonts w:ascii="Proto Grotesk Light" w:hAnsi="Proto Grotesk Light"/>
          <w:b/>
        </w:rPr>
        <w:t>n’est pas obligatoire. Il n’est qu’</w:t>
      </w:r>
      <w:r w:rsidRPr="00737140">
        <w:rPr>
          <w:rFonts w:ascii="Proto Grotesk Light" w:hAnsi="Proto Grotesk Light"/>
          <w:b/>
        </w:rPr>
        <w:t xml:space="preserve">un exemple possible pour la conception d’une fiche </w:t>
      </w:r>
      <w:r>
        <w:rPr>
          <w:rFonts w:ascii="Proto Grotesk Light" w:hAnsi="Proto Grotesk Light"/>
          <w:b/>
        </w:rPr>
        <w:t>pédagogique. C</w:t>
      </w:r>
      <w:r w:rsidRPr="00737140">
        <w:rPr>
          <w:rFonts w:ascii="Proto Grotesk Light" w:hAnsi="Proto Grotesk Light"/>
          <w:b/>
        </w:rPr>
        <w:t xml:space="preserve">e schéma </w:t>
      </w:r>
      <w:r>
        <w:rPr>
          <w:rFonts w:ascii="Proto Grotesk Light" w:hAnsi="Proto Grotesk Light"/>
          <w:b/>
        </w:rPr>
        <w:t>devra</w:t>
      </w:r>
      <w:r w:rsidRPr="00737140">
        <w:rPr>
          <w:rFonts w:ascii="Proto Grotesk Light" w:hAnsi="Proto Grotesk Light"/>
          <w:b/>
        </w:rPr>
        <w:t xml:space="preserve"> être adapté</w:t>
      </w:r>
      <w:r>
        <w:rPr>
          <w:rFonts w:ascii="Proto Grotesk Light" w:hAnsi="Proto Grotesk Light"/>
          <w:b/>
        </w:rPr>
        <w:t xml:space="preserve"> aux objectifs de chaque séance. Le candidat est libre de choisir le</w:t>
      </w:r>
      <w:r w:rsidRPr="00737140">
        <w:rPr>
          <w:rFonts w:ascii="Proto Grotesk Light" w:hAnsi="Proto Grotesk Light"/>
          <w:b/>
        </w:rPr>
        <w:t xml:space="preserve"> type et </w:t>
      </w:r>
      <w:r>
        <w:rPr>
          <w:rFonts w:ascii="Proto Grotesk Light" w:hAnsi="Proto Grotesk Light"/>
          <w:b/>
        </w:rPr>
        <w:t>le</w:t>
      </w:r>
      <w:r w:rsidRPr="00737140">
        <w:rPr>
          <w:rFonts w:ascii="Proto Grotesk Light" w:hAnsi="Proto Grotesk Light"/>
          <w:b/>
        </w:rPr>
        <w:t xml:space="preserve"> nombre d’activités</w:t>
      </w:r>
      <w:r>
        <w:rPr>
          <w:rFonts w:ascii="Proto Grotesk Light" w:hAnsi="Proto Grotesk Light"/>
          <w:b/>
        </w:rPr>
        <w:t xml:space="preserve"> qui lui semblent le plus approprié</w:t>
      </w:r>
      <w:r w:rsidRPr="00737140">
        <w:rPr>
          <w:rFonts w:ascii="Proto Grotesk Light" w:hAnsi="Proto Grotesk Light"/>
          <w:b/>
        </w:rPr>
        <w:t>.</w:t>
      </w:r>
    </w:p>
    <w:p w:rsidR="00215F74" w:rsidRPr="00737140" w:rsidRDefault="00215F74" w:rsidP="00215F7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Proto Grotesk Light" w:hAnsi="Proto Grotesk Light"/>
          <w:b/>
        </w:rPr>
      </w:pPr>
    </w:p>
    <w:p w:rsidR="002C0144" w:rsidRPr="000E5A46" w:rsidRDefault="002C0144" w:rsidP="000E5A46">
      <w:pPr>
        <w:pStyle w:val="Titre1"/>
        <w:keepLines w:val="0"/>
        <w:widowControl w:val="0"/>
        <w:suppressAutoHyphens/>
        <w:spacing w:before="0" w:after="240" w:line="240" w:lineRule="auto"/>
        <w:rPr>
          <w:rFonts w:ascii="Proto Grotesk Light" w:hAnsi="Proto Grotesk Light"/>
          <w:b w:val="0"/>
          <w:color w:val="auto"/>
          <w:sz w:val="22"/>
          <w:szCs w:val="22"/>
          <w:lang w:val="fr-FR"/>
        </w:rPr>
      </w:pPr>
      <w:r w:rsidRPr="000E5A46">
        <w:rPr>
          <w:rFonts w:ascii="Proto Grotesk Light" w:hAnsi="Proto Grotesk Light"/>
          <w:color w:val="auto"/>
          <w:sz w:val="22"/>
          <w:szCs w:val="22"/>
          <w:lang w:val="fr-FR"/>
        </w:rPr>
        <w:t>Résumé</w:t>
      </w:r>
      <w:r w:rsidRPr="000E5A46">
        <w:rPr>
          <w:color w:val="auto"/>
          <w:sz w:val="22"/>
          <w:szCs w:val="22"/>
          <w:lang w:val="fr-FR"/>
        </w:rPr>
        <w:t> </w:t>
      </w:r>
      <w:r w:rsidRPr="000E5A46">
        <w:rPr>
          <w:rFonts w:ascii="Proto Grotesk Light" w:hAnsi="Proto Grotesk Light"/>
          <w:color w:val="auto"/>
          <w:sz w:val="22"/>
          <w:szCs w:val="22"/>
          <w:lang w:val="fr-FR"/>
        </w:rPr>
        <w:t>de la séquence pédagogique :</w:t>
      </w:r>
      <w:r w:rsidRPr="000E5A46">
        <w:rPr>
          <w:rFonts w:ascii="Proto Grotesk Light" w:hAnsi="Proto Grotesk Light"/>
          <w:i/>
          <w:color w:val="auto"/>
          <w:sz w:val="22"/>
          <w:szCs w:val="22"/>
          <w:lang w:val="fr-FR"/>
        </w:rPr>
        <w:t xml:space="preserve"> </w:t>
      </w:r>
      <w:r w:rsidRPr="000E5A46">
        <w:rPr>
          <w:rFonts w:ascii="Proto Grotesk Light" w:hAnsi="Proto Grotesk Light"/>
          <w:b w:val="0"/>
          <w:i/>
          <w:color w:val="auto"/>
          <w:sz w:val="22"/>
          <w:szCs w:val="22"/>
          <w:lang w:val="fr-FR"/>
        </w:rPr>
        <w:t>italique</w:t>
      </w:r>
    </w:p>
    <w:p w:rsidR="002C0144" w:rsidRPr="00737140" w:rsidRDefault="002C0144" w:rsidP="002C0144">
      <w:pPr>
        <w:rPr>
          <w:rFonts w:ascii="Proto Grotesk Light" w:hAnsi="Proto Grotesk Light"/>
        </w:rPr>
      </w:pPr>
      <w:r w:rsidRPr="00737140">
        <w:rPr>
          <w:rFonts w:ascii="Proto Grotesk Light" w:hAnsi="Proto Grotesk Light"/>
          <w:b/>
        </w:rPr>
        <w:t>Remarque(s) éventuelle(s)</w:t>
      </w:r>
      <w:r w:rsidRPr="00737140">
        <w:rPr>
          <w:b/>
        </w:rPr>
        <w:t> </w:t>
      </w:r>
      <w:r w:rsidRPr="00737140">
        <w:rPr>
          <w:rFonts w:ascii="Proto Grotesk Light" w:hAnsi="Proto Grotesk Light"/>
        </w:rPr>
        <w:t xml:space="preserve">: </w:t>
      </w:r>
    </w:p>
    <w:p w:rsidR="002C0144" w:rsidRPr="00737140" w:rsidRDefault="002C0144" w:rsidP="002C0144">
      <w:pPr>
        <w:numPr>
          <w:ilvl w:val="0"/>
          <w:numId w:val="12"/>
        </w:numPr>
        <w:rPr>
          <w:rFonts w:ascii="Proto Grotesk Light" w:hAnsi="Proto Grotesk Light"/>
          <w:b/>
          <w:u w:val="single"/>
        </w:rPr>
      </w:pPr>
      <w:r w:rsidRPr="00737140">
        <w:rPr>
          <w:rFonts w:ascii="Proto Grotesk Light" w:hAnsi="Proto Grotesk Light"/>
          <w:b/>
          <w:u w:val="single"/>
        </w:rPr>
        <w:t>Sensibilisation au thème de la séance pédagogique</w:t>
      </w:r>
    </w:p>
    <w:p w:rsidR="002C0144" w:rsidRPr="00737140" w:rsidRDefault="002C0144" w:rsidP="002C0144">
      <w:pPr>
        <w:spacing w:before="120" w:line="360" w:lineRule="auto"/>
        <w:rPr>
          <w:rFonts w:ascii="Proto Grotesk Light" w:hAnsi="Proto Grotesk Light"/>
          <w:b/>
          <w:i/>
        </w:rPr>
      </w:pPr>
      <w:r w:rsidRPr="00737140">
        <w:rPr>
          <w:rFonts w:ascii="Proto Grotesk Light" w:hAnsi="Proto Grotesk Light"/>
          <w:b/>
          <w:i/>
        </w:rPr>
        <w:t>Activité(s)</w:t>
      </w:r>
    </w:p>
    <w:p w:rsidR="002C0144" w:rsidRPr="00737140" w:rsidRDefault="002C0144" w:rsidP="002C0144">
      <w:pPr>
        <w:numPr>
          <w:ilvl w:val="0"/>
          <w:numId w:val="12"/>
        </w:numPr>
        <w:rPr>
          <w:rFonts w:ascii="Proto Grotesk Light" w:hAnsi="Proto Grotesk Light"/>
          <w:b/>
          <w:u w:val="single"/>
        </w:rPr>
      </w:pPr>
      <w:r w:rsidRPr="00737140">
        <w:rPr>
          <w:rFonts w:ascii="Proto Grotesk Light" w:hAnsi="Proto Grotesk Light"/>
          <w:b/>
          <w:u w:val="single"/>
        </w:rPr>
        <w:t>Découverte du document support</w:t>
      </w:r>
    </w:p>
    <w:p w:rsidR="002C0144" w:rsidRPr="00737140" w:rsidRDefault="002C0144" w:rsidP="002C0144">
      <w:pPr>
        <w:spacing w:before="120" w:after="120"/>
        <w:rPr>
          <w:rFonts w:ascii="Proto Grotesk Light" w:hAnsi="Proto Grotesk Light"/>
          <w:b/>
          <w:i/>
        </w:rPr>
      </w:pPr>
      <w:r w:rsidRPr="00737140">
        <w:rPr>
          <w:rFonts w:ascii="Proto Grotesk Light" w:hAnsi="Proto Grotesk Light"/>
          <w:b/>
          <w:i/>
        </w:rPr>
        <w:t xml:space="preserve">Activité 1.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Compétence visée (CO, CE, PO, PE ….)</w:t>
      </w:r>
      <w:r w:rsidRPr="00737140">
        <w:t> </w:t>
      </w:r>
      <w:r w:rsidRPr="00737140">
        <w:rPr>
          <w:rFonts w:ascii="Proto Grotesk Light" w:hAnsi="Proto Grotesk Light"/>
        </w:rPr>
        <w:t xml:space="preserve">: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lastRenderedPageBreak/>
        <w:t>Durée</w:t>
      </w:r>
      <w:r w:rsidRPr="00737140">
        <w:t> </w:t>
      </w:r>
      <w:r w:rsidRPr="00737140">
        <w:rPr>
          <w:rFonts w:ascii="Proto Grotesk Light" w:hAnsi="Proto Grotesk Light"/>
        </w:rPr>
        <w:t>:</w:t>
      </w:r>
    </w:p>
    <w:p w:rsidR="002C0144" w:rsidRPr="00737140" w:rsidRDefault="002C0144" w:rsidP="002C0144">
      <w:pPr>
        <w:ind w:left="720"/>
        <w:rPr>
          <w:rFonts w:ascii="Proto Grotesk Light" w:hAnsi="Proto Grotesk Light"/>
        </w:rPr>
      </w:pP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rPr>
          <w:rFonts w:ascii="Proto Grotesk Light" w:hAnsi="Proto Grotesk Light"/>
        </w:rPr>
      </w:pPr>
    </w:p>
    <w:p w:rsidR="002C0144" w:rsidRPr="00737140" w:rsidRDefault="002C0144" w:rsidP="002C0144">
      <w:pPr>
        <w:numPr>
          <w:ilvl w:val="0"/>
          <w:numId w:val="12"/>
        </w:numPr>
        <w:rPr>
          <w:rFonts w:ascii="Proto Grotesk Light" w:hAnsi="Proto Grotesk Light"/>
          <w:b/>
          <w:u w:val="single"/>
        </w:rPr>
      </w:pPr>
      <w:r w:rsidRPr="00737140">
        <w:rPr>
          <w:rFonts w:ascii="Proto Grotesk Light" w:hAnsi="Proto Grotesk Light"/>
          <w:b/>
          <w:u w:val="single"/>
        </w:rPr>
        <w:t>Compréhension globale</w:t>
      </w:r>
    </w:p>
    <w:p w:rsidR="002C0144" w:rsidRPr="00737140" w:rsidRDefault="002C0144" w:rsidP="002C0144">
      <w:pPr>
        <w:spacing w:before="120" w:after="120"/>
        <w:rPr>
          <w:rFonts w:ascii="Proto Grotesk Light" w:hAnsi="Proto Grotesk Light"/>
          <w:b/>
          <w:i/>
        </w:rPr>
      </w:pPr>
      <w:r w:rsidRPr="00737140">
        <w:rPr>
          <w:rFonts w:ascii="Proto Grotesk Light" w:hAnsi="Proto Grotesk Light"/>
          <w:b/>
          <w:i/>
        </w:rPr>
        <w:t xml:space="preserve">Activité 1.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Compétence visée (CO, CE, PO, PE ….)</w:t>
      </w:r>
      <w:r w:rsidRPr="00737140">
        <w:t> </w:t>
      </w:r>
      <w:r w:rsidRPr="00737140">
        <w:rPr>
          <w:rFonts w:ascii="Proto Grotesk Light" w:hAnsi="Proto Grotesk Light"/>
        </w:rPr>
        <w:t xml:space="preserve">: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Durée</w:t>
      </w:r>
      <w:r w:rsidRPr="00737140">
        <w:t> </w:t>
      </w:r>
      <w:r w:rsidRPr="00737140">
        <w:rPr>
          <w:rFonts w:ascii="Proto Grotesk Light" w:hAnsi="Proto Grotesk Light"/>
        </w:rPr>
        <w:t>:</w:t>
      </w:r>
    </w:p>
    <w:p w:rsidR="002C0144" w:rsidRPr="00737140" w:rsidRDefault="002C0144" w:rsidP="002C0144">
      <w:pPr>
        <w:ind w:left="720"/>
        <w:rPr>
          <w:rFonts w:ascii="Proto Grotesk Light" w:hAnsi="Proto Grotesk Light"/>
        </w:rPr>
      </w:pP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pStyle w:val="Paragraphedeliste"/>
        <w:ind w:left="0"/>
        <w:rPr>
          <w:rFonts w:ascii="Proto Grotesk Light" w:hAnsi="Proto Grotesk Light"/>
          <w:sz w:val="24"/>
          <w:szCs w:val="24"/>
        </w:rPr>
      </w:pPr>
    </w:p>
    <w:p w:rsidR="002C0144" w:rsidRPr="00737140" w:rsidRDefault="002C0144" w:rsidP="002C0144">
      <w:pPr>
        <w:numPr>
          <w:ilvl w:val="0"/>
          <w:numId w:val="12"/>
        </w:numPr>
        <w:rPr>
          <w:rFonts w:ascii="Proto Grotesk Light" w:hAnsi="Proto Grotesk Light"/>
          <w:b/>
          <w:u w:val="single"/>
        </w:rPr>
      </w:pPr>
      <w:r w:rsidRPr="00737140">
        <w:rPr>
          <w:rFonts w:ascii="Proto Grotesk Light" w:hAnsi="Proto Grotesk Light"/>
          <w:b/>
          <w:u w:val="single"/>
        </w:rPr>
        <w:t>Compréhension détaillée</w:t>
      </w:r>
    </w:p>
    <w:p w:rsidR="002C0144" w:rsidRPr="00737140" w:rsidRDefault="002C0144" w:rsidP="002C0144">
      <w:pPr>
        <w:spacing w:before="240" w:after="120"/>
        <w:rPr>
          <w:rFonts w:ascii="Proto Grotesk Light" w:hAnsi="Proto Grotesk Light"/>
          <w:b/>
          <w:i/>
        </w:rPr>
      </w:pPr>
      <w:r w:rsidRPr="00737140">
        <w:rPr>
          <w:rFonts w:ascii="Proto Grotesk Light" w:hAnsi="Proto Grotesk Light"/>
          <w:b/>
          <w:i/>
        </w:rPr>
        <w:t xml:space="preserve">Activité 1.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Compétence visée (CO, CE, PO, PE ….)</w:t>
      </w:r>
      <w:r w:rsidRPr="00737140">
        <w:t> </w:t>
      </w:r>
      <w:r w:rsidRPr="00737140">
        <w:rPr>
          <w:rFonts w:ascii="Proto Grotesk Light" w:hAnsi="Proto Grotesk Light"/>
        </w:rPr>
        <w:t xml:space="preserve">: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Durée</w:t>
      </w:r>
      <w:r w:rsidRPr="00737140">
        <w:t> </w:t>
      </w:r>
      <w:r w:rsidRPr="00737140">
        <w:rPr>
          <w:rFonts w:ascii="Proto Grotesk Light" w:hAnsi="Proto Grotesk Light"/>
        </w:rPr>
        <w:t>:</w:t>
      </w:r>
    </w:p>
    <w:p w:rsidR="002C0144" w:rsidRPr="00737140" w:rsidRDefault="002C0144" w:rsidP="002C0144">
      <w:pPr>
        <w:ind w:left="720"/>
        <w:rPr>
          <w:rFonts w:ascii="Proto Grotesk Light" w:hAnsi="Proto Grotesk Light"/>
        </w:rPr>
      </w:pP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pStyle w:val="Paragraphedeliste"/>
        <w:ind w:left="0"/>
        <w:rPr>
          <w:rFonts w:ascii="Proto Grotesk Light" w:hAnsi="Proto Grotesk Light"/>
          <w:sz w:val="24"/>
          <w:szCs w:val="24"/>
        </w:rPr>
      </w:pPr>
    </w:p>
    <w:p w:rsidR="002C0144" w:rsidRPr="00737140" w:rsidRDefault="002C0144" w:rsidP="002C0144">
      <w:pPr>
        <w:numPr>
          <w:ilvl w:val="0"/>
          <w:numId w:val="12"/>
        </w:numPr>
        <w:rPr>
          <w:rFonts w:ascii="Proto Grotesk Light" w:hAnsi="Proto Grotesk Light"/>
          <w:b/>
          <w:u w:val="single"/>
        </w:rPr>
      </w:pPr>
      <w:r w:rsidRPr="00737140">
        <w:rPr>
          <w:rFonts w:ascii="Proto Grotesk Light" w:hAnsi="Proto Grotesk Light"/>
          <w:b/>
          <w:u w:val="single"/>
        </w:rPr>
        <w:t xml:space="preserve">Production </w:t>
      </w:r>
    </w:p>
    <w:p w:rsidR="002C0144" w:rsidRPr="00737140" w:rsidRDefault="002C0144" w:rsidP="002C0144">
      <w:pPr>
        <w:spacing w:before="100" w:beforeAutospacing="1" w:after="120"/>
        <w:rPr>
          <w:rFonts w:ascii="Proto Grotesk Light" w:hAnsi="Proto Grotesk Light"/>
          <w:b/>
          <w:i/>
        </w:rPr>
      </w:pPr>
      <w:r w:rsidRPr="00737140">
        <w:rPr>
          <w:rFonts w:ascii="Proto Grotesk Light" w:hAnsi="Proto Grotesk Light"/>
          <w:b/>
          <w:i/>
        </w:rPr>
        <w:t xml:space="preserve">Activité 1.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Compétence visée (PO, PE ….)</w:t>
      </w:r>
      <w:r w:rsidRPr="00737140">
        <w:t> </w:t>
      </w:r>
      <w:r w:rsidRPr="00737140">
        <w:rPr>
          <w:rFonts w:ascii="Proto Grotesk Light" w:hAnsi="Proto Grotesk Light"/>
        </w:rPr>
        <w:t xml:space="preserve">: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Durée</w:t>
      </w:r>
      <w:r w:rsidRPr="00737140">
        <w:t> </w:t>
      </w:r>
      <w:r w:rsidRPr="00737140">
        <w:rPr>
          <w:rFonts w:ascii="Proto Grotesk Light" w:hAnsi="Proto Grotesk Light"/>
        </w:rPr>
        <w:t>:</w:t>
      </w:r>
    </w:p>
    <w:p w:rsidR="002C0144" w:rsidRPr="00737140" w:rsidRDefault="002C0144" w:rsidP="002C0144">
      <w:pPr>
        <w:ind w:left="720"/>
        <w:rPr>
          <w:rFonts w:ascii="Proto Grotesk Light" w:hAnsi="Proto Grotesk Light"/>
        </w:rPr>
      </w:pP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rPr>
          <w:rFonts w:ascii="Proto Grotesk Light" w:hAnsi="Proto Grotesk Light"/>
        </w:rPr>
      </w:pPr>
    </w:p>
    <w:p w:rsidR="002C0144" w:rsidRPr="00737140" w:rsidRDefault="002C0144" w:rsidP="002C0144">
      <w:pPr>
        <w:numPr>
          <w:ilvl w:val="0"/>
          <w:numId w:val="12"/>
        </w:numPr>
        <w:rPr>
          <w:rFonts w:ascii="Proto Grotesk Light" w:hAnsi="Proto Grotesk Light"/>
          <w:b/>
          <w:bCs/>
          <w:sz w:val="32"/>
          <w:szCs w:val="32"/>
          <w:lang w:eastAsia="fr-FR"/>
        </w:rPr>
      </w:pPr>
      <w:r w:rsidRPr="00737140">
        <w:rPr>
          <w:rFonts w:ascii="Proto Grotesk Light" w:hAnsi="Proto Grotesk Light"/>
          <w:b/>
          <w:bCs/>
          <w:u w:val="single"/>
          <w:lang w:eastAsia="fr-FR"/>
        </w:rPr>
        <w:t>Pour aller plus loin</w:t>
      </w:r>
    </w:p>
    <w:p w:rsidR="002C0144" w:rsidRPr="00737140" w:rsidRDefault="002C0144" w:rsidP="002C0144">
      <w:pPr>
        <w:spacing w:before="100" w:beforeAutospacing="1" w:after="120"/>
        <w:rPr>
          <w:rFonts w:ascii="Proto Grotesk Light" w:hAnsi="Proto Grotesk Light"/>
          <w:b/>
          <w:i/>
        </w:rPr>
      </w:pPr>
      <w:r w:rsidRPr="00737140">
        <w:rPr>
          <w:rFonts w:ascii="Proto Grotesk Light" w:hAnsi="Proto Grotesk Light"/>
          <w:b/>
          <w:i/>
        </w:rPr>
        <w:t xml:space="preserve">Activité 1.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Compétence visée (CO, CE, PO, PE ….)</w:t>
      </w:r>
      <w:r w:rsidRPr="00737140">
        <w:t> </w:t>
      </w:r>
      <w:r w:rsidRPr="00737140">
        <w:rPr>
          <w:rFonts w:ascii="Proto Grotesk Light" w:hAnsi="Proto Grotesk Light"/>
        </w:rPr>
        <w:t xml:space="preserve">: </w:t>
      </w:r>
    </w:p>
    <w:p w:rsidR="002C0144" w:rsidRPr="00737140" w:rsidRDefault="002C0144" w:rsidP="002C0144">
      <w:pPr>
        <w:spacing w:after="120"/>
        <w:ind w:left="720"/>
        <w:rPr>
          <w:rFonts w:ascii="Proto Grotesk Light" w:hAnsi="Proto Grotesk Light"/>
        </w:rPr>
      </w:pPr>
      <w:r w:rsidRPr="00737140">
        <w:rPr>
          <w:rFonts w:ascii="Proto Grotesk Light" w:hAnsi="Proto Grotesk Light"/>
        </w:rPr>
        <w:t>Durée</w:t>
      </w:r>
      <w:r w:rsidRPr="00737140">
        <w:t> </w:t>
      </w:r>
      <w:r w:rsidRPr="00737140">
        <w:rPr>
          <w:rFonts w:ascii="Proto Grotesk Light" w:hAnsi="Proto Grotesk Light"/>
        </w:rPr>
        <w:t>:</w:t>
      </w:r>
    </w:p>
    <w:p w:rsidR="002C0144" w:rsidRPr="00737140" w:rsidRDefault="002C0144" w:rsidP="002C0144">
      <w:pPr>
        <w:ind w:left="720"/>
        <w:rPr>
          <w:rFonts w:ascii="Proto Grotesk Light" w:hAnsi="Proto Grotesk Light"/>
        </w:rPr>
      </w:pPr>
      <w:r w:rsidRPr="00737140">
        <w:rPr>
          <w:rFonts w:ascii="Proto Grotesk Light" w:hAnsi="Proto Grotesk Light"/>
        </w:rPr>
        <w:t>Consigne (à l’infinitif)</w:t>
      </w:r>
      <w:r w:rsidRPr="00737140">
        <w:t> </w:t>
      </w:r>
      <w:r w:rsidRPr="00737140">
        <w:rPr>
          <w:rFonts w:ascii="Proto Grotesk Light" w:hAnsi="Proto Grotesk Light"/>
        </w:rPr>
        <w:t>:</w:t>
      </w:r>
    </w:p>
    <w:p w:rsidR="002C0144" w:rsidRPr="00737140" w:rsidRDefault="002C0144" w:rsidP="002C0144">
      <w:pPr>
        <w:spacing w:before="240"/>
        <w:rPr>
          <w:rFonts w:ascii="Proto Grotesk Light" w:hAnsi="Proto Grotesk Light"/>
          <w:b/>
          <w:bCs/>
          <w:szCs w:val="32"/>
          <w:lang w:eastAsia="fr-FR"/>
        </w:rPr>
      </w:pPr>
      <w:r w:rsidRPr="00737140">
        <w:rPr>
          <w:rFonts w:ascii="Proto Grotesk Light" w:hAnsi="Proto Grotesk Light"/>
          <w:b/>
          <w:bCs/>
          <w:szCs w:val="32"/>
          <w:lang w:eastAsia="fr-FR"/>
        </w:rPr>
        <w:t>Modalités d’évaluation de la séance</w:t>
      </w:r>
      <w:r w:rsidRPr="00737140">
        <w:rPr>
          <w:b/>
          <w:bCs/>
          <w:szCs w:val="32"/>
          <w:lang w:eastAsia="fr-FR"/>
        </w:rPr>
        <w:t> </w:t>
      </w:r>
      <w:r w:rsidRPr="00737140">
        <w:rPr>
          <w:rFonts w:ascii="Proto Grotesk Light" w:hAnsi="Proto Grotesk Light"/>
          <w:b/>
          <w:bCs/>
          <w:szCs w:val="32"/>
          <w:lang w:eastAsia="fr-FR"/>
        </w:rPr>
        <w:t>:</w:t>
      </w:r>
    </w:p>
    <w:p w:rsidR="00215F74" w:rsidRDefault="00215F74" w:rsidP="002C0144">
      <w:pPr>
        <w:rPr>
          <w:rFonts w:ascii="Proto Grotesk Light" w:hAnsi="Proto Grotesk Light"/>
          <w:b/>
          <w:bCs/>
          <w:szCs w:val="32"/>
          <w:lang w:eastAsia="fr-FR"/>
        </w:rPr>
      </w:pPr>
    </w:p>
    <w:p w:rsidR="002C0144" w:rsidRPr="00737140" w:rsidRDefault="002C0144" w:rsidP="002C0144">
      <w:pPr>
        <w:rPr>
          <w:rFonts w:ascii="Proto Grotesk Light" w:hAnsi="Proto Grotesk Light"/>
          <w:b/>
          <w:bCs/>
          <w:szCs w:val="32"/>
          <w:lang w:eastAsia="fr-FR"/>
        </w:rPr>
      </w:pPr>
      <w:r w:rsidRPr="00737140">
        <w:rPr>
          <w:rFonts w:ascii="Proto Grotesk Light" w:hAnsi="Proto Grotesk Light"/>
          <w:b/>
          <w:bCs/>
          <w:szCs w:val="32"/>
          <w:lang w:eastAsia="fr-FR"/>
        </w:rPr>
        <w:t>Corrigés</w:t>
      </w:r>
      <w:r w:rsidRPr="00737140">
        <w:rPr>
          <w:b/>
          <w:bCs/>
          <w:szCs w:val="32"/>
          <w:lang w:eastAsia="fr-FR"/>
        </w:rPr>
        <w:t> </w:t>
      </w:r>
      <w:r w:rsidRPr="00737140">
        <w:rPr>
          <w:rFonts w:ascii="Proto Grotesk Light" w:hAnsi="Proto Grotesk Light"/>
          <w:b/>
          <w:bCs/>
          <w:szCs w:val="32"/>
          <w:lang w:eastAsia="fr-FR"/>
        </w:rPr>
        <w:t>:</w:t>
      </w:r>
    </w:p>
    <w:p w:rsidR="0081412B" w:rsidRDefault="0081412B" w:rsidP="002C0144">
      <w:pPr>
        <w:rPr>
          <w:rFonts w:ascii="Proto Grotesk Light" w:hAnsi="Proto Grotesk Light"/>
          <w:b/>
          <w:bCs/>
          <w:szCs w:val="32"/>
          <w:lang w:eastAsia="fr-FR"/>
        </w:rPr>
      </w:pPr>
    </w:p>
    <w:p w:rsidR="0081412B" w:rsidRPr="00737140" w:rsidRDefault="002C0144" w:rsidP="00215F74">
      <w:pPr>
        <w:rPr>
          <w:rFonts w:ascii="Proto Grotesk Light" w:hAnsi="Proto Grotesk Light"/>
          <w:b/>
        </w:rPr>
      </w:pPr>
      <w:r w:rsidRPr="00737140">
        <w:rPr>
          <w:rFonts w:ascii="Proto Grotesk Light" w:hAnsi="Proto Grotesk Light"/>
          <w:b/>
          <w:bCs/>
          <w:szCs w:val="32"/>
          <w:lang w:eastAsia="fr-FR"/>
        </w:rPr>
        <w:t>Transcription du document audio/audio-visuel</w:t>
      </w:r>
      <w:r w:rsidRPr="00737140">
        <w:rPr>
          <w:b/>
          <w:bCs/>
          <w:szCs w:val="32"/>
          <w:lang w:eastAsia="fr-FR"/>
        </w:rPr>
        <w:t> </w:t>
      </w:r>
      <w:r w:rsidRPr="00737140">
        <w:rPr>
          <w:rFonts w:ascii="Proto Grotesk Light" w:hAnsi="Proto Grotesk Light"/>
          <w:b/>
          <w:bCs/>
          <w:szCs w:val="32"/>
          <w:lang w:eastAsia="fr-FR"/>
        </w:rPr>
        <w:t>:</w:t>
      </w:r>
      <w:r w:rsidR="00215F74" w:rsidRPr="00737140">
        <w:rPr>
          <w:rFonts w:ascii="Proto Grotesk Light" w:hAnsi="Proto Grotesk Light"/>
          <w:b/>
        </w:rPr>
        <w:t xml:space="preserve"> </w:t>
      </w:r>
    </w:p>
    <w:p w:rsidR="002C0144" w:rsidRDefault="002C0144" w:rsidP="00AF0A7F">
      <w:pPr>
        <w:pStyle w:val="Titre1"/>
        <w:keepLines w:val="0"/>
        <w:widowControl w:val="0"/>
        <w:suppressAutoHyphens/>
        <w:spacing w:before="0" w:after="240" w:line="240" w:lineRule="auto"/>
        <w:ind w:left="432" w:hanging="432"/>
        <w:rPr>
          <w:rFonts w:ascii="Proto Grotesk Light" w:hAnsi="Proto Grotesk Light"/>
          <w:lang w:val="fr-FR"/>
        </w:rPr>
      </w:pPr>
      <w:r w:rsidRPr="00737140">
        <w:rPr>
          <w:rFonts w:ascii="Proto Grotesk Light" w:hAnsi="Proto Grotesk Light"/>
          <w:lang w:val="fr-FR"/>
        </w:rPr>
        <w:br w:type="page"/>
      </w:r>
    </w:p>
    <w:p w:rsidR="002C0144" w:rsidRPr="00737140" w:rsidRDefault="002C0144" w:rsidP="002C0144">
      <w:pPr>
        <w:pStyle w:val="Titre1"/>
        <w:keepLines w:val="0"/>
        <w:widowControl w:val="0"/>
        <w:suppressAutoHyphens/>
        <w:spacing w:before="120" w:line="240" w:lineRule="auto"/>
        <w:ind w:left="432" w:hanging="432"/>
        <w:rPr>
          <w:rFonts w:ascii="Proto Grotesk" w:hAnsi="Proto Grotesk"/>
          <w:b w:val="0"/>
          <w:color w:val="008AC9"/>
          <w:lang w:val="fr-FR"/>
        </w:rPr>
      </w:pPr>
      <w:r w:rsidRPr="00737140">
        <w:rPr>
          <w:rFonts w:ascii="Proto Grotesk" w:hAnsi="Proto Grotesk"/>
          <w:b w:val="0"/>
          <w:color w:val="008AC9"/>
          <w:lang w:val="fr-FR"/>
        </w:rPr>
        <w:lastRenderedPageBreak/>
        <w:t xml:space="preserve">MATRICE FLE - FICHE PEDAGOGIQUE </w:t>
      </w:r>
      <w:r>
        <w:rPr>
          <w:rFonts w:ascii="Proto Grotesk" w:hAnsi="Proto Grotesk"/>
          <w:b w:val="0"/>
          <w:color w:val="008AC9"/>
          <w:lang w:val="fr-FR"/>
        </w:rPr>
        <w:t>ELEV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379"/>
      </w:tblGrid>
      <w:tr w:rsidR="002C0144" w:rsidRPr="00737140" w:rsidTr="00466C03">
        <w:trPr>
          <w:trHeight w:val="2129"/>
        </w:trPr>
        <w:tc>
          <w:tcPr>
            <w:tcW w:w="3085" w:type="dxa"/>
            <w:vAlign w:val="center"/>
          </w:tcPr>
          <w:p w:rsidR="002C0144" w:rsidRPr="00737140" w:rsidRDefault="002C0144" w:rsidP="00466C03">
            <w:pPr>
              <w:jc w:val="center"/>
              <w:rPr>
                <w:rFonts w:ascii="Proto Grotesk Light" w:hAnsi="Proto Grotesk Light"/>
                <w:b/>
              </w:rPr>
            </w:pPr>
            <w:r w:rsidRPr="00737140">
              <w:rPr>
                <w:rFonts w:ascii="Proto Grotesk Light" w:hAnsi="Proto Grotesk Light"/>
                <w:b/>
                <w:noProof/>
                <w:lang w:eastAsia="fr-FR"/>
              </w:rPr>
              <w:drawing>
                <wp:inline distT="0" distB="0" distL="0" distR="0">
                  <wp:extent cx="1273175" cy="1273175"/>
                  <wp:effectExtent l="19050" t="0" r="3175" b="0"/>
                  <wp:docPr id="8" name="Image 2" descr="franciaoktatas_logo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aoktatas_logo_grand"/>
                          <pic:cNvPicPr>
                            <a:picLocks noChangeAspect="1" noChangeArrowheads="1"/>
                          </pic:cNvPicPr>
                        </pic:nvPicPr>
                        <pic:blipFill>
                          <a:blip r:embed="rId12" cstate="print"/>
                          <a:srcRect/>
                          <a:stretch>
                            <a:fillRect/>
                          </a:stretch>
                        </pic:blipFill>
                        <pic:spPr bwMode="auto">
                          <a:xfrm>
                            <a:off x="0" y="0"/>
                            <a:ext cx="1273175" cy="1273175"/>
                          </a:xfrm>
                          <a:prstGeom prst="rect">
                            <a:avLst/>
                          </a:prstGeom>
                          <a:noFill/>
                          <a:ln w="9525">
                            <a:noFill/>
                            <a:miter lim="800000"/>
                            <a:headEnd/>
                            <a:tailEnd/>
                          </a:ln>
                        </pic:spPr>
                      </pic:pic>
                    </a:graphicData>
                  </a:graphic>
                </wp:inline>
              </w:drawing>
            </w:r>
          </w:p>
        </w:tc>
        <w:tc>
          <w:tcPr>
            <w:tcW w:w="6379" w:type="dxa"/>
            <w:vAlign w:val="center"/>
          </w:tcPr>
          <w:p w:rsidR="002C0144" w:rsidRPr="00737140" w:rsidRDefault="002C0144" w:rsidP="00466C03">
            <w:pPr>
              <w:jc w:val="center"/>
              <w:rPr>
                <w:rFonts w:ascii="Proto Grotesk Light" w:hAnsi="Proto Grotesk Light"/>
                <w:b/>
              </w:rPr>
            </w:pPr>
            <w:r w:rsidRPr="00737140">
              <w:rPr>
                <w:rFonts w:ascii="Proto Grotesk Light" w:hAnsi="Proto Grotesk Light"/>
                <w:b/>
                <w:sz w:val="40"/>
                <w:szCs w:val="40"/>
              </w:rPr>
              <w:t>Titre</w:t>
            </w:r>
          </w:p>
        </w:tc>
      </w:tr>
    </w:tbl>
    <w:p w:rsidR="00215F74" w:rsidRDefault="00215F74" w:rsidP="00215F74">
      <w:pPr>
        <w:ind w:left="720"/>
        <w:rPr>
          <w:rFonts w:ascii="Proto Grotesk Light" w:hAnsi="Proto Grotesk Light"/>
          <w:b/>
          <w:u w:val="single"/>
        </w:rPr>
      </w:pPr>
    </w:p>
    <w:p w:rsidR="00215F74" w:rsidRDefault="00215F74" w:rsidP="00215F74">
      <w:pPr>
        <w:ind w:left="720"/>
        <w:rPr>
          <w:rFonts w:ascii="Proto Grotesk Light" w:hAnsi="Proto Grotesk Light"/>
          <w:b/>
          <w:u w:val="single"/>
        </w:rPr>
      </w:pPr>
    </w:p>
    <w:p w:rsidR="002C0144" w:rsidRPr="00215F74" w:rsidRDefault="002C0144" w:rsidP="00215F74">
      <w:pPr>
        <w:pStyle w:val="Paragraphedeliste"/>
        <w:numPr>
          <w:ilvl w:val="0"/>
          <w:numId w:val="13"/>
        </w:numPr>
        <w:rPr>
          <w:rFonts w:ascii="Proto Grotesk Light" w:hAnsi="Proto Grotesk Light"/>
          <w:b/>
          <w:u w:val="single"/>
        </w:rPr>
      </w:pPr>
      <w:r w:rsidRPr="00215F74">
        <w:rPr>
          <w:rFonts w:ascii="Proto Grotesk Light" w:hAnsi="Proto Grotesk Light"/>
          <w:b/>
          <w:u w:val="single"/>
        </w:rPr>
        <w:t>Sensibilisation au thème de la séance pédagogique</w:t>
      </w:r>
    </w:p>
    <w:p w:rsidR="002C0144" w:rsidRPr="00737140" w:rsidRDefault="00F926AF" w:rsidP="002C0144">
      <w:pPr>
        <w:spacing w:line="360" w:lineRule="auto"/>
        <w:rPr>
          <w:rFonts w:ascii="Proto Grotesk Light" w:hAnsi="Proto Grotesk Light"/>
          <w:b/>
          <w:i/>
        </w:rPr>
      </w:pPr>
      <w:r>
        <w:rPr>
          <w:rFonts w:ascii="Proto Grotesk Light" w:hAnsi="Proto Grotesk Light"/>
          <w:b/>
          <w:i/>
        </w:rPr>
        <w:t xml:space="preserve">             </w:t>
      </w:r>
      <w:r w:rsidR="002C0144" w:rsidRPr="00737140">
        <w:rPr>
          <w:rFonts w:ascii="Proto Grotesk Light" w:hAnsi="Proto Grotesk Light"/>
          <w:b/>
          <w:i/>
        </w:rPr>
        <w:t>Activité(s)</w:t>
      </w:r>
      <w:r w:rsidR="002C0144" w:rsidRPr="00737140">
        <w:rPr>
          <w:rFonts w:ascii="Proto Grotesk Light" w:hAnsi="Proto Grotesk Light"/>
        </w:rPr>
        <w:t xml:space="preserve"> Consigne</w:t>
      </w:r>
      <w:r w:rsidR="002C0144" w:rsidRPr="00737140">
        <w:t> </w:t>
      </w:r>
      <w:r w:rsidR="002C0144" w:rsidRPr="00737140">
        <w:rPr>
          <w:rFonts w:ascii="Proto Grotesk Light" w:hAnsi="Proto Grotesk Light"/>
        </w:rPr>
        <w:t>(à l’infinitif) :</w:t>
      </w:r>
    </w:p>
    <w:p w:rsidR="002C0144" w:rsidRPr="00F926AF" w:rsidRDefault="002C0144" w:rsidP="00F926AF">
      <w:pPr>
        <w:numPr>
          <w:ilvl w:val="0"/>
          <w:numId w:val="13"/>
        </w:numPr>
        <w:rPr>
          <w:rFonts w:ascii="Proto Grotesk Light" w:hAnsi="Proto Grotesk Light"/>
          <w:b/>
          <w:u w:val="single"/>
        </w:rPr>
      </w:pPr>
      <w:r w:rsidRPr="00737140">
        <w:rPr>
          <w:rFonts w:ascii="Proto Grotesk Light" w:hAnsi="Proto Grotesk Light"/>
          <w:b/>
          <w:u w:val="single"/>
        </w:rPr>
        <w:t>Découverte du document suppor</w:t>
      </w:r>
      <w:r w:rsidR="001E07EC">
        <w:rPr>
          <w:rFonts w:ascii="Proto Grotesk Light" w:hAnsi="Proto Grotesk Light"/>
          <w:b/>
          <w:u w:val="single"/>
        </w:rPr>
        <w:t>t</w:t>
      </w:r>
      <w:r w:rsidR="00F926AF">
        <w:rPr>
          <w:rFonts w:ascii="Proto Grotesk Light" w:hAnsi="Proto Grotesk Light"/>
          <w:b/>
          <w:u w:val="single"/>
        </w:rPr>
        <w:br/>
      </w:r>
      <w:r w:rsidRPr="00F926AF">
        <w:rPr>
          <w:rFonts w:ascii="Proto Grotesk Light" w:hAnsi="Proto Grotesk Light"/>
          <w:b/>
          <w:i/>
        </w:rPr>
        <w:t xml:space="preserve">Activité 1. </w:t>
      </w:r>
      <w:r w:rsidRPr="00F926AF">
        <w:rPr>
          <w:rFonts w:ascii="Proto Grotesk Light" w:hAnsi="Proto Grotesk Light"/>
        </w:rPr>
        <w:t>Consigne</w:t>
      </w:r>
      <w:r w:rsidRPr="00737140">
        <w:t> </w:t>
      </w:r>
      <w:r w:rsidRPr="00F926AF">
        <w:rPr>
          <w:rFonts w:ascii="Proto Grotesk Light" w:hAnsi="Proto Grotesk Light"/>
        </w:rPr>
        <w:t>(à l’infinitif) :</w:t>
      </w:r>
    </w:p>
    <w:p w:rsidR="00F926AF" w:rsidRPr="00F926AF" w:rsidRDefault="00F926AF" w:rsidP="00F926AF">
      <w:pPr>
        <w:ind w:left="720"/>
        <w:rPr>
          <w:rFonts w:ascii="Proto Grotesk Light" w:hAnsi="Proto Grotesk Light"/>
          <w:b/>
          <w:u w:val="single"/>
        </w:rPr>
      </w:pPr>
    </w:p>
    <w:p w:rsidR="002C0144" w:rsidRPr="00737140" w:rsidRDefault="002C0144" w:rsidP="002C0144">
      <w:pPr>
        <w:numPr>
          <w:ilvl w:val="0"/>
          <w:numId w:val="13"/>
        </w:numPr>
        <w:rPr>
          <w:rFonts w:ascii="Proto Grotesk Light" w:hAnsi="Proto Grotesk Light"/>
          <w:b/>
          <w:u w:val="single"/>
        </w:rPr>
      </w:pPr>
      <w:r w:rsidRPr="00737140">
        <w:rPr>
          <w:rFonts w:ascii="Proto Grotesk Light" w:hAnsi="Proto Grotesk Light"/>
          <w:b/>
          <w:u w:val="single"/>
        </w:rPr>
        <w:t>Compréhension globale</w:t>
      </w:r>
    </w:p>
    <w:p w:rsidR="002C0144" w:rsidRPr="00737140" w:rsidRDefault="002C0144" w:rsidP="002C0144">
      <w:pPr>
        <w:spacing w:before="120"/>
        <w:rPr>
          <w:rFonts w:ascii="Proto Grotesk Light" w:hAnsi="Proto Grotesk Light"/>
        </w:rPr>
      </w:pPr>
      <w:r w:rsidRPr="00737140">
        <w:rPr>
          <w:rFonts w:ascii="Proto Grotesk Light" w:hAnsi="Proto Grotesk Light"/>
          <w:b/>
          <w:i/>
        </w:rPr>
        <w:t xml:space="preserve">Activité 1. </w:t>
      </w: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numPr>
          <w:ilvl w:val="0"/>
          <w:numId w:val="13"/>
        </w:numPr>
        <w:rPr>
          <w:rFonts w:ascii="Proto Grotesk Light" w:hAnsi="Proto Grotesk Light"/>
          <w:b/>
          <w:u w:val="single"/>
        </w:rPr>
      </w:pPr>
      <w:r w:rsidRPr="00737140">
        <w:rPr>
          <w:rFonts w:ascii="Proto Grotesk Light" w:hAnsi="Proto Grotesk Light"/>
          <w:b/>
          <w:u w:val="single"/>
        </w:rPr>
        <w:t>Compréhension détaillée</w:t>
      </w:r>
    </w:p>
    <w:p w:rsidR="00F926AF" w:rsidRPr="00737140" w:rsidRDefault="002C0144" w:rsidP="002C0144">
      <w:pPr>
        <w:spacing w:before="240"/>
        <w:rPr>
          <w:rFonts w:ascii="Proto Grotesk Light" w:hAnsi="Proto Grotesk Light"/>
        </w:rPr>
      </w:pPr>
      <w:r w:rsidRPr="00737140">
        <w:rPr>
          <w:rFonts w:ascii="Proto Grotesk Light" w:hAnsi="Proto Grotesk Light"/>
          <w:b/>
          <w:i/>
        </w:rPr>
        <w:t xml:space="preserve">Activité 1. </w:t>
      </w: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numPr>
          <w:ilvl w:val="0"/>
          <w:numId w:val="13"/>
        </w:numPr>
        <w:rPr>
          <w:rFonts w:ascii="Proto Grotesk Light" w:hAnsi="Proto Grotesk Light"/>
          <w:b/>
          <w:u w:val="single"/>
        </w:rPr>
      </w:pPr>
      <w:r w:rsidRPr="00737140">
        <w:rPr>
          <w:rFonts w:ascii="Proto Grotesk Light" w:hAnsi="Proto Grotesk Light"/>
          <w:b/>
          <w:u w:val="single"/>
        </w:rPr>
        <w:t xml:space="preserve">Production </w:t>
      </w:r>
    </w:p>
    <w:p w:rsidR="002C0144" w:rsidRPr="00737140" w:rsidRDefault="002C0144" w:rsidP="002C0144">
      <w:pPr>
        <w:spacing w:before="100" w:beforeAutospacing="1"/>
        <w:rPr>
          <w:rFonts w:ascii="Proto Grotesk Light" w:hAnsi="Proto Grotesk Light"/>
        </w:rPr>
      </w:pPr>
      <w:r w:rsidRPr="00737140">
        <w:rPr>
          <w:rFonts w:ascii="Proto Grotesk Light" w:hAnsi="Proto Grotesk Light"/>
          <w:b/>
          <w:i/>
        </w:rPr>
        <w:t xml:space="preserve">Activité 1. </w:t>
      </w:r>
      <w:r w:rsidRPr="00737140">
        <w:rPr>
          <w:rFonts w:ascii="Proto Grotesk Light" w:hAnsi="Proto Grotesk Light"/>
        </w:rPr>
        <w:t>Consigne</w:t>
      </w:r>
      <w:r w:rsidRPr="00737140">
        <w:t> </w:t>
      </w:r>
      <w:r w:rsidRPr="00737140">
        <w:rPr>
          <w:rFonts w:ascii="Proto Grotesk Light" w:hAnsi="Proto Grotesk Light"/>
        </w:rPr>
        <w:t>(à l’infinitif) :</w:t>
      </w:r>
    </w:p>
    <w:p w:rsidR="002C0144" w:rsidRPr="00737140" w:rsidRDefault="002C0144" w:rsidP="002C0144">
      <w:pPr>
        <w:numPr>
          <w:ilvl w:val="0"/>
          <w:numId w:val="13"/>
        </w:numPr>
        <w:rPr>
          <w:rFonts w:ascii="Proto Grotesk Light" w:hAnsi="Proto Grotesk Light"/>
          <w:b/>
          <w:bCs/>
          <w:sz w:val="32"/>
          <w:szCs w:val="32"/>
          <w:lang w:eastAsia="fr-FR"/>
        </w:rPr>
      </w:pPr>
      <w:r w:rsidRPr="00737140">
        <w:rPr>
          <w:rFonts w:ascii="Proto Grotesk Light" w:hAnsi="Proto Grotesk Light"/>
          <w:b/>
          <w:bCs/>
          <w:u w:val="single"/>
          <w:lang w:eastAsia="fr-FR"/>
        </w:rPr>
        <w:t>Pour aller plus loin</w:t>
      </w:r>
    </w:p>
    <w:p w:rsidR="00DD1B09" w:rsidRPr="00737140" w:rsidRDefault="002C0144" w:rsidP="002C0144">
      <w:pPr>
        <w:spacing w:before="100" w:beforeAutospacing="1"/>
        <w:rPr>
          <w:rFonts w:ascii="Proto Grotesk Light" w:hAnsi="Proto Grotesk Light"/>
        </w:rPr>
      </w:pPr>
      <w:r w:rsidRPr="00737140">
        <w:rPr>
          <w:rFonts w:ascii="Proto Grotesk Light" w:hAnsi="Proto Grotesk Light"/>
          <w:b/>
          <w:i/>
        </w:rPr>
        <w:t xml:space="preserve">Activité 1. </w:t>
      </w:r>
      <w:r w:rsidRPr="00737140">
        <w:rPr>
          <w:rFonts w:ascii="Proto Grotesk Light" w:hAnsi="Proto Grotesk Light"/>
        </w:rPr>
        <w:t>Consigne (à l’infinitif)</w:t>
      </w:r>
      <w:r w:rsidRPr="00737140">
        <w:t> </w:t>
      </w:r>
      <w:r w:rsidRPr="00737140">
        <w:rPr>
          <w:rFonts w:ascii="Proto Grotesk Light" w:hAnsi="Proto Grotesk Light"/>
        </w:rPr>
        <w:t>:</w:t>
      </w:r>
    </w:p>
    <w:p w:rsidR="0045221D" w:rsidRDefault="0045221D" w:rsidP="0045221D">
      <w:pPr>
        <w:pStyle w:val="Sous-titre"/>
        <w:rPr>
          <w:rFonts w:ascii="Proto Grotesk Light" w:hAnsi="Proto Grotesk Light"/>
          <w:b/>
          <w:lang w:val="fr-FR"/>
        </w:rPr>
      </w:pPr>
    </w:p>
    <w:p w:rsidR="002C0144" w:rsidRPr="0045221D" w:rsidRDefault="002C0144" w:rsidP="0045221D">
      <w:pPr>
        <w:pStyle w:val="Sous-titre"/>
        <w:jc w:val="center"/>
        <w:rPr>
          <w:rFonts w:ascii="Proto Grotesk Light" w:hAnsi="Proto Grotesk Light"/>
          <w:b/>
          <w:lang w:val="fr-FR"/>
        </w:rPr>
      </w:pPr>
      <w:r w:rsidRPr="00737140">
        <w:rPr>
          <w:rFonts w:ascii="Proto Grotesk" w:hAnsi="Proto Grotesk"/>
          <w:i w:val="0"/>
          <w:color w:val="008AC9"/>
          <w:sz w:val="28"/>
          <w:lang w:val="fr-FR" w:eastAsia="fr-FR"/>
        </w:rPr>
        <w:t>Matrice commune</w:t>
      </w:r>
      <w:r w:rsidRPr="00737140">
        <w:rPr>
          <w:i w:val="0"/>
          <w:color w:val="008AC9"/>
          <w:sz w:val="28"/>
          <w:lang w:val="fr-FR" w:eastAsia="fr-FR"/>
        </w:rPr>
        <w:t> </w:t>
      </w:r>
      <w:r w:rsidRPr="00737140">
        <w:rPr>
          <w:rFonts w:ascii="Proto Grotesk" w:hAnsi="Proto Grotesk"/>
          <w:i w:val="0"/>
          <w:color w:val="008AC9"/>
          <w:sz w:val="28"/>
          <w:lang w:val="fr-FR" w:eastAsia="fr-FR"/>
        </w:rPr>
        <w:t>pour la réalisation d’une fiche pédagogique à destination d’un jeune public</w:t>
      </w:r>
    </w:p>
    <w:p w:rsidR="002C0144" w:rsidRPr="00737140" w:rsidRDefault="002C0144" w:rsidP="00BB2E41">
      <w:pPr>
        <w:spacing w:after="120"/>
        <w:jc w:val="both"/>
        <w:rPr>
          <w:rFonts w:ascii="Proto Grotesk Light" w:hAnsi="Proto Grotesk Light"/>
        </w:rPr>
      </w:pPr>
      <w:r w:rsidRPr="00737140">
        <w:rPr>
          <w:rFonts w:ascii="Proto Grotesk Light" w:hAnsi="Proto Grotesk Light"/>
        </w:rPr>
        <w:t>Chaque fiche devra respecter le format commun de présentation des fiches (</w:t>
      </w:r>
      <w:r w:rsidRPr="00737140">
        <w:rPr>
          <w:rFonts w:ascii="Proto Grotesk Light" w:hAnsi="Proto Grotesk Light"/>
          <w:b/>
        </w:rPr>
        <w:t>voir la fiche page suivante</w:t>
      </w:r>
      <w:r w:rsidRPr="00737140">
        <w:rPr>
          <w:rFonts w:ascii="Proto Grotesk Light" w:hAnsi="Proto Grotesk Light"/>
        </w:rPr>
        <w:t>) et devra contenir les informations suivantes</w:t>
      </w:r>
      <w:r w:rsidRPr="00737140">
        <w:t> </w:t>
      </w:r>
      <w:r w:rsidRPr="00737140">
        <w:rPr>
          <w:rFonts w:ascii="Proto Grotesk Light" w:hAnsi="Proto Grotesk Light"/>
        </w:rPr>
        <w:t>:</w:t>
      </w:r>
    </w:p>
    <w:p w:rsidR="002C0144" w:rsidRPr="00737140" w:rsidRDefault="002C0144" w:rsidP="00BB2E41">
      <w:pPr>
        <w:widowControl w:val="0"/>
        <w:numPr>
          <w:ilvl w:val="0"/>
          <w:numId w:val="11"/>
        </w:numPr>
        <w:suppressAutoHyphens/>
        <w:spacing w:after="120"/>
        <w:ind w:left="993" w:hanging="284"/>
        <w:jc w:val="both"/>
        <w:rPr>
          <w:rFonts w:ascii="Proto Grotesk Light" w:hAnsi="Proto Grotesk Light"/>
        </w:rPr>
      </w:pPr>
      <w:r w:rsidRPr="00737140">
        <w:rPr>
          <w:rFonts w:ascii="Proto Grotesk Light" w:hAnsi="Proto Grotesk Light"/>
        </w:rPr>
        <w:t>Classe</w:t>
      </w:r>
      <w:r w:rsidRPr="00737140">
        <w:t> </w:t>
      </w:r>
      <w:r w:rsidRPr="00737140">
        <w:rPr>
          <w:rFonts w:ascii="Proto Grotesk Light" w:hAnsi="Proto Grotesk Light"/>
        </w:rPr>
        <w:t>: 4ème - 1</w:t>
      </w:r>
      <w:r w:rsidRPr="00737140">
        <w:rPr>
          <w:rFonts w:ascii="Proto Grotesk Light" w:hAnsi="Proto Grotesk Light"/>
          <w:vertAlign w:val="superscript"/>
        </w:rPr>
        <w:t>ère</w:t>
      </w:r>
      <w:r w:rsidRPr="00737140">
        <w:rPr>
          <w:rFonts w:ascii="Proto Grotesk Light" w:hAnsi="Proto Grotesk Light"/>
        </w:rPr>
        <w:t xml:space="preserve"> année de français (sensibilisation)</w:t>
      </w:r>
    </w:p>
    <w:p w:rsidR="002C0144" w:rsidRPr="00737140" w:rsidRDefault="002C0144" w:rsidP="00BB2E41">
      <w:pPr>
        <w:widowControl w:val="0"/>
        <w:numPr>
          <w:ilvl w:val="0"/>
          <w:numId w:val="11"/>
        </w:numPr>
        <w:suppressAutoHyphens/>
        <w:spacing w:after="120"/>
        <w:ind w:left="993" w:hanging="284"/>
        <w:jc w:val="both"/>
        <w:rPr>
          <w:rFonts w:ascii="Proto Grotesk Light" w:hAnsi="Proto Grotesk Light"/>
        </w:rPr>
      </w:pPr>
      <w:r w:rsidRPr="00737140">
        <w:rPr>
          <w:rFonts w:ascii="Proto Grotesk Light" w:hAnsi="Proto Grotesk Light"/>
        </w:rPr>
        <w:t>Niveau du CECR</w:t>
      </w:r>
      <w:r w:rsidRPr="00737140">
        <w:t> </w:t>
      </w:r>
      <w:r w:rsidRPr="00737140">
        <w:rPr>
          <w:rFonts w:ascii="Proto Grotesk Light" w:hAnsi="Proto Grotesk Light"/>
        </w:rPr>
        <w:t>: vers A1.1</w:t>
      </w:r>
    </w:p>
    <w:p w:rsidR="002C0144" w:rsidRPr="00737140" w:rsidRDefault="002C0144" w:rsidP="00BB2E41">
      <w:pPr>
        <w:widowControl w:val="0"/>
        <w:numPr>
          <w:ilvl w:val="0"/>
          <w:numId w:val="11"/>
        </w:numPr>
        <w:suppressAutoHyphens/>
        <w:spacing w:after="120"/>
        <w:ind w:left="993" w:hanging="284"/>
        <w:jc w:val="both"/>
        <w:rPr>
          <w:rFonts w:ascii="Proto Grotesk Light" w:hAnsi="Proto Grotesk Light"/>
        </w:rPr>
      </w:pPr>
      <w:r w:rsidRPr="00737140">
        <w:rPr>
          <w:rFonts w:ascii="Proto Grotesk Light" w:hAnsi="Proto Grotesk Light"/>
        </w:rPr>
        <w:t>Objectif(s) de la /des séance(s) et pré-requis</w:t>
      </w:r>
    </w:p>
    <w:p w:rsidR="002C0144" w:rsidRPr="00737140" w:rsidRDefault="00F926AF" w:rsidP="00BB2E41">
      <w:pPr>
        <w:widowControl w:val="0"/>
        <w:numPr>
          <w:ilvl w:val="0"/>
          <w:numId w:val="11"/>
        </w:numPr>
        <w:suppressAutoHyphens/>
        <w:spacing w:after="120"/>
        <w:ind w:left="993" w:hanging="284"/>
        <w:jc w:val="both"/>
        <w:rPr>
          <w:rFonts w:ascii="Proto Grotesk Light" w:hAnsi="Proto Grotesk Light"/>
        </w:rPr>
      </w:pPr>
      <w:r>
        <w:rPr>
          <w:rFonts w:ascii="Proto Grotesk Light" w:hAnsi="Proto Grotesk Light"/>
        </w:rPr>
        <w:t>D</w:t>
      </w:r>
      <w:r w:rsidR="002C0144" w:rsidRPr="00737140">
        <w:rPr>
          <w:rFonts w:ascii="Proto Grotesk Light" w:hAnsi="Proto Grotesk Light"/>
        </w:rPr>
        <w:t>ocument support (accompagné d’une transcription dans le cas des documents audio ou vidéo)</w:t>
      </w:r>
    </w:p>
    <w:p w:rsidR="002C0144" w:rsidRPr="00737140" w:rsidRDefault="002C0144" w:rsidP="00BB2E41">
      <w:pPr>
        <w:widowControl w:val="0"/>
        <w:numPr>
          <w:ilvl w:val="0"/>
          <w:numId w:val="11"/>
        </w:numPr>
        <w:suppressAutoHyphens/>
        <w:spacing w:after="120"/>
        <w:ind w:left="993" w:hanging="284"/>
        <w:jc w:val="both"/>
        <w:rPr>
          <w:rFonts w:ascii="Proto Grotesk Light" w:hAnsi="Proto Grotesk Light"/>
        </w:rPr>
      </w:pPr>
      <w:r w:rsidRPr="00737140">
        <w:rPr>
          <w:rFonts w:ascii="Proto Grotesk Light" w:hAnsi="Proto Grotesk Light"/>
        </w:rPr>
        <w:t>Déroulement des activités</w:t>
      </w:r>
    </w:p>
    <w:p w:rsidR="002C0144" w:rsidRPr="00737140" w:rsidRDefault="002C0144" w:rsidP="00BB2E41">
      <w:pPr>
        <w:widowControl w:val="0"/>
        <w:numPr>
          <w:ilvl w:val="0"/>
          <w:numId w:val="11"/>
        </w:numPr>
        <w:suppressAutoHyphens/>
        <w:spacing w:after="120"/>
        <w:ind w:left="993" w:hanging="284"/>
        <w:jc w:val="both"/>
        <w:rPr>
          <w:rFonts w:ascii="Proto Grotesk Light" w:hAnsi="Proto Grotesk Light"/>
        </w:rPr>
      </w:pPr>
      <w:r w:rsidRPr="00737140">
        <w:rPr>
          <w:rFonts w:ascii="Proto Grotesk Light" w:hAnsi="Proto Grotesk Light"/>
        </w:rPr>
        <w:t>Modalités d’évaluation</w:t>
      </w:r>
    </w:p>
    <w:p w:rsidR="002C0144" w:rsidRPr="00737140" w:rsidRDefault="002C0144" w:rsidP="00BB2E41">
      <w:pPr>
        <w:widowControl w:val="0"/>
        <w:numPr>
          <w:ilvl w:val="0"/>
          <w:numId w:val="11"/>
        </w:numPr>
        <w:suppressAutoHyphens/>
        <w:spacing w:after="120"/>
        <w:ind w:left="993" w:hanging="284"/>
        <w:jc w:val="both"/>
        <w:rPr>
          <w:rFonts w:ascii="Proto Grotesk Light" w:hAnsi="Proto Grotesk Light"/>
        </w:rPr>
      </w:pPr>
      <w:r w:rsidRPr="00737140">
        <w:rPr>
          <w:rFonts w:ascii="Proto Grotesk Light" w:hAnsi="Proto Grotesk Light"/>
        </w:rPr>
        <w:t>Annexes si besoin (documents à distribuer)</w:t>
      </w:r>
    </w:p>
    <w:p w:rsidR="002C0144" w:rsidRPr="0045221D" w:rsidRDefault="002C0144" w:rsidP="00BB2E41">
      <w:pPr>
        <w:pStyle w:val="Titre1"/>
        <w:ind w:left="432" w:hanging="432"/>
        <w:rPr>
          <w:rFonts w:ascii="Proto Grotesk" w:hAnsi="Proto Grotesk"/>
          <w:b w:val="0"/>
          <w:color w:val="008AC9"/>
          <w:sz w:val="24"/>
          <w:lang w:val="fr-FR" w:eastAsia="fr-FR"/>
        </w:rPr>
      </w:pPr>
      <w:r w:rsidRPr="0045221D">
        <w:rPr>
          <w:rFonts w:ascii="Proto Grotesk" w:hAnsi="Proto Grotesk"/>
          <w:b w:val="0"/>
          <w:color w:val="008AC9"/>
          <w:sz w:val="24"/>
          <w:lang w:val="fr-FR" w:eastAsia="fr-FR"/>
        </w:rPr>
        <w:lastRenderedPageBreak/>
        <w:t>Durée</w:t>
      </w:r>
    </w:p>
    <w:p w:rsidR="002C0144" w:rsidRPr="00737140" w:rsidRDefault="002C0144" w:rsidP="00BB2E41">
      <w:pPr>
        <w:jc w:val="both"/>
        <w:rPr>
          <w:rFonts w:ascii="Proto Grotesk Light" w:hAnsi="Proto Grotesk Light"/>
          <w:bCs/>
          <w:szCs w:val="32"/>
          <w:lang w:eastAsia="fr-FR"/>
        </w:rPr>
      </w:pPr>
      <w:r w:rsidRPr="00737140">
        <w:rPr>
          <w:rFonts w:ascii="Proto Grotesk Light" w:hAnsi="Proto Grotesk Light"/>
          <w:bCs/>
          <w:szCs w:val="32"/>
          <w:lang w:eastAsia="fr-FR"/>
        </w:rPr>
        <w:t xml:space="preserve">Le </w:t>
      </w:r>
      <w:r w:rsidR="00F926AF">
        <w:rPr>
          <w:rFonts w:ascii="Proto Grotesk Light" w:hAnsi="Proto Grotesk Light"/>
          <w:bCs/>
          <w:szCs w:val="32"/>
          <w:lang w:eastAsia="fr-FR"/>
        </w:rPr>
        <w:t>candidat</w:t>
      </w:r>
      <w:r w:rsidRPr="00737140">
        <w:rPr>
          <w:rFonts w:ascii="Proto Grotesk Light" w:hAnsi="Proto Grotesk Light"/>
          <w:bCs/>
          <w:szCs w:val="32"/>
          <w:lang w:eastAsia="fr-FR"/>
        </w:rPr>
        <w:t xml:space="preserve"> indiquera</w:t>
      </w:r>
      <w:r w:rsidRPr="00737140">
        <w:rPr>
          <w:bCs/>
          <w:szCs w:val="32"/>
          <w:lang w:eastAsia="fr-FR"/>
        </w:rPr>
        <w:t> </w:t>
      </w:r>
      <w:r w:rsidRPr="00737140">
        <w:rPr>
          <w:rFonts w:ascii="Proto Grotesk Light" w:hAnsi="Proto Grotesk Light"/>
          <w:bCs/>
          <w:szCs w:val="32"/>
          <w:lang w:eastAsia="fr-FR"/>
        </w:rPr>
        <w:t>:</w:t>
      </w:r>
    </w:p>
    <w:p w:rsidR="002C0144" w:rsidRPr="00737140" w:rsidRDefault="002C0144" w:rsidP="00BB2E41">
      <w:pPr>
        <w:numPr>
          <w:ilvl w:val="0"/>
          <w:numId w:val="14"/>
        </w:numPr>
        <w:spacing w:line="276" w:lineRule="auto"/>
        <w:jc w:val="both"/>
        <w:rPr>
          <w:rFonts w:ascii="Proto Grotesk Light" w:hAnsi="Proto Grotesk Light"/>
          <w:bCs/>
          <w:szCs w:val="32"/>
          <w:lang w:eastAsia="fr-FR"/>
        </w:rPr>
      </w:pPr>
      <w:r w:rsidRPr="00737140">
        <w:rPr>
          <w:rFonts w:ascii="Proto Grotesk Light" w:hAnsi="Proto Grotesk Light"/>
          <w:bCs/>
          <w:szCs w:val="32"/>
          <w:lang w:eastAsia="fr-FR"/>
        </w:rPr>
        <w:t>S’il s’agit d’une séance de 45 minutes</w:t>
      </w:r>
      <w:r w:rsidRPr="00737140">
        <w:rPr>
          <w:bCs/>
          <w:szCs w:val="32"/>
          <w:lang w:eastAsia="fr-FR"/>
        </w:rPr>
        <w:t> </w:t>
      </w:r>
      <w:r w:rsidRPr="00737140">
        <w:rPr>
          <w:rFonts w:ascii="Proto Grotesk Light" w:hAnsi="Proto Grotesk Light"/>
          <w:bCs/>
          <w:szCs w:val="32"/>
          <w:lang w:eastAsia="fr-FR"/>
        </w:rPr>
        <w:t>;</w:t>
      </w:r>
    </w:p>
    <w:p w:rsidR="002C0144" w:rsidRPr="00737140" w:rsidRDefault="002C0144" w:rsidP="00BB2E41">
      <w:pPr>
        <w:numPr>
          <w:ilvl w:val="0"/>
          <w:numId w:val="14"/>
        </w:numPr>
        <w:spacing w:line="276" w:lineRule="auto"/>
        <w:jc w:val="both"/>
        <w:rPr>
          <w:rFonts w:ascii="Proto Grotesk Light" w:hAnsi="Proto Grotesk Light"/>
          <w:bCs/>
          <w:szCs w:val="32"/>
          <w:lang w:eastAsia="fr-FR"/>
        </w:rPr>
      </w:pPr>
      <w:r w:rsidRPr="00737140">
        <w:rPr>
          <w:rFonts w:ascii="Proto Grotesk Light" w:hAnsi="Proto Grotesk Light"/>
          <w:bCs/>
          <w:szCs w:val="32"/>
          <w:lang w:eastAsia="fr-FR"/>
        </w:rPr>
        <w:t>Ou d’une séquence incluant plusieurs séances de cours.</w:t>
      </w:r>
    </w:p>
    <w:p w:rsidR="002C0144" w:rsidRPr="0045221D" w:rsidRDefault="002C0144" w:rsidP="00BB2E41">
      <w:pPr>
        <w:pStyle w:val="Titre1"/>
        <w:ind w:left="432" w:hanging="432"/>
        <w:rPr>
          <w:rFonts w:ascii="Proto Grotesk" w:hAnsi="Proto Grotesk"/>
          <w:b w:val="0"/>
          <w:color w:val="008AC9"/>
          <w:sz w:val="24"/>
          <w:lang w:val="fr-FR" w:eastAsia="fr-FR"/>
        </w:rPr>
      </w:pPr>
      <w:r w:rsidRPr="0045221D">
        <w:rPr>
          <w:rFonts w:ascii="Proto Grotesk" w:hAnsi="Proto Grotesk"/>
          <w:b w:val="0"/>
          <w:color w:val="008AC9"/>
          <w:sz w:val="24"/>
          <w:lang w:val="fr-FR" w:eastAsia="fr-FR"/>
        </w:rPr>
        <w:t>Niveau</w:t>
      </w:r>
    </w:p>
    <w:p w:rsidR="002C0144" w:rsidRPr="00737140" w:rsidRDefault="002C0144" w:rsidP="00BB2E41">
      <w:pPr>
        <w:jc w:val="both"/>
        <w:rPr>
          <w:rFonts w:ascii="Proto Grotesk Light" w:hAnsi="Proto Grotesk Light"/>
          <w:bCs/>
          <w:szCs w:val="32"/>
          <w:lang w:eastAsia="fr-FR"/>
        </w:rPr>
      </w:pPr>
      <w:r w:rsidRPr="00737140">
        <w:rPr>
          <w:rFonts w:ascii="Proto Grotesk Light" w:hAnsi="Proto Grotesk Light"/>
          <w:bCs/>
          <w:szCs w:val="32"/>
          <w:lang w:eastAsia="fr-FR"/>
        </w:rPr>
        <w:t>La fiche indiquera</w:t>
      </w:r>
      <w:r w:rsidR="00F926AF">
        <w:rPr>
          <w:rFonts w:ascii="Proto Grotesk Light" w:hAnsi="Proto Grotesk Light"/>
          <w:bCs/>
          <w:szCs w:val="32"/>
          <w:lang w:eastAsia="fr-FR"/>
        </w:rPr>
        <w:t xml:space="preserve"> </w:t>
      </w:r>
      <w:r w:rsidRPr="00737140">
        <w:rPr>
          <w:rFonts w:ascii="Proto Grotesk Light" w:hAnsi="Proto Grotesk Light"/>
          <w:bCs/>
          <w:szCs w:val="32"/>
          <w:lang w:eastAsia="fr-FR"/>
        </w:rPr>
        <w:t>le niveau auquel s’adresse la séance, selon l’échelle proposée par le Cadre, d</w:t>
      </w:r>
      <w:r w:rsidR="00F926AF">
        <w:rPr>
          <w:rFonts w:ascii="Proto Grotesk Light" w:hAnsi="Proto Grotesk Light"/>
          <w:bCs/>
          <w:szCs w:val="32"/>
          <w:lang w:eastAsia="fr-FR"/>
        </w:rPr>
        <w:t>u niveau A1 à</w:t>
      </w:r>
      <w:r w:rsidRPr="00737140">
        <w:rPr>
          <w:rFonts w:ascii="Proto Grotesk Light" w:hAnsi="Proto Grotesk Light"/>
          <w:bCs/>
          <w:szCs w:val="32"/>
          <w:lang w:eastAsia="fr-FR"/>
        </w:rPr>
        <w:t xml:space="preserve"> C2. Si le niveau est en-dessous d</w:t>
      </w:r>
      <w:r w:rsidR="00F926AF">
        <w:rPr>
          <w:rFonts w:ascii="Proto Grotesk Light" w:hAnsi="Proto Grotesk Light"/>
          <w:bCs/>
          <w:szCs w:val="32"/>
          <w:lang w:eastAsia="fr-FR"/>
        </w:rPr>
        <w:t>u niveau A1, le candidat</w:t>
      </w:r>
      <w:r w:rsidRPr="00737140">
        <w:rPr>
          <w:rFonts w:ascii="Proto Grotesk Light" w:hAnsi="Proto Grotesk Light"/>
          <w:bCs/>
          <w:szCs w:val="32"/>
          <w:lang w:eastAsia="fr-FR"/>
        </w:rPr>
        <w:t xml:space="preserve"> indiquera de manière précise les pré-requis et acquis des élèves</w:t>
      </w:r>
      <w:r w:rsidR="00F926AF">
        <w:rPr>
          <w:rFonts w:ascii="Proto Grotesk Light" w:hAnsi="Proto Grotesk Light"/>
          <w:bCs/>
          <w:szCs w:val="32"/>
          <w:lang w:eastAsia="fr-FR"/>
        </w:rPr>
        <w:t xml:space="preserve">. </w:t>
      </w:r>
    </w:p>
    <w:p w:rsidR="00BE4BF1" w:rsidRDefault="00BE4BF1" w:rsidP="00BB2E41">
      <w:pPr>
        <w:jc w:val="both"/>
        <w:rPr>
          <w:rFonts w:ascii="Proto Grotesk Light" w:hAnsi="Proto Grotesk Light"/>
          <w:lang w:eastAsia="fr-FR"/>
        </w:rPr>
      </w:pPr>
    </w:p>
    <w:p w:rsidR="002C0144" w:rsidRPr="0045221D" w:rsidRDefault="002C0144" w:rsidP="00BB2E41">
      <w:pPr>
        <w:pStyle w:val="Titre1"/>
        <w:spacing w:before="120"/>
        <w:ind w:left="432" w:hanging="432"/>
        <w:rPr>
          <w:rFonts w:ascii="Proto Grotesk" w:hAnsi="Proto Grotesk"/>
          <w:b w:val="0"/>
          <w:color w:val="008AC9"/>
          <w:sz w:val="24"/>
          <w:lang w:val="fr-FR" w:eastAsia="fr-FR"/>
        </w:rPr>
      </w:pPr>
      <w:r w:rsidRPr="0045221D">
        <w:rPr>
          <w:rFonts w:ascii="Proto Grotesk" w:hAnsi="Proto Grotesk"/>
          <w:b w:val="0"/>
          <w:color w:val="008AC9"/>
          <w:sz w:val="24"/>
          <w:lang w:val="fr-FR" w:eastAsia="fr-FR"/>
        </w:rPr>
        <w:t>Déroulement</w:t>
      </w:r>
    </w:p>
    <w:p w:rsidR="00971DD6" w:rsidRPr="00971DD6" w:rsidRDefault="002C0144" w:rsidP="00971DD6">
      <w:pPr>
        <w:jc w:val="both"/>
        <w:rPr>
          <w:rFonts w:ascii="Proto Grotesk Light" w:hAnsi="Proto Grotesk Light"/>
          <w:lang w:eastAsia="fr-FR"/>
        </w:rPr>
      </w:pPr>
      <w:r w:rsidRPr="00737140">
        <w:rPr>
          <w:rFonts w:ascii="Proto Grotesk Light" w:hAnsi="Proto Grotesk Light"/>
          <w:lang w:eastAsia="fr-FR"/>
        </w:rPr>
        <w:t xml:space="preserve">Pour chacune des activités de la séance, l’enseignant indiquera de manière précise la durée de l’activité, la ou les compétence(s) travaillée(s) (CO, CE, PO, PE, point langue, lexique, phonétique, interculturel, etc.), la consigne, les modalités de mise en commun et de correction. Il donnera aussi des éléments sur la mise en place (introduction, gestion de l’espace, rôle de l’enseignant, etc.). Il proposera éventuellement des variantes pour réduire ou augmenter la difficulté, ou pour travailler une compétence différente par exemple. </w:t>
      </w:r>
    </w:p>
    <w:p w:rsidR="002C0144" w:rsidRPr="0045221D" w:rsidRDefault="00971DD6" w:rsidP="00BB2E41">
      <w:pPr>
        <w:pStyle w:val="Titre1"/>
        <w:rPr>
          <w:rFonts w:ascii="Proto Grotesk" w:hAnsi="Proto Grotesk"/>
          <w:b w:val="0"/>
          <w:color w:val="008AC9"/>
          <w:sz w:val="24"/>
          <w:lang w:val="fr-FR" w:eastAsia="fr-FR"/>
        </w:rPr>
      </w:pPr>
      <w:r w:rsidRPr="0045221D">
        <w:rPr>
          <w:rFonts w:ascii="Proto Grotesk" w:hAnsi="Proto Grotesk"/>
          <w:b w:val="0"/>
          <w:color w:val="008AC9"/>
          <w:sz w:val="24"/>
          <w:lang w:val="fr-FR" w:eastAsia="fr-FR"/>
        </w:rPr>
        <w:t>D</w:t>
      </w:r>
      <w:r w:rsidR="002C0144" w:rsidRPr="0045221D">
        <w:rPr>
          <w:rFonts w:ascii="Proto Grotesk" w:hAnsi="Proto Grotesk"/>
          <w:b w:val="0"/>
          <w:color w:val="008AC9"/>
          <w:sz w:val="24"/>
          <w:lang w:val="fr-FR" w:eastAsia="fr-FR"/>
        </w:rPr>
        <w:t>émarche</w:t>
      </w:r>
    </w:p>
    <w:p w:rsidR="002C0144" w:rsidRPr="00737140" w:rsidRDefault="002C0144" w:rsidP="00BB2E41">
      <w:pPr>
        <w:jc w:val="both"/>
        <w:rPr>
          <w:rFonts w:ascii="Proto Grotesk Light" w:hAnsi="Proto Grotesk Light"/>
          <w:lang w:eastAsia="fr-FR"/>
        </w:rPr>
      </w:pPr>
      <w:r w:rsidRPr="00737140">
        <w:rPr>
          <w:rFonts w:ascii="Proto Grotesk Light" w:hAnsi="Proto Grotesk Light"/>
          <w:lang w:eastAsia="fr-FR"/>
        </w:rPr>
        <w:t xml:space="preserve">Dans l’optique d’éveiller l’intérêt et la curiosité des </w:t>
      </w:r>
      <w:r w:rsidR="00BE4BF1">
        <w:rPr>
          <w:rFonts w:ascii="Proto Grotesk Light" w:hAnsi="Proto Grotesk Light"/>
          <w:lang w:eastAsia="fr-FR"/>
        </w:rPr>
        <w:t>apprenants</w:t>
      </w:r>
      <w:r w:rsidRPr="00737140">
        <w:rPr>
          <w:rFonts w:ascii="Proto Grotesk Light" w:hAnsi="Proto Grotesk Light"/>
          <w:lang w:eastAsia="fr-FR"/>
        </w:rPr>
        <w:t xml:space="preserve"> et de les familiariser </w:t>
      </w:r>
      <w:r w:rsidR="00BE4BF1">
        <w:rPr>
          <w:rFonts w:ascii="Proto Grotesk Light" w:hAnsi="Proto Grotesk Light"/>
          <w:lang w:eastAsia="fr-FR"/>
        </w:rPr>
        <w:t>avec l’environnement numérique, l</w:t>
      </w:r>
      <w:r w:rsidRPr="00737140">
        <w:rPr>
          <w:rFonts w:ascii="Proto Grotesk Light" w:hAnsi="Proto Grotesk Light"/>
          <w:lang w:eastAsia="fr-FR"/>
        </w:rPr>
        <w:t xml:space="preserve">es fiches pédagogiques </w:t>
      </w:r>
      <w:r w:rsidR="00BE4BF1">
        <w:rPr>
          <w:rFonts w:ascii="Proto Grotesk Light" w:hAnsi="Proto Grotesk Light"/>
          <w:lang w:eastAsia="fr-FR"/>
        </w:rPr>
        <w:t xml:space="preserve">auront comme </w:t>
      </w:r>
      <w:r w:rsidRPr="00737140">
        <w:rPr>
          <w:rFonts w:ascii="Proto Grotesk Light" w:hAnsi="Proto Grotesk Light"/>
          <w:lang w:eastAsia="fr-FR"/>
        </w:rPr>
        <w:t>support un document audiovisuel.</w:t>
      </w:r>
    </w:p>
    <w:p w:rsidR="002C0144" w:rsidRPr="0045221D" w:rsidRDefault="002C0144" w:rsidP="00BB2E41">
      <w:pPr>
        <w:pStyle w:val="Titre1"/>
        <w:ind w:left="432" w:hanging="432"/>
        <w:rPr>
          <w:rFonts w:ascii="Proto Grotesk" w:hAnsi="Proto Grotesk"/>
          <w:b w:val="0"/>
          <w:color w:val="008AC9"/>
          <w:sz w:val="24"/>
          <w:lang w:val="fr-FR"/>
        </w:rPr>
      </w:pPr>
      <w:r w:rsidRPr="0045221D">
        <w:rPr>
          <w:rFonts w:ascii="Proto Grotesk" w:hAnsi="Proto Grotesk"/>
          <w:b w:val="0"/>
          <w:color w:val="008AC9"/>
          <w:sz w:val="24"/>
          <w:lang w:val="fr-FR"/>
        </w:rPr>
        <w:t>Trace écrite</w:t>
      </w:r>
    </w:p>
    <w:p w:rsidR="00BE4BF1" w:rsidRDefault="00BE4BF1" w:rsidP="0045221D">
      <w:pPr>
        <w:jc w:val="both"/>
        <w:rPr>
          <w:rFonts w:ascii="Proto Grotesk Light" w:hAnsi="Proto Grotesk Light"/>
        </w:rPr>
      </w:pPr>
      <w:r w:rsidRPr="00737140">
        <w:rPr>
          <w:rFonts w:ascii="Proto Grotesk Light" w:hAnsi="Proto Grotesk Light"/>
        </w:rPr>
        <w:t>Le cahier de l’élève reste un outil de suivi fondamental de son apprentissage</w:t>
      </w:r>
      <w:r w:rsidR="0045221D">
        <w:rPr>
          <w:rFonts w:ascii="Proto Grotesk Light" w:hAnsi="Proto Grotesk Light"/>
        </w:rPr>
        <w:t xml:space="preserve">. </w:t>
      </w:r>
      <w:r w:rsidR="002C0144" w:rsidRPr="00737140">
        <w:rPr>
          <w:rFonts w:ascii="Proto Grotesk Light" w:hAnsi="Proto Grotesk Light"/>
        </w:rPr>
        <w:t xml:space="preserve">Ainsi, l’enseignant devra préciser dans sa fiche pédagogique, pour chaque activité, les modalités d’écriture dans le cahier de l’élève, en fonction des besoins. </w:t>
      </w:r>
    </w:p>
    <w:p w:rsidR="002C0144" w:rsidRPr="00737140" w:rsidRDefault="002C0144" w:rsidP="0045221D">
      <w:pPr>
        <w:spacing w:after="120"/>
        <w:jc w:val="both"/>
        <w:rPr>
          <w:rFonts w:ascii="Proto Grotesk Light" w:hAnsi="Proto Grotesk Light"/>
        </w:rPr>
      </w:pPr>
      <w:r w:rsidRPr="00737140">
        <w:rPr>
          <w:rFonts w:ascii="Proto Grotesk Light" w:hAnsi="Proto Grotesk Light"/>
        </w:rPr>
        <w:t>Par exemple</w:t>
      </w:r>
      <w:r w:rsidRPr="00737140">
        <w:t> </w:t>
      </w:r>
      <w:r w:rsidRPr="00737140">
        <w:rPr>
          <w:rFonts w:ascii="Proto Grotesk Light" w:hAnsi="Proto Grotesk Light"/>
        </w:rPr>
        <w:t>:</w:t>
      </w:r>
      <w:r w:rsidR="0045221D">
        <w:rPr>
          <w:rFonts w:ascii="Proto Grotesk Light" w:hAnsi="Proto Grotesk Light"/>
        </w:rPr>
        <w:t xml:space="preserve"> c</w:t>
      </w:r>
      <w:r w:rsidRPr="00737140">
        <w:rPr>
          <w:rFonts w:ascii="Proto Grotesk Light" w:hAnsi="Proto Grotesk Light"/>
        </w:rPr>
        <w:t>réation d’un lexique thématique ou d’un dictionnaire dans le cahier</w:t>
      </w:r>
      <w:r w:rsidR="0045221D">
        <w:rPr>
          <w:rFonts w:ascii="Courier New" w:hAnsi="Courier New" w:cs="Courier New"/>
        </w:rPr>
        <w:t xml:space="preserve">, </w:t>
      </w:r>
      <w:r w:rsidRPr="00737140">
        <w:rPr>
          <w:rFonts w:ascii="Proto Grotesk Light" w:hAnsi="Proto Grotesk Light"/>
        </w:rPr>
        <w:t>Systématisation, exercices</w:t>
      </w:r>
      <w:r w:rsidR="0045221D">
        <w:rPr>
          <w:rFonts w:ascii="Proto Grotesk Light" w:hAnsi="Proto Grotesk Light"/>
        </w:rPr>
        <w:t>, projet, etc.</w:t>
      </w:r>
    </w:p>
    <w:p w:rsidR="002C0144" w:rsidRPr="00737140" w:rsidRDefault="002C0144" w:rsidP="000E5A46">
      <w:pPr>
        <w:spacing w:after="480"/>
        <w:jc w:val="both"/>
        <w:rPr>
          <w:rFonts w:ascii="Proto Grotesk Light" w:hAnsi="Proto Grotesk Light"/>
        </w:rPr>
      </w:pPr>
      <w:r w:rsidRPr="00737140">
        <w:rPr>
          <w:rFonts w:ascii="Proto Grotesk Light" w:hAnsi="Proto Grotesk Light"/>
        </w:rPr>
        <w:t>Il convient donc d’intégrer à la fiche professeur, si besoin, des annexes</w:t>
      </w:r>
      <w:r w:rsidRPr="00737140">
        <w:t> </w:t>
      </w:r>
      <w:r w:rsidRPr="00737140">
        <w:rPr>
          <w:rFonts w:ascii="Proto Grotesk Light" w:hAnsi="Proto Grotesk Light"/>
        </w:rPr>
        <w:t>: documents qui seront distribués en classe (documents à compléter/coller dans le cahier, images à colorier par exemple</w:t>
      </w:r>
      <w:r w:rsidR="000E5A46">
        <w:rPr>
          <w:rFonts w:ascii="Proto Grotesk Light" w:hAnsi="Proto Grotesk Light"/>
        </w:rPr>
        <w:t>).</w:t>
      </w:r>
    </w:p>
    <w:sectPr w:rsidR="002C0144" w:rsidRPr="00737140" w:rsidSect="0082107F">
      <w:headerReference w:type="default" r:id="rId13"/>
      <w:footerReference w:type="default" r:id="rId14"/>
      <w:pgSz w:w="11906" w:h="16838"/>
      <w:pgMar w:top="1417" w:right="1417" w:bottom="1417" w:left="1417"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24" w:rsidRDefault="00F74F24" w:rsidP="00052805">
      <w:r>
        <w:separator/>
      </w:r>
    </w:p>
  </w:endnote>
  <w:endnote w:type="continuationSeparator" w:id="0">
    <w:p w:rsidR="00F74F24" w:rsidRDefault="00F74F24" w:rsidP="00052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to Grotesk">
    <w:panose1 w:val="00000000000000000000"/>
    <w:charset w:val="00"/>
    <w:family w:val="modern"/>
    <w:notTrueType/>
    <w:pitch w:val="variable"/>
    <w:sig w:usb0="00000007" w:usb1="00000001" w:usb2="00000000" w:usb3="00000000" w:csb0="00000093" w:csb1="00000000"/>
  </w:font>
  <w:font w:name="Proto Grotesk Light">
    <w:panose1 w:val="000000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645"/>
      <w:docPartObj>
        <w:docPartGallery w:val="Page Numbers (Bottom of Page)"/>
        <w:docPartUnique/>
      </w:docPartObj>
    </w:sdtPr>
    <w:sdtContent>
      <w:p w:rsidR="000E5A46" w:rsidRDefault="00BB3F6F">
        <w:pPr>
          <w:pStyle w:val="Pieddepage"/>
        </w:pPr>
        <w:r>
          <w:rPr>
            <w:noProof/>
          </w:rPr>
          <w:pict>
            <v:group id="_x0000_s28682" style="position:absolute;margin-left:884pt;margin-top:0;width:1in;height:1in;z-index:251669504;mso-position-horizontal:right;mso-position-horizontal-relative:right-margin-area;mso-position-vertical:bottom;mso-position-vertical-relative:bottom-margin-area" coordorigin="10800,14400" coordsize="1440,1440" o:allowincell="f">
              <v:rect id="_x0000_s28683" style="position:absolute;left:10800;top:14400;width:1440;height:1440;mso-position-horizontal:right;mso-position-horizontal-relative:right-margin-area;mso-position-vertical:bottom;mso-position-vertical-relative:bottom-margin-area" o:allowincell="f" stroked="f">
                <v:textbox>
                  <w:txbxContent>
                    <w:p w:rsidR="000E5A46" w:rsidRDefault="000E5A4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868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8684" inset=",0,,0">
                  <w:txbxContent>
                    <w:p w:rsidR="000E5A46" w:rsidRDefault="00BB3F6F">
                      <w:pPr>
                        <w:pStyle w:val="Pieddepage"/>
                        <w:jc w:val="center"/>
                      </w:pPr>
                      <w:fldSimple w:instr=" PAGE   \* MERGEFORMAT ">
                        <w:r w:rsidR="0045221D">
                          <w:rPr>
                            <w:noProof/>
                          </w:rPr>
                          <w:t>6</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24" w:rsidRDefault="00F74F24" w:rsidP="00052805">
      <w:r>
        <w:separator/>
      </w:r>
    </w:p>
  </w:footnote>
  <w:footnote w:type="continuationSeparator" w:id="0">
    <w:p w:rsidR="00F74F24" w:rsidRDefault="00F74F24" w:rsidP="00052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46" w:rsidRDefault="000E5A46">
    <w:pPr>
      <w:pStyle w:val="En-tte"/>
    </w:pPr>
    <w:r>
      <w:rPr>
        <w:noProof/>
        <w:lang w:eastAsia="fr-FR"/>
      </w:rPr>
      <w:drawing>
        <wp:anchor distT="0" distB="0" distL="114300" distR="114300" simplePos="0" relativeHeight="251659264" behindDoc="1" locked="0" layoutInCell="1" allowOverlap="1">
          <wp:simplePos x="0" y="0"/>
          <wp:positionH relativeFrom="column">
            <wp:posOffset>5744845</wp:posOffset>
          </wp:positionH>
          <wp:positionV relativeFrom="paragraph">
            <wp:posOffset>-187960</wp:posOffset>
          </wp:positionV>
          <wp:extent cx="786130" cy="415925"/>
          <wp:effectExtent l="19050" t="0" r="0" b="0"/>
          <wp:wrapTight wrapText="bothSides">
            <wp:wrapPolygon edited="0">
              <wp:start x="-523" y="0"/>
              <wp:lineTo x="-523" y="20776"/>
              <wp:lineTo x="21460" y="20776"/>
              <wp:lineTo x="21460" y="0"/>
              <wp:lineTo x="-523" y="0"/>
            </wp:wrapPolygon>
          </wp:wrapTight>
          <wp:docPr id="2" name="Image 2" descr="\\192.168.1.1\Coopération_linguistique_et_éducative\BCLE\Université d'été\Université d'Eté 2016\Communication\Logos\Logo IFprofs-HONGRI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Coopération_linguistique_et_éducative\BCLE\Université d'été\Université d'Eté 2016\Communication\Logos\Logo IFprofs-HONGRIE-HD.jpg"/>
                  <pic:cNvPicPr>
                    <a:picLocks noChangeAspect="1" noChangeArrowheads="1"/>
                  </pic:cNvPicPr>
                </pic:nvPicPr>
                <pic:blipFill>
                  <a:blip r:embed="rId1"/>
                  <a:srcRect/>
                  <a:stretch>
                    <a:fillRect/>
                  </a:stretch>
                </pic:blipFill>
                <pic:spPr bwMode="auto">
                  <a:xfrm>
                    <a:off x="0" y="0"/>
                    <a:ext cx="786130" cy="4159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845194</wp:posOffset>
          </wp:positionH>
          <wp:positionV relativeFrom="paragraph">
            <wp:posOffset>-235140</wp:posOffset>
          </wp:positionV>
          <wp:extent cx="1229721" cy="689212"/>
          <wp:effectExtent l="19050" t="0" r="8529" b="0"/>
          <wp:wrapNone/>
          <wp:docPr id="4" name="Image 3" descr="Logo_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dapest.jpg"/>
                  <pic:cNvPicPr/>
                </pic:nvPicPr>
                <pic:blipFill>
                  <a:blip r:embed="rId2"/>
                  <a:stretch>
                    <a:fillRect/>
                  </a:stretch>
                </pic:blipFill>
                <pic:spPr>
                  <a:xfrm>
                    <a:off x="0" y="0"/>
                    <a:ext cx="1229721" cy="689212"/>
                  </a:xfrm>
                  <a:prstGeom prst="rect">
                    <a:avLst/>
                  </a:prstGeom>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2383155</wp:posOffset>
          </wp:positionH>
          <wp:positionV relativeFrom="paragraph">
            <wp:posOffset>-323850</wp:posOffset>
          </wp:positionV>
          <wp:extent cx="788670" cy="777240"/>
          <wp:effectExtent l="19050" t="0" r="0" b="0"/>
          <wp:wrapTight wrapText="bothSides">
            <wp:wrapPolygon edited="0">
              <wp:start x="-522" y="0"/>
              <wp:lineTo x="-522" y="21176"/>
              <wp:lineTo x="21391" y="21176"/>
              <wp:lineTo x="21391" y="0"/>
              <wp:lineTo x="-522" y="0"/>
            </wp:wrapPolygon>
          </wp:wrapTight>
          <wp:docPr id="1" name="Image 1" descr="\\192.168.1.1\Coopération_linguistique_et_éducative\BCLE\Université d'été\Université d'Eté 2016\Communication\Logos\Logo Franciaoktat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Coopération_linguistique_et_éducative\BCLE\Université d'été\Université d'Eté 2016\Communication\Logos\Logo Franciaoktatás.png"/>
                  <pic:cNvPicPr>
                    <a:picLocks noChangeAspect="1" noChangeArrowheads="1"/>
                  </pic:cNvPicPr>
                </pic:nvPicPr>
                <pic:blipFill>
                  <a:blip r:embed="rId3" cstate="print"/>
                  <a:srcRect/>
                  <a:stretch>
                    <a:fillRect/>
                  </a:stretch>
                </pic:blipFill>
                <pic:spPr bwMode="auto">
                  <a:xfrm>
                    <a:off x="0" y="0"/>
                    <a:ext cx="788670" cy="777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B9A"/>
    <w:multiLevelType w:val="hybridMultilevel"/>
    <w:tmpl w:val="3A7C2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B1A4D"/>
    <w:multiLevelType w:val="hybridMultilevel"/>
    <w:tmpl w:val="6686B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FC23A9"/>
    <w:multiLevelType w:val="hybridMultilevel"/>
    <w:tmpl w:val="7968308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D7B38EF"/>
    <w:multiLevelType w:val="hybridMultilevel"/>
    <w:tmpl w:val="44EA21B2"/>
    <w:lvl w:ilvl="0" w:tplc="0CF0953C">
      <w:start w:val="1"/>
      <w:numFmt w:val="upperLetter"/>
      <w:lvlText w:val="%1."/>
      <w:lvlJc w:val="left"/>
      <w:pPr>
        <w:tabs>
          <w:tab w:val="num" w:pos="720"/>
        </w:tabs>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80323A"/>
    <w:multiLevelType w:val="hybridMultilevel"/>
    <w:tmpl w:val="1340D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CF42E6"/>
    <w:multiLevelType w:val="hybridMultilevel"/>
    <w:tmpl w:val="58F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04345"/>
    <w:multiLevelType w:val="hybridMultilevel"/>
    <w:tmpl w:val="D22A1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D10FDD"/>
    <w:multiLevelType w:val="hybridMultilevel"/>
    <w:tmpl w:val="A546F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445196"/>
    <w:multiLevelType w:val="hybridMultilevel"/>
    <w:tmpl w:val="4A1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84100D"/>
    <w:multiLevelType w:val="hybridMultilevel"/>
    <w:tmpl w:val="DF7E96EA"/>
    <w:lvl w:ilvl="0" w:tplc="206A0C50">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D9305B"/>
    <w:multiLevelType w:val="hybridMultilevel"/>
    <w:tmpl w:val="8B105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0E7686"/>
    <w:multiLevelType w:val="hybridMultilevel"/>
    <w:tmpl w:val="F5AAF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91423F"/>
    <w:multiLevelType w:val="hybridMultilevel"/>
    <w:tmpl w:val="DB561438"/>
    <w:lvl w:ilvl="0" w:tplc="040C0015">
      <w:start w:val="1"/>
      <w:numFmt w:val="upperLetter"/>
      <w:lvlText w:val="%1."/>
      <w:lvlJc w:val="left"/>
      <w:pPr>
        <w:tabs>
          <w:tab w:val="num" w:pos="720"/>
        </w:tabs>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D4593F"/>
    <w:multiLevelType w:val="hybridMultilevel"/>
    <w:tmpl w:val="9F4CD452"/>
    <w:lvl w:ilvl="0" w:tplc="5F1AF37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C549E8"/>
    <w:multiLevelType w:val="hybridMultilevel"/>
    <w:tmpl w:val="736EDA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D80620"/>
    <w:multiLevelType w:val="hybridMultilevel"/>
    <w:tmpl w:val="BAEA1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10"/>
  </w:num>
  <w:num w:numId="6">
    <w:abstractNumId w:val="11"/>
  </w:num>
  <w:num w:numId="7">
    <w:abstractNumId w:val="7"/>
  </w:num>
  <w:num w:numId="8">
    <w:abstractNumId w:val="14"/>
  </w:num>
  <w:num w:numId="9">
    <w:abstractNumId w:val="1"/>
  </w:num>
  <w:num w:numId="10">
    <w:abstractNumId w:val="15"/>
  </w:num>
  <w:num w:numId="11">
    <w:abstractNumId w:val="9"/>
  </w:num>
  <w:num w:numId="12">
    <w:abstractNumId w:val="3"/>
  </w:num>
  <w:num w:numId="13">
    <w:abstractNumId w:val="12"/>
  </w:num>
  <w:num w:numId="14">
    <w:abstractNumId w:val="13"/>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o:shapelayout v:ext="edit">
      <o:idmap v:ext="edit" data="28"/>
    </o:shapelayout>
  </w:hdrShapeDefaults>
  <w:footnotePr>
    <w:footnote w:id="-1"/>
    <w:footnote w:id="0"/>
  </w:footnotePr>
  <w:endnotePr>
    <w:endnote w:id="-1"/>
    <w:endnote w:id="0"/>
  </w:endnotePr>
  <w:compat/>
  <w:rsids>
    <w:rsidRoot w:val="00D23B26"/>
    <w:rsid w:val="00004AA0"/>
    <w:rsid w:val="00014D5B"/>
    <w:rsid w:val="000266F4"/>
    <w:rsid w:val="00052805"/>
    <w:rsid w:val="00074813"/>
    <w:rsid w:val="000E5A46"/>
    <w:rsid w:val="000E75EC"/>
    <w:rsid w:val="001161A9"/>
    <w:rsid w:val="00122D6F"/>
    <w:rsid w:val="001D035A"/>
    <w:rsid w:val="001E07EC"/>
    <w:rsid w:val="001E0E3D"/>
    <w:rsid w:val="00215F74"/>
    <w:rsid w:val="00223A8C"/>
    <w:rsid w:val="00265C72"/>
    <w:rsid w:val="00292C21"/>
    <w:rsid w:val="002B6D8A"/>
    <w:rsid w:val="002C0144"/>
    <w:rsid w:val="00301B1A"/>
    <w:rsid w:val="00306465"/>
    <w:rsid w:val="003177A5"/>
    <w:rsid w:val="0032657B"/>
    <w:rsid w:val="00367BF1"/>
    <w:rsid w:val="003763B6"/>
    <w:rsid w:val="0039316E"/>
    <w:rsid w:val="003F6258"/>
    <w:rsid w:val="004216C4"/>
    <w:rsid w:val="0045221D"/>
    <w:rsid w:val="00466C03"/>
    <w:rsid w:val="00495A68"/>
    <w:rsid w:val="004B130E"/>
    <w:rsid w:val="004C0CD4"/>
    <w:rsid w:val="004D58D1"/>
    <w:rsid w:val="005243CD"/>
    <w:rsid w:val="00532593"/>
    <w:rsid w:val="0053453A"/>
    <w:rsid w:val="00551901"/>
    <w:rsid w:val="005A4FDE"/>
    <w:rsid w:val="005B6146"/>
    <w:rsid w:val="005C22C8"/>
    <w:rsid w:val="005C537E"/>
    <w:rsid w:val="005D71D6"/>
    <w:rsid w:val="005F0CE5"/>
    <w:rsid w:val="00621B6D"/>
    <w:rsid w:val="00624406"/>
    <w:rsid w:val="006454C4"/>
    <w:rsid w:val="006810B3"/>
    <w:rsid w:val="006E758F"/>
    <w:rsid w:val="006F4053"/>
    <w:rsid w:val="007666E3"/>
    <w:rsid w:val="007908ED"/>
    <w:rsid w:val="007B4A0E"/>
    <w:rsid w:val="007D7118"/>
    <w:rsid w:val="0081030F"/>
    <w:rsid w:val="00812B62"/>
    <w:rsid w:val="0081412B"/>
    <w:rsid w:val="0082107F"/>
    <w:rsid w:val="009336C8"/>
    <w:rsid w:val="00955285"/>
    <w:rsid w:val="00961428"/>
    <w:rsid w:val="00962FD4"/>
    <w:rsid w:val="00971DD6"/>
    <w:rsid w:val="00990AA0"/>
    <w:rsid w:val="009B4054"/>
    <w:rsid w:val="009F420F"/>
    <w:rsid w:val="00A0177B"/>
    <w:rsid w:val="00A53365"/>
    <w:rsid w:val="00A94ACC"/>
    <w:rsid w:val="00AA1FC8"/>
    <w:rsid w:val="00AA2EE5"/>
    <w:rsid w:val="00AA3F5D"/>
    <w:rsid w:val="00AC521F"/>
    <w:rsid w:val="00AF0A7F"/>
    <w:rsid w:val="00B1240E"/>
    <w:rsid w:val="00B57594"/>
    <w:rsid w:val="00BA217B"/>
    <w:rsid w:val="00BA45CB"/>
    <w:rsid w:val="00BB2E41"/>
    <w:rsid w:val="00BB3F6F"/>
    <w:rsid w:val="00BE4BF1"/>
    <w:rsid w:val="00C50E58"/>
    <w:rsid w:val="00CA678B"/>
    <w:rsid w:val="00CD11AE"/>
    <w:rsid w:val="00D16D54"/>
    <w:rsid w:val="00D2317E"/>
    <w:rsid w:val="00D23B26"/>
    <w:rsid w:val="00D54A60"/>
    <w:rsid w:val="00D86FFE"/>
    <w:rsid w:val="00DC36BA"/>
    <w:rsid w:val="00DD1B09"/>
    <w:rsid w:val="00E90BA1"/>
    <w:rsid w:val="00EA3F47"/>
    <w:rsid w:val="00EB032E"/>
    <w:rsid w:val="00ED78CC"/>
    <w:rsid w:val="00EF1C13"/>
    <w:rsid w:val="00F11FA5"/>
    <w:rsid w:val="00F54D16"/>
    <w:rsid w:val="00F74F24"/>
    <w:rsid w:val="00F77FD8"/>
    <w:rsid w:val="00F87540"/>
    <w:rsid w:val="00F926AF"/>
    <w:rsid w:val="00FD08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0F"/>
  </w:style>
  <w:style w:type="paragraph" w:styleId="Titre1">
    <w:name w:val="heading 1"/>
    <w:basedOn w:val="Normal"/>
    <w:next w:val="Normal"/>
    <w:link w:val="Titre1Car"/>
    <w:uiPriority w:val="9"/>
    <w:qFormat/>
    <w:rsid w:val="002C0144"/>
    <w:pPr>
      <w:keepNext/>
      <w:keepLines/>
      <w:spacing w:before="240" w:after="120" w:line="276" w:lineRule="auto"/>
      <w:jc w:val="both"/>
      <w:outlineLvl w:val="0"/>
    </w:pPr>
    <w:rPr>
      <w:rFonts w:ascii="Cambria" w:eastAsia="Times New Roman" w:hAnsi="Cambria" w:cs="Times New Roman"/>
      <w:b/>
      <w:bCs/>
      <w:color w:val="365F91"/>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2317E"/>
    <w:rPr>
      <w:color w:val="0000FF"/>
      <w:u w:val="single"/>
    </w:rPr>
  </w:style>
  <w:style w:type="paragraph" w:styleId="En-tte">
    <w:name w:val="header"/>
    <w:basedOn w:val="Normal"/>
    <w:link w:val="En-tteCar"/>
    <w:uiPriority w:val="99"/>
    <w:semiHidden/>
    <w:unhideWhenUsed/>
    <w:rsid w:val="00052805"/>
    <w:pPr>
      <w:tabs>
        <w:tab w:val="center" w:pos="4536"/>
        <w:tab w:val="right" w:pos="9072"/>
      </w:tabs>
    </w:pPr>
  </w:style>
  <w:style w:type="character" w:customStyle="1" w:styleId="En-tteCar">
    <w:name w:val="En-tête Car"/>
    <w:basedOn w:val="Policepardfaut"/>
    <w:link w:val="En-tte"/>
    <w:uiPriority w:val="99"/>
    <w:semiHidden/>
    <w:rsid w:val="00052805"/>
  </w:style>
  <w:style w:type="paragraph" w:styleId="Pieddepage">
    <w:name w:val="footer"/>
    <w:basedOn w:val="Normal"/>
    <w:link w:val="PieddepageCar"/>
    <w:uiPriority w:val="99"/>
    <w:unhideWhenUsed/>
    <w:rsid w:val="00052805"/>
    <w:pPr>
      <w:tabs>
        <w:tab w:val="center" w:pos="4536"/>
        <w:tab w:val="right" w:pos="9072"/>
      </w:tabs>
    </w:pPr>
  </w:style>
  <w:style w:type="character" w:customStyle="1" w:styleId="PieddepageCar">
    <w:name w:val="Pied de page Car"/>
    <w:basedOn w:val="Policepardfaut"/>
    <w:link w:val="Pieddepage"/>
    <w:uiPriority w:val="99"/>
    <w:rsid w:val="00052805"/>
  </w:style>
  <w:style w:type="paragraph" w:styleId="Textedebulles">
    <w:name w:val="Balloon Text"/>
    <w:basedOn w:val="Normal"/>
    <w:link w:val="TextedebullesCar"/>
    <w:uiPriority w:val="99"/>
    <w:semiHidden/>
    <w:unhideWhenUsed/>
    <w:rsid w:val="00052805"/>
    <w:rPr>
      <w:rFonts w:ascii="Tahoma" w:hAnsi="Tahoma" w:cs="Tahoma"/>
      <w:sz w:val="16"/>
      <w:szCs w:val="16"/>
    </w:rPr>
  </w:style>
  <w:style w:type="character" w:customStyle="1" w:styleId="TextedebullesCar">
    <w:name w:val="Texte de bulles Car"/>
    <w:basedOn w:val="Policepardfaut"/>
    <w:link w:val="Textedebulles"/>
    <w:uiPriority w:val="99"/>
    <w:semiHidden/>
    <w:rsid w:val="00052805"/>
    <w:rPr>
      <w:rFonts w:ascii="Tahoma" w:hAnsi="Tahoma" w:cs="Tahoma"/>
      <w:sz w:val="16"/>
      <w:szCs w:val="16"/>
    </w:rPr>
  </w:style>
  <w:style w:type="paragraph" w:styleId="Paragraphedeliste">
    <w:name w:val="List Paragraph"/>
    <w:basedOn w:val="Normal"/>
    <w:uiPriority w:val="34"/>
    <w:qFormat/>
    <w:rsid w:val="003F6258"/>
    <w:pPr>
      <w:ind w:left="720"/>
      <w:contextualSpacing/>
    </w:pPr>
  </w:style>
  <w:style w:type="character" w:customStyle="1" w:styleId="Titre1Car">
    <w:name w:val="Titre 1 Car"/>
    <w:basedOn w:val="Policepardfaut"/>
    <w:link w:val="Titre1"/>
    <w:uiPriority w:val="9"/>
    <w:rsid w:val="002C0144"/>
    <w:rPr>
      <w:rFonts w:ascii="Cambria" w:eastAsia="Times New Roman" w:hAnsi="Cambria" w:cs="Times New Roman"/>
      <w:b/>
      <w:bCs/>
      <w:color w:val="365F91"/>
      <w:sz w:val="28"/>
      <w:szCs w:val="28"/>
      <w:lang w:val="en-US" w:bidi="en-US"/>
    </w:rPr>
  </w:style>
  <w:style w:type="paragraph" w:styleId="Sous-titre">
    <w:name w:val="Subtitle"/>
    <w:basedOn w:val="Normal"/>
    <w:next w:val="Normal"/>
    <w:link w:val="Sous-titreCar"/>
    <w:uiPriority w:val="11"/>
    <w:qFormat/>
    <w:rsid w:val="002C0144"/>
    <w:pPr>
      <w:numPr>
        <w:ilvl w:val="1"/>
      </w:numPr>
      <w:spacing w:after="240" w:line="276" w:lineRule="auto"/>
      <w:jc w:val="both"/>
    </w:pPr>
    <w:rPr>
      <w:rFonts w:ascii="Cambria" w:eastAsia="Times New Roman" w:hAnsi="Cambria" w:cs="Times New Roman"/>
      <w:i/>
      <w:iCs/>
      <w:color w:val="4F81BD"/>
      <w:spacing w:val="15"/>
      <w:sz w:val="24"/>
      <w:szCs w:val="24"/>
      <w:lang w:val="en-US" w:bidi="en-US"/>
    </w:rPr>
  </w:style>
  <w:style w:type="character" w:customStyle="1" w:styleId="Sous-titreCar">
    <w:name w:val="Sous-titre Car"/>
    <w:basedOn w:val="Policepardfaut"/>
    <w:link w:val="Sous-titre"/>
    <w:uiPriority w:val="11"/>
    <w:rsid w:val="002C0144"/>
    <w:rPr>
      <w:rFonts w:ascii="Cambria" w:eastAsia="Times New Roman" w:hAnsi="Cambria" w:cs="Times New Roman"/>
      <w:i/>
      <w:iCs/>
      <w:color w:val="4F81BD"/>
      <w:spacing w:val="15"/>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remas@inst-franc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tremas@inst-franc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E85B-E266-44D7-91BE-2DA0DBD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332</Words>
  <Characters>732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rtin</dc:creator>
  <cp:lastModifiedBy>g.tremas</cp:lastModifiedBy>
  <cp:revision>16</cp:revision>
  <cp:lastPrinted>2019-11-07T14:16:00Z</cp:lastPrinted>
  <dcterms:created xsi:type="dcterms:W3CDTF">2019-10-14T08:30:00Z</dcterms:created>
  <dcterms:modified xsi:type="dcterms:W3CDTF">2020-01-22T16:25:00Z</dcterms:modified>
</cp:coreProperties>
</file>